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34A91" w14:textId="2CE347AC" w:rsidR="00B819B5" w:rsidRDefault="004B7F6E" w:rsidP="008C4E25">
      <w:pPr>
        <w:jc w:val="center"/>
        <w:rPr>
          <w:rFonts w:ascii="Gisha" w:hAnsi="Gisha" w:cs="Gisha"/>
          <w:b/>
        </w:rPr>
      </w:pPr>
      <w:r>
        <w:rPr>
          <w:rFonts w:ascii="Gisha" w:hAnsi="Gisha" w:cs="Gisha"/>
          <w:b/>
        </w:rPr>
        <w:t>CURRICULUM VITAE</w:t>
      </w:r>
    </w:p>
    <w:p w14:paraId="23D34080" w14:textId="77777777" w:rsidR="00EF0146" w:rsidRPr="002116D1" w:rsidRDefault="00EF0146" w:rsidP="008C4E25">
      <w:pPr>
        <w:jc w:val="center"/>
        <w:rPr>
          <w:rFonts w:ascii="Gisha" w:hAnsi="Gisha" w:cs="Gisha"/>
          <w:b/>
        </w:rPr>
      </w:pPr>
    </w:p>
    <w:p w14:paraId="17006E20" w14:textId="77777777" w:rsidR="008447A1" w:rsidRDefault="008447A1" w:rsidP="008447A1">
      <w:pPr>
        <w:rPr>
          <w:b/>
        </w:rPr>
      </w:pPr>
    </w:p>
    <w:p w14:paraId="068D861D" w14:textId="087283AF" w:rsidR="008E5D3B" w:rsidRPr="00EF0146" w:rsidRDefault="008447A1" w:rsidP="009577C5">
      <w:pPr>
        <w:pStyle w:val="Prrafodelista"/>
        <w:numPr>
          <w:ilvl w:val="0"/>
          <w:numId w:val="10"/>
        </w:numPr>
        <w:ind w:left="284" w:hanging="284"/>
        <w:rPr>
          <w:b/>
        </w:rPr>
      </w:pPr>
      <w:r w:rsidRPr="00EF0146">
        <w:rPr>
          <w:b/>
        </w:rPr>
        <w:t>GENERALES</w:t>
      </w:r>
    </w:p>
    <w:p w14:paraId="7A5E2306" w14:textId="77777777" w:rsidR="00EF0146" w:rsidRPr="00EF0146" w:rsidRDefault="00EF0146" w:rsidP="00EF0146">
      <w:pPr>
        <w:ind w:left="360"/>
        <w:rPr>
          <w:b/>
        </w:rPr>
      </w:pPr>
    </w:p>
    <w:tbl>
      <w:tblPr>
        <w:tblStyle w:val="Tablaconcuadrcula"/>
        <w:tblW w:w="104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1"/>
        <w:gridCol w:w="3279"/>
        <w:gridCol w:w="997"/>
        <w:gridCol w:w="3281"/>
        <w:gridCol w:w="1712"/>
      </w:tblGrid>
      <w:tr w:rsidR="000C5F0B" w14:paraId="132F9579" w14:textId="77777777" w:rsidTr="00F13E7B">
        <w:trPr>
          <w:trHeight w:val="327"/>
        </w:trPr>
        <w:tc>
          <w:tcPr>
            <w:tcW w:w="10410" w:type="dxa"/>
            <w:gridSpan w:val="5"/>
            <w:shd w:val="clear" w:color="auto" w:fill="8DB3E2" w:themeFill="text2" w:themeFillTint="66"/>
          </w:tcPr>
          <w:p w14:paraId="7E5EBAC2" w14:textId="77777777" w:rsidR="000C5F0B" w:rsidRPr="000C5F0B" w:rsidRDefault="000C5F0B" w:rsidP="000C5F0B">
            <w:pPr>
              <w:spacing w:line="276" w:lineRule="auto"/>
              <w:rPr>
                <w:b/>
              </w:rPr>
            </w:pPr>
            <w:r w:rsidRPr="000C5F0B">
              <w:rPr>
                <w:b/>
              </w:rPr>
              <w:t>1.</w:t>
            </w:r>
            <w:r w:rsidR="008447A1">
              <w:rPr>
                <w:b/>
              </w:rPr>
              <w:t>1</w:t>
            </w:r>
            <w:r w:rsidRPr="000C5F0B">
              <w:rPr>
                <w:b/>
              </w:rPr>
              <w:t xml:space="preserve"> Datos Personales</w:t>
            </w:r>
          </w:p>
        </w:tc>
      </w:tr>
      <w:tr w:rsidR="00E65A18" w14:paraId="5E391DF5" w14:textId="77777777" w:rsidTr="00F13E7B">
        <w:trPr>
          <w:trHeight w:val="473"/>
        </w:trPr>
        <w:tc>
          <w:tcPr>
            <w:tcW w:w="1141" w:type="dxa"/>
          </w:tcPr>
          <w:p w14:paraId="2385F323" w14:textId="77777777" w:rsidR="00E65A18" w:rsidRPr="00A63D23" w:rsidRDefault="00E65A18" w:rsidP="00F5006C">
            <w:pPr>
              <w:rPr>
                <w:b/>
                <w:sz w:val="16"/>
                <w:szCs w:val="16"/>
              </w:rPr>
            </w:pPr>
            <w:r w:rsidRPr="00A63D23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7557" w:type="dxa"/>
            <w:gridSpan w:val="3"/>
          </w:tcPr>
          <w:p w14:paraId="64CD57AF" w14:textId="2C69FE65" w:rsidR="00E65A18" w:rsidRPr="00F5006C" w:rsidRDefault="00E65A18" w:rsidP="00F5006C">
            <w:r>
              <w:t>________</w:t>
            </w:r>
            <w:r w:rsidR="00F77E96" w:rsidRPr="00BC4ED6">
              <w:rPr>
                <w:b/>
                <w:u w:val="single"/>
              </w:rPr>
              <w:t>ROSAS</w:t>
            </w:r>
            <w:r w:rsidRPr="00BC4ED6">
              <w:rPr>
                <w:b/>
              </w:rPr>
              <w:t>_____________</w:t>
            </w:r>
            <w:r w:rsidR="00F77E96" w:rsidRPr="00BC4ED6">
              <w:rPr>
                <w:b/>
                <w:u w:val="single"/>
              </w:rPr>
              <w:t>ROJAS</w:t>
            </w:r>
            <w:r w:rsidRPr="00BC4ED6">
              <w:rPr>
                <w:b/>
              </w:rPr>
              <w:t>_____________</w:t>
            </w:r>
            <w:r w:rsidR="00F77E96" w:rsidRPr="00BC4ED6">
              <w:rPr>
                <w:b/>
                <w:u w:val="single"/>
              </w:rPr>
              <w:t>EDUARDO</w:t>
            </w:r>
            <w:r>
              <w:t>__</w:t>
            </w:r>
          </w:p>
          <w:p w14:paraId="34A9C9D7" w14:textId="77777777" w:rsidR="00E65A18" w:rsidRPr="00F5006C" w:rsidRDefault="00E65A18" w:rsidP="00F5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B1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F5006C">
              <w:rPr>
                <w:sz w:val="16"/>
                <w:szCs w:val="16"/>
              </w:rPr>
              <w:t xml:space="preserve">(Apellido Paterno) </w:t>
            </w:r>
            <w:r>
              <w:rPr>
                <w:sz w:val="16"/>
                <w:szCs w:val="16"/>
              </w:rPr>
              <w:t xml:space="preserve">       </w:t>
            </w:r>
            <w:r w:rsidR="00B1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="00B1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F5006C">
              <w:rPr>
                <w:sz w:val="16"/>
                <w:szCs w:val="16"/>
              </w:rPr>
              <w:t xml:space="preserve">  (Apellido Materno)</w:t>
            </w:r>
            <w:r>
              <w:rPr>
                <w:sz w:val="16"/>
                <w:szCs w:val="16"/>
              </w:rPr>
              <w:t xml:space="preserve">                  </w:t>
            </w:r>
            <w:r w:rsidR="00B128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</w:t>
            </w:r>
            <w:r w:rsidRPr="00F5006C">
              <w:rPr>
                <w:sz w:val="16"/>
                <w:szCs w:val="16"/>
              </w:rPr>
              <w:t xml:space="preserve">  Nombre(s)</w:t>
            </w:r>
          </w:p>
        </w:tc>
        <w:tc>
          <w:tcPr>
            <w:tcW w:w="1711" w:type="dxa"/>
            <w:vMerge w:val="restart"/>
          </w:tcPr>
          <w:p w14:paraId="70B0FAD8" w14:textId="77777777" w:rsidR="00B1285B" w:rsidRDefault="00B1285B" w:rsidP="00F5006C">
            <w:pPr>
              <w:rPr>
                <w:rFonts w:ascii="Franklin Gothic Book" w:hAnsi="Franklin Gothic Book"/>
                <w:noProof/>
                <w:color w:val="808080"/>
                <w:lang w:eastAsia="es-MX"/>
              </w:rPr>
            </w:pPr>
          </w:p>
          <w:p w14:paraId="50942415" w14:textId="5655D53B" w:rsidR="00B1285B" w:rsidRPr="002116D1" w:rsidRDefault="00EF0146" w:rsidP="00F13E7B">
            <w:pPr>
              <w:ind w:left="-159"/>
              <w:jc w:val="center"/>
              <w:rPr>
                <w:sz w:val="16"/>
                <w:szCs w:val="16"/>
              </w:rPr>
            </w:pPr>
            <w:r w:rsidRPr="00EF0146">
              <w:rPr>
                <w:noProof/>
              </w:rPr>
              <w:drawing>
                <wp:inline distT="0" distB="0" distL="0" distR="0" wp14:anchorId="35E2295A" wp14:editId="434E099A">
                  <wp:extent cx="1196975" cy="1600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10" cy="16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18" w14:paraId="4BE88497" w14:textId="77777777" w:rsidTr="00F13E7B">
        <w:trPr>
          <w:trHeight w:val="528"/>
        </w:trPr>
        <w:tc>
          <w:tcPr>
            <w:tcW w:w="1141" w:type="dxa"/>
          </w:tcPr>
          <w:p w14:paraId="503F2229" w14:textId="77777777" w:rsidR="00E65A18" w:rsidRPr="00A63D23" w:rsidRDefault="00E65A18" w:rsidP="00F5006C">
            <w:pPr>
              <w:rPr>
                <w:b/>
                <w:sz w:val="16"/>
                <w:szCs w:val="16"/>
              </w:rPr>
            </w:pPr>
            <w:r w:rsidRPr="00A63D23">
              <w:rPr>
                <w:b/>
                <w:sz w:val="16"/>
                <w:szCs w:val="16"/>
              </w:rPr>
              <w:t>Fecha de Nacimiento</w:t>
            </w:r>
          </w:p>
        </w:tc>
        <w:tc>
          <w:tcPr>
            <w:tcW w:w="3279" w:type="dxa"/>
          </w:tcPr>
          <w:p w14:paraId="210E56CA" w14:textId="77777777" w:rsidR="00E65A18" w:rsidRDefault="00F77E96" w:rsidP="00F77E96">
            <w:pPr>
              <w:jc w:val="center"/>
            </w:pPr>
            <w:r>
              <w:t>13/MARZO/1983</w:t>
            </w:r>
          </w:p>
        </w:tc>
        <w:tc>
          <w:tcPr>
            <w:tcW w:w="997" w:type="dxa"/>
          </w:tcPr>
          <w:p w14:paraId="3E243955" w14:textId="77777777" w:rsidR="00E65A18" w:rsidRPr="00EF0146" w:rsidRDefault="00E65A18" w:rsidP="00F5006C">
            <w:pPr>
              <w:rPr>
                <w:sz w:val="16"/>
                <w:szCs w:val="16"/>
              </w:rPr>
            </w:pPr>
            <w:r w:rsidRPr="00EF0146">
              <w:rPr>
                <w:sz w:val="16"/>
                <w:szCs w:val="16"/>
              </w:rPr>
              <w:t>Lugar de Nacimiento</w:t>
            </w:r>
          </w:p>
        </w:tc>
        <w:tc>
          <w:tcPr>
            <w:tcW w:w="3279" w:type="dxa"/>
          </w:tcPr>
          <w:p w14:paraId="0EB84354" w14:textId="77777777" w:rsidR="00E65A18" w:rsidRDefault="00F77E96" w:rsidP="00F77E96">
            <w:pPr>
              <w:jc w:val="center"/>
            </w:pPr>
            <w:r>
              <w:t>NICOLAS ROMERO, ESTADO DE MÉXICO</w:t>
            </w:r>
          </w:p>
        </w:tc>
        <w:tc>
          <w:tcPr>
            <w:tcW w:w="1711" w:type="dxa"/>
            <w:vMerge/>
          </w:tcPr>
          <w:p w14:paraId="4DFBB200" w14:textId="77777777" w:rsidR="00E65A18" w:rsidRDefault="00E65A18" w:rsidP="00F5006C"/>
        </w:tc>
      </w:tr>
      <w:tr w:rsidR="00E65A18" w14:paraId="7EB5EDB7" w14:textId="77777777" w:rsidTr="00F13E7B">
        <w:trPr>
          <w:trHeight w:val="254"/>
        </w:trPr>
        <w:tc>
          <w:tcPr>
            <w:tcW w:w="1141" w:type="dxa"/>
          </w:tcPr>
          <w:p w14:paraId="32335F7C" w14:textId="77777777" w:rsidR="00E65A18" w:rsidRPr="00A63D23" w:rsidRDefault="00E65A18" w:rsidP="00F5006C">
            <w:pPr>
              <w:rPr>
                <w:b/>
                <w:sz w:val="16"/>
                <w:szCs w:val="16"/>
              </w:rPr>
            </w:pPr>
            <w:r w:rsidRPr="00A63D23">
              <w:rPr>
                <w:b/>
                <w:sz w:val="16"/>
                <w:szCs w:val="16"/>
              </w:rPr>
              <w:t>Nacionalidad</w:t>
            </w:r>
          </w:p>
        </w:tc>
        <w:tc>
          <w:tcPr>
            <w:tcW w:w="3279" w:type="dxa"/>
          </w:tcPr>
          <w:p w14:paraId="77E2EE96" w14:textId="77777777" w:rsidR="00E65A18" w:rsidRPr="00EF0146" w:rsidRDefault="00F77E96" w:rsidP="00F77E96">
            <w:pPr>
              <w:jc w:val="center"/>
            </w:pPr>
            <w:r w:rsidRPr="00EF0146">
              <w:t>MEXICANA</w:t>
            </w:r>
          </w:p>
        </w:tc>
        <w:tc>
          <w:tcPr>
            <w:tcW w:w="997" w:type="dxa"/>
          </w:tcPr>
          <w:p w14:paraId="57E7E8D3" w14:textId="77777777" w:rsidR="00E65A18" w:rsidRPr="00EF0146" w:rsidRDefault="00E65A18" w:rsidP="00F5006C">
            <w:pPr>
              <w:rPr>
                <w:sz w:val="16"/>
                <w:szCs w:val="16"/>
              </w:rPr>
            </w:pPr>
            <w:r w:rsidRPr="00EF0146">
              <w:rPr>
                <w:sz w:val="16"/>
                <w:szCs w:val="16"/>
              </w:rPr>
              <w:t>Estado Civil</w:t>
            </w:r>
          </w:p>
        </w:tc>
        <w:tc>
          <w:tcPr>
            <w:tcW w:w="3279" w:type="dxa"/>
          </w:tcPr>
          <w:p w14:paraId="76DBDC10" w14:textId="77777777" w:rsidR="00E65A18" w:rsidRPr="00EF0146" w:rsidRDefault="00F77E96" w:rsidP="00F77E96">
            <w:pPr>
              <w:jc w:val="center"/>
            </w:pPr>
            <w:r w:rsidRPr="00EF0146">
              <w:t>SOLTERO</w:t>
            </w:r>
          </w:p>
        </w:tc>
        <w:tc>
          <w:tcPr>
            <w:tcW w:w="1711" w:type="dxa"/>
            <w:vMerge/>
          </w:tcPr>
          <w:p w14:paraId="6B9643DA" w14:textId="77777777" w:rsidR="00E65A18" w:rsidRDefault="00E65A18" w:rsidP="00F5006C"/>
        </w:tc>
      </w:tr>
      <w:tr w:rsidR="00E65A18" w14:paraId="58A01AD4" w14:textId="77777777" w:rsidTr="00F13E7B">
        <w:trPr>
          <w:trHeight w:val="382"/>
        </w:trPr>
        <w:tc>
          <w:tcPr>
            <w:tcW w:w="1141" w:type="dxa"/>
          </w:tcPr>
          <w:p w14:paraId="246D787F" w14:textId="77777777" w:rsidR="00E65A18" w:rsidRDefault="00E65A18" w:rsidP="00F5006C">
            <w:pPr>
              <w:rPr>
                <w:b/>
                <w:sz w:val="16"/>
                <w:szCs w:val="16"/>
              </w:rPr>
            </w:pPr>
            <w:r w:rsidRPr="00E65A18">
              <w:rPr>
                <w:b/>
                <w:sz w:val="16"/>
                <w:szCs w:val="16"/>
              </w:rPr>
              <w:t>Dirección</w:t>
            </w:r>
          </w:p>
          <w:p w14:paraId="16B47316" w14:textId="77777777" w:rsidR="00E65A18" w:rsidRPr="00E65A18" w:rsidRDefault="00E65A18" w:rsidP="00F500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ompleta)</w:t>
            </w:r>
          </w:p>
        </w:tc>
        <w:tc>
          <w:tcPr>
            <w:tcW w:w="7557" w:type="dxa"/>
            <w:gridSpan w:val="3"/>
          </w:tcPr>
          <w:p w14:paraId="23AFC964" w14:textId="77777777" w:rsidR="00E65A18" w:rsidRPr="00EF0146" w:rsidRDefault="00F77E96" w:rsidP="00F77E96">
            <w:pPr>
              <w:jc w:val="center"/>
            </w:pPr>
            <w:r w:rsidRPr="00EF0146">
              <w:t>AV. PRINCIPAL, NO. 2 LOC. SANTA ANA JILOTZINGO, ESTADO DE MÉXICO, 54570</w:t>
            </w:r>
          </w:p>
        </w:tc>
        <w:tc>
          <w:tcPr>
            <w:tcW w:w="1711" w:type="dxa"/>
            <w:vMerge/>
          </w:tcPr>
          <w:p w14:paraId="29CDD639" w14:textId="77777777" w:rsidR="00E65A18" w:rsidRDefault="00E65A18" w:rsidP="00F5006C"/>
        </w:tc>
      </w:tr>
      <w:tr w:rsidR="00B1285B" w14:paraId="68FDD540" w14:textId="77777777" w:rsidTr="00F13E7B">
        <w:trPr>
          <w:trHeight w:val="382"/>
        </w:trPr>
        <w:tc>
          <w:tcPr>
            <w:tcW w:w="1141" w:type="dxa"/>
          </w:tcPr>
          <w:p w14:paraId="113213DB" w14:textId="77777777" w:rsidR="00B1285B" w:rsidRDefault="00B1285B" w:rsidP="00F500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(s)</w:t>
            </w:r>
          </w:p>
          <w:p w14:paraId="49306E0F" w14:textId="77777777" w:rsidR="00B1285B" w:rsidRPr="00E65A18" w:rsidRDefault="00B1285B" w:rsidP="00F500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ónico</w:t>
            </w:r>
          </w:p>
        </w:tc>
        <w:tc>
          <w:tcPr>
            <w:tcW w:w="7557" w:type="dxa"/>
            <w:gridSpan w:val="3"/>
          </w:tcPr>
          <w:p w14:paraId="61FB0373" w14:textId="77777777" w:rsidR="00B1285B" w:rsidRPr="00B1285B" w:rsidRDefault="00F77E96" w:rsidP="00F5006C">
            <w:r>
              <w:t>eduardor@apolo.acatlan.unam.mx</w:t>
            </w:r>
          </w:p>
        </w:tc>
        <w:tc>
          <w:tcPr>
            <w:tcW w:w="1711" w:type="dxa"/>
            <w:vMerge/>
          </w:tcPr>
          <w:p w14:paraId="75C02FFC" w14:textId="77777777" w:rsidR="00B1285B" w:rsidRDefault="00B1285B" w:rsidP="00F5006C"/>
        </w:tc>
      </w:tr>
      <w:tr w:rsidR="00B1285B" w14:paraId="6E38E137" w14:textId="77777777" w:rsidTr="00F13E7B">
        <w:trPr>
          <w:trHeight w:val="272"/>
        </w:trPr>
        <w:tc>
          <w:tcPr>
            <w:tcW w:w="1141" w:type="dxa"/>
          </w:tcPr>
          <w:p w14:paraId="6CEAD815" w14:textId="77777777" w:rsidR="00B1285B" w:rsidRPr="00E65A18" w:rsidRDefault="00B1285B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3279" w:type="dxa"/>
          </w:tcPr>
          <w:p w14:paraId="087083AF" w14:textId="77777777" w:rsidR="00B1285B" w:rsidRDefault="00F77E96" w:rsidP="00E9713F">
            <w:r>
              <w:t>89969196</w:t>
            </w:r>
          </w:p>
        </w:tc>
        <w:tc>
          <w:tcPr>
            <w:tcW w:w="997" w:type="dxa"/>
          </w:tcPr>
          <w:p w14:paraId="5F789355" w14:textId="77777777" w:rsidR="00B1285B" w:rsidRPr="00E65A18" w:rsidRDefault="00B1285B" w:rsidP="00E9713F">
            <w:pPr>
              <w:rPr>
                <w:b/>
                <w:sz w:val="16"/>
                <w:szCs w:val="16"/>
              </w:rPr>
            </w:pPr>
            <w:r w:rsidRPr="00E65A18">
              <w:rPr>
                <w:b/>
                <w:sz w:val="16"/>
                <w:szCs w:val="16"/>
              </w:rPr>
              <w:t>Celular</w:t>
            </w:r>
          </w:p>
        </w:tc>
        <w:tc>
          <w:tcPr>
            <w:tcW w:w="3279" w:type="dxa"/>
          </w:tcPr>
          <w:p w14:paraId="2FB91E03" w14:textId="77777777" w:rsidR="00B1285B" w:rsidRDefault="00F77E96" w:rsidP="00F5006C">
            <w:r>
              <w:t>(55) 3403 0394</w:t>
            </w:r>
          </w:p>
        </w:tc>
        <w:tc>
          <w:tcPr>
            <w:tcW w:w="1711" w:type="dxa"/>
            <w:vMerge/>
          </w:tcPr>
          <w:p w14:paraId="6BC135C6" w14:textId="77777777" w:rsidR="00B1285B" w:rsidRDefault="00B1285B" w:rsidP="00F5006C"/>
        </w:tc>
      </w:tr>
      <w:tr w:rsidR="00E65A18" w14:paraId="11A0166B" w14:textId="77777777" w:rsidTr="00F13E7B">
        <w:trPr>
          <w:trHeight w:val="382"/>
        </w:trPr>
        <w:tc>
          <w:tcPr>
            <w:tcW w:w="1141" w:type="dxa"/>
          </w:tcPr>
          <w:p w14:paraId="1724F797" w14:textId="77777777" w:rsidR="00E65A18" w:rsidRPr="00E65A18" w:rsidRDefault="00E65A18" w:rsidP="00F500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P</w:t>
            </w:r>
          </w:p>
        </w:tc>
        <w:tc>
          <w:tcPr>
            <w:tcW w:w="3279" w:type="dxa"/>
          </w:tcPr>
          <w:p w14:paraId="003B1208" w14:textId="77777777" w:rsidR="00E65A18" w:rsidRDefault="00301D73" w:rsidP="00F5006C">
            <w:r>
              <w:t>RORE830313HMCSJD00</w:t>
            </w:r>
          </w:p>
        </w:tc>
        <w:tc>
          <w:tcPr>
            <w:tcW w:w="997" w:type="dxa"/>
          </w:tcPr>
          <w:p w14:paraId="752F7CE4" w14:textId="77777777" w:rsidR="00E65A18" w:rsidRDefault="00E65A18" w:rsidP="00F5006C">
            <w:r w:rsidRPr="00E65A18">
              <w:rPr>
                <w:b/>
                <w:sz w:val="16"/>
                <w:szCs w:val="16"/>
              </w:rPr>
              <w:t>RFC</w:t>
            </w:r>
            <w:r>
              <w:rPr>
                <w:b/>
                <w:sz w:val="16"/>
                <w:szCs w:val="16"/>
              </w:rPr>
              <w:t xml:space="preserve"> con Homoclave</w:t>
            </w:r>
          </w:p>
        </w:tc>
        <w:tc>
          <w:tcPr>
            <w:tcW w:w="3279" w:type="dxa"/>
          </w:tcPr>
          <w:p w14:paraId="39D73BAE" w14:textId="77777777" w:rsidR="00E65A18" w:rsidRDefault="00301D73" w:rsidP="00F5006C">
            <w:r>
              <w:t>RORE830313272</w:t>
            </w:r>
          </w:p>
        </w:tc>
        <w:tc>
          <w:tcPr>
            <w:tcW w:w="1711" w:type="dxa"/>
            <w:vMerge/>
          </w:tcPr>
          <w:p w14:paraId="11194606" w14:textId="77777777" w:rsidR="00E65A18" w:rsidRDefault="00E65A18" w:rsidP="00F5006C"/>
        </w:tc>
      </w:tr>
    </w:tbl>
    <w:p w14:paraId="4588D03A" w14:textId="77777777" w:rsidR="00A75AD9" w:rsidRDefault="00A75AD9" w:rsidP="008E5D3B"/>
    <w:p w14:paraId="2CA9143E" w14:textId="6169678D" w:rsidR="00EF3D7F" w:rsidRPr="00EF0146" w:rsidRDefault="008447A1" w:rsidP="009577C5">
      <w:pPr>
        <w:pStyle w:val="Prrafodelista"/>
        <w:numPr>
          <w:ilvl w:val="0"/>
          <w:numId w:val="10"/>
        </w:numPr>
        <w:ind w:left="284" w:hanging="284"/>
        <w:rPr>
          <w:b/>
        </w:rPr>
      </w:pPr>
      <w:r w:rsidRPr="00EF0146">
        <w:rPr>
          <w:b/>
        </w:rPr>
        <w:t>FORMACIÓN</w:t>
      </w:r>
    </w:p>
    <w:p w14:paraId="2B0E5F43" w14:textId="77777777" w:rsidR="00EF0146" w:rsidRPr="00EF0146" w:rsidRDefault="00EF0146" w:rsidP="00EF0146">
      <w:pPr>
        <w:pStyle w:val="Prrafodelista"/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162"/>
        <w:gridCol w:w="965"/>
        <w:gridCol w:w="1134"/>
        <w:gridCol w:w="992"/>
        <w:gridCol w:w="567"/>
        <w:gridCol w:w="1276"/>
        <w:gridCol w:w="709"/>
        <w:gridCol w:w="850"/>
        <w:gridCol w:w="2693"/>
      </w:tblGrid>
      <w:tr w:rsidR="00EF3D7F" w:rsidRPr="00056A3F" w14:paraId="09D4E28D" w14:textId="77777777" w:rsidTr="00E9713F">
        <w:tc>
          <w:tcPr>
            <w:tcW w:w="10348" w:type="dxa"/>
            <w:gridSpan w:val="9"/>
            <w:shd w:val="clear" w:color="auto" w:fill="002060"/>
          </w:tcPr>
          <w:p w14:paraId="6D7A59D3" w14:textId="77777777" w:rsidR="00EF3D7F" w:rsidRPr="00056A3F" w:rsidRDefault="00EF3D7F" w:rsidP="00E9713F">
            <w:pPr>
              <w:rPr>
                <w:b/>
              </w:rPr>
            </w:pPr>
            <w:r>
              <w:rPr>
                <w:b/>
              </w:rPr>
              <w:t>2.1 Formación acadé</w:t>
            </w:r>
            <w:r w:rsidRPr="00056A3F">
              <w:rPr>
                <w:b/>
              </w:rPr>
              <w:t>mica</w:t>
            </w:r>
            <w:r>
              <w:rPr>
                <w:b/>
              </w:rPr>
              <w:t xml:space="preserve"> </w:t>
            </w:r>
            <w:r w:rsidRPr="007834B9">
              <w:rPr>
                <w:b/>
                <w:sz w:val="16"/>
                <w:szCs w:val="16"/>
              </w:rPr>
              <w:t>(licen</w:t>
            </w:r>
            <w:r>
              <w:rPr>
                <w:b/>
                <w:sz w:val="16"/>
                <w:szCs w:val="16"/>
              </w:rPr>
              <w:t>ciatura, especialidad, maestría y doctorado</w:t>
            </w:r>
            <w:r w:rsidRPr="007834B9">
              <w:rPr>
                <w:b/>
                <w:sz w:val="16"/>
                <w:szCs w:val="16"/>
              </w:rPr>
              <w:t>)</w:t>
            </w:r>
          </w:p>
        </w:tc>
      </w:tr>
      <w:tr w:rsidR="00EF3D7F" w:rsidRPr="007834B9" w14:paraId="2D7DB80A" w14:textId="77777777" w:rsidTr="00E9713F">
        <w:trPr>
          <w:trHeight w:val="296"/>
        </w:trPr>
        <w:tc>
          <w:tcPr>
            <w:tcW w:w="1162" w:type="dxa"/>
          </w:tcPr>
          <w:p w14:paraId="4703E81B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9186" w:type="dxa"/>
            <w:gridSpan w:val="8"/>
          </w:tcPr>
          <w:p w14:paraId="7BEC2614" w14:textId="77777777" w:rsidR="00EF3D7F" w:rsidRPr="00EF0146" w:rsidRDefault="00EF3D7F" w:rsidP="00E9713F">
            <w:pPr>
              <w:rPr>
                <w:b/>
              </w:rPr>
            </w:pPr>
            <w:r w:rsidRPr="00EF0146">
              <w:rPr>
                <w:b/>
              </w:rPr>
              <w:t>UNIVERSIDAD AUTONOMA DEL ESTADO DE MÉXICO</w:t>
            </w:r>
            <w:r w:rsidR="00F13E7B" w:rsidRPr="00EF0146">
              <w:rPr>
                <w:b/>
              </w:rPr>
              <w:t xml:space="preserve"> (UAEM)</w:t>
            </w:r>
          </w:p>
        </w:tc>
      </w:tr>
      <w:tr w:rsidR="00EF3D7F" w14:paraId="3B14CED8" w14:textId="77777777" w:rsidTr="00E9713F">
        <w:tc>
          <w:tcPr>
            <w:tcW w:w="1162" w:type="dxa"/>
          </w:tcPr>
          <w:p w14:paraId="4B0A2B54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9186" w:type="dxa"/>
            <w:gridSpan w:val="8"/>
          </w:tcPr>
          <w:p w14:paraId="602D0B3B" w14:textId="77777777" w:rsidR="00EF3D7F" w:rsidRDefault="00EF3D7F" w:rsidP="00E9713F">
            <w:r w:rsidRPr="007834B9">
              <w:rPr>
                <w:sz w:val="16"/>
                <w:szCs w:val="16"/>
              </w:rPr>
              <w:t xml:space="preserve">Licenciatura </w:t>
            </w:r>
            <w:r>
              <w:t>( X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 Especialidad </w:t>
            </w:r>
            <w:r>
              <w:t xml:space="preserve">( </w:t>
            </w:r>
            <w:r w:rsidRPr="007834B9">
              <w:t>)</w:t>
            </w:r>
            <w:r w:rsidRPr="007834B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7834B9">
              <w:rPr>
                <w:sz w:val="16"/>
                <w:szCs w:val="16"/>
              </w:rPr>
              <w:t xml:space="preserve"> Maestría </w:t>
            </w:r>
            <w:r>
              <w:t xml:space="preserve">( 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7834B9">
              <w:rPr>
                <w:sz w:val="16"/>
                <w:szCs w:val="16"/>
              </w:rPr>
              <w:t xml:space="preserve">Doctorado </w:t>
            </w:r>
            <w:r>
              <w:t xml:space="preserve">(  </w:t>
            </w:r>
            <w:r w:rsidRPr="007834B9">
              <w:t>)</w:t>
            </w:r>
            <w:r>
              <w:t xml:space="preserve">           </w:t>
            </w:r>
            <w:r w:rsidRPr="007834B9">
              <w:rPr>
                <w:sz w:val="16"/>
                <w:szCs w:val="16"/>
              </w:rPr>
              <w:t>Pos doctorado</w:t>
            </w:r>
            <w:r>
              <w:t xml:space="preserve"> (   )</w:t>
            </w:r>
          </w:p>
        </w:tc>
      </w:tr>
      <w:tr w:rsidR="00EF3D7F" w14:paraId="7A9D2FB1" w14:textId="77777777" w:rsidTr="00E9713F">
        <w:tc>
          <w:tcPr>
            <w:tcW w:w="1162" w:type="dxa"/>
          </w:tcPr>
          <w:p w14:paraId="28500A57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9186" w:type="dxa"/>
            <w:gridSpan w:val="8"/>
          </w:tcPr>
          <w:p w14:paraId="21A9653A" w14:textId="77777777" w:rsidR="00EF3D7F" w:rsidRDefault="00EF3D7F" w:rsidP="00E9713F">
            <w:r>
              <w:t>MÉXICO</w:t>
            </w:r>
          </w:p>
        </w:tc>
      </w:tr>
      <w:tr w:rsidR="00EF3D7F" w14:paraId="12BFA80F" w14:textId="77777777" w:rsidTr="00E9713F">
        <w:tc>
          <w:tcPr>
            <w:tcW w:w="1162" w:type="dxa"/>
          </w:tcPr>
          <w:p w14:paraId="7B3BA065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Programa</w:t>
            </w:r>
          </w:p>
        </w:tc>
        <w:tc>
          <w:tcPr>
            <w:tcW w:w="4934" w:type="dxa"/>
            <w:gridSpan w:val="5"/>
          </w:tcPr>
          <w:p w14:paraId="39852FB6" w14:textId="77777777" w:rsidR="00EF3D7F" w:rsidRPr="00EF0146" w:rsidRDefault="00EF3D7F" w:rsidP="00F13E7B">
            <w:pPr>
              <w:jc w:val="center"/>
              <w:rPr>
                <w:b/>
              </w:rPr>
            </w:pPr>
            <w:r w:rsidRPr="00EF0146">
              <w:rPr>
                <w:b/>
              </w:rPr>
              <w:t>LICENCIATURA EN ACTUARIA</w:t>
            </w:r>
          </w:p>
        </w:tc>
        <w:tc>
          <w:tcPr>
            <w:tcW w:w="1559" w:type="dxa"/>
            <w:gridSpan w:val="2"/>
          </w:tcPr>
          <w:p w14:paraId="45843E0C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Total de créditos</w:t>
            </w:r>
          </w:p>
        </w:tc>
        <w:tc>
          <w:tcPr>
            <w:tcW w:w="2693" w:type="dxa"/>
          </w:tcPr>
          <w:p w14:paraId="7D4D1F88" w14:textId="77777777" w:rsidR="00EF3D7F" w:rsidRDefault="00EF3D7F" w:rsidP="00E9713F"/>
        </w:tc>
      </w:tr>
      <w:tr w:rsidR="00EF3D7F" w14:paraId="7CB2C6A3" w14:textId="77777777" w:rsidTr="00E9713F">
        <w:tc>
          <w:tcPr>
            <w:tcW w:w="1162" w:type="dxa"/>
          </w:tcPr>
          <w:p w14:paraId="5D9F0078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Titulación</w:t>
            </w:r>
          </w:p>
        </w:tc>
        <w:tc>
          <w:tcPr>
            <w:tcW w:w="4934" w:type="dxa"/>
            <w:gridSpan w:val="5"/>
          </w:tcPr>
          <w:p w14:paraId="37E1DE33" w14:textId="77777777" w:rsidR="00EF3D7F" w:rsidRDefault="00640826" w:rsidP="00640826">
            <w:pPr>
              <w:jc w:val="center"/>
            </w:pPr>
            <w:r>
              <w:t>EXAMEN PROFESIONAL</w:t>
            </w:r>
          </w:p>
        </w:tc>
        <w:tc>
          <w:tcPr>
            <w:tcW w:w="1559" w:type="dxa"/>
            <w:gridSpan w:val="2"/>
          </w:tcPr>
          <w:p w14:paraId="6F1625DD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Fecha de examen</w:t>
            </w:r>
            <w:r>
              <w:rPr>
                <w:b/>
                <w:sz w:val="16"/>
                <w:szCs w:val="16"/>
              </w:rPr>
              <w:t xml:space="preserve"> y obtención de grado</w:t>
            </w:r>
          </w:p>
        </w:tc>
        <w:tc>
          <w:tcPr>
            <w:tcW w:w="2693" w:type="dxa"/>
          </w:tcPr>
          <w:p w14:paraId="3FB7793C" w14:textId="77777777" w:rsidR="00EF3D7F" w:rsidRDefault="00EF3D7F" w:rsidP="00EF3D7F">
            <w:r>
              <w:t>28 / MARZO / 2006</w:t>
            </w:r>
          </w:p>
        </w:tc>
      </w:tr>
      <w:tr w:rsidR="00EF3D7F" w14:paraId="6BDF3DB0" w14:textId="77777777" w:rsidTr="00E9713F">
        <w:tc>
          <w:tcPr>
            <w:tcW w:w="1162" w:type="dxa"/>
          </w:tcPr>
          <w:p w14:paraId="717B653B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lguna distinción?</w:t>
            </w:r>
          </w:p>
        </w:tc>
        <w:tc>
          <w:tcPr>
            <w:tcW w:w="2099" w:type="dxa"/>
            <w:gridSpan w:val="2"/>
          </w:tcPr>
          <w:p w14:paraId="25E778C1" w14:textId="77777777" w:rsidR="00EF3D7F" w:rsidRDefault="00EF3D7F" w:rsidP="00E9713F">
            <w:r w:rsidRPr="001D644D">
              <w:rPr>
                <w:sz w:val="16"/>
                <w:szCs w:val="16"/>
              </w:rPr>
              <w:t>Si</w:t>
            </w:r>
            <w:r>
              <w:t xml:space="preserve"> (  )          </w:t>
            </w:r>
            <w:r w:rsidRPr="001D644D">
              <w:rPr>
                <w:sz w:val="16"/>
                <w:szCs w:val="16"/>
              </w:rPr>
              <w:t>No</w:t>
            </w:r>
            <w:r>
              <w:t xml:space="preserve"> (X)</w:t>
            </w:r>
          </w:p>
        </w:tc>
        <w:tc>
          <w:tcPr>
            <w:tcW w:w="992" w:type="dxa"/>
          </w:tcPr>
          <w:p w14:paraId="3C104261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uál?</w:t>
            </w:r>
          </w:p>
        </w:tc>
        <w:tc>
          <w:tcPr>
            <w:tcW w:w="6095" w:type="dxa"/>
            <w:gridSpan w:val="5"/>
          </w:tcPr>
          <w:p w14:paraId="56CF5AE7" w14:textId="77777777" w:rsidR="00EF3D7F" w:rsidRDefault="00EF3D7F" w:rsidP="00EF3D7F">
            <w:pPr>
              <w:pStyle w:val="Prrafodelista"/>
            </w:pPr>
          </w:p>
        </w:tc>
      </w:tr>
      <w:tr w:rsidR="00EF3D7F" w14:paraId="6A04049C" w14:textId="77777777" w:rsidTr="00E9713F">
        <w:tc>
          <w:tcPr>
            <w:tcW w:w="1162" w:type="dxa"/>
          </w:tcPr>
          <w:p w14:paraId="6E4E66BF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edio</w:t>
            </w:r>
          </w:p>
        </w:tc>
        <w:tc>
          <w:tcPr>
            <w:tcW w:w="3658" w:type="dxa"/>
            <w:gridSpan w:val="4"/>
          </w:tcPr>
          <w:p w14:paraId="50C8971C" w14:textId="77777777" w:rsidR="00EF3D7F" w:rsidRDefault="00EF3D7F" w:rsidP="00E9713F">
            <w:pPr>
              <w:jc w:val="center"/>
            </w:pPr>
            <w:r>
              <w:t>9.4</w:t>
            </w:r>
          </w:p>
        </w:tc>
        <w:tc>
          <w:tcPr>
            <w:tcW w:w="1985" w:type="dxa"/>
            <w:gridSpan w:val="2"/>
          </w:tcPr>
          <w:p w14:paraId="3A59F267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Cédula profesional</w:t>
            </w:r>
          </w:p>
        </w:tc>
        <w:tc>
          <w:tcPr>
            <w:tcW w:w="3543" w:type="dxa"/>
            <w:gridSpan w:val="2"/>
          </w:tcPr>
          <w:p w14:paraId="27B51C1B" w14:textId="77777777" w:rsidR="00EF3D7F" w:rsidRDefault="00EF3D7F" w:rsidP="00E9713F">
            <w:pPr>
              <w:jc w:val="center"/>
            </w:pPr>
            <w:r>
              <w:t>4968426</w:t>
            </w:r>
          </w:p>
        </w:tc>
      </w:tr>
      <w:tr w:rsidR="00EF3D7F" w14:paraId="2BFEC090" w14:textId="77777777" w:rsidTr="00E9713F">
        <w:tc>
          <w:tcPr>
            <w:tcW w:w="2127" w:type="dxa"/>
            <w:gridSpan w:val="2"/>
          </w:tcPr>
          <w:p w14:paraId="3731B57B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a información relevante</w:t>
            </w:r>
          </w:p>
        </w:tc>
        <w:tc>
          <w:tcPr>
            <w:tcW w:w="8221" w:type="dxa"/>
            <w:gridSpan w:val="7"/>
          </w:tcPr>
          <w:p w14:paraId="090BFD3D" w14:textId="77777777" w:rsidR="00EF3D7F" w:rsidRDefault="00EF3D7F" w:rsidP="00E9713F">
            <w:pPr>
              <w:jc w:val="center"/>
            </w:pPr>
          </w:p>
        </w:tc>
      </w:tr>
    </w:tbl>
    <w:p w14:paraId="672E1F04" w14:textId="77777777" w:rsidR="000429D2" w:rsidRDefault="000429D2" w:rsidP="008E5D3B">
      <w:pPr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162"/>
        <w:gridCol w:w="965"/>
        <w:gridCol w:w="1134"/>
        <w:gridCol w:w="992"/>
        <w:gridCol w:w="567"/>
        <w:gridCol w:w="1276"/>
        <w:gridCol w:w="709"/>
        <w:gridCol w:w="850"/>
        <w:gridCol w:w="2693"/>
      </w:tblGrid>
      <w:tr w:rsidR="00EF3D7F" w:rsidRPr="00056A3F" w14:paraId="1FB30695" w14:textId="77777777" w:rsidTr="00E9713F">
        <w:tc>
          <w:tcPr>
            <w:tcW w:w="10348" w:type="dxa"/>
            <w:gridSpan w:val="9"/>
            <w:shd w:val="clear" w:color="auto" w:fill="002060"/>
          </w:tcPr>
          <w:p w14:paraId="6F68B9F6" w14:textId="77777777" w:rsidR="00EF3D7F" w:rsidRPr="00056A3F" w:rsidRDefault="00EF3D7F" w:rsidP="00E9713F">
            <w:pPr>
              <w:rPr>
                <w:b/>
              </w:rPr>
            </w:pPr>
            <w:r w:rsidRPr="00D97023">
              <w:rPr>
                <w:b/>
              </w:rPr>
              <w:t>2.1 Formación académica</w:t>
            </w:r>
            <w:r w:rsidRPr="00D97023">
              <w:t xml:space="preserve"> </w:t>
            </w:r>
            <w:r w:rsidRPr="00D97023">
              <w:rPr>
                <w:sz w:val="16"/>
                <w:szCs w:val="16"/>
              </w:rPr>
              <w:t>(licenciatura, especialidad, maestría y doctorado)</w:t>
            </w:r>
          </w:p>
        </w:tc>
      </w:tr>
      <w:tr w:rsidR="00EF3D7F" w:rsidRPr="007834B9" w14:paraId="6018F1E6" w14:textId="77777777" w:rsidTr="00E9713F">
        <w:trPr>
          <w:trHeight w:val="296"/>
        </w:trPr>
        <w:tc>
          <w:tcPr>
            <w:tcW w:w="1162" w:type="dxa"/>
          </w:tcPr>
          <w:p w14:paraId="3210517B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9186" w:type="dxa"/>
            <w:gridSpan w:val="8"/>
          </w:tcPr>
          <w:p w14:paraId="37129CDF" w14:textId="77777777" w:rsidR="00EF3D7F" w:rsidRPr="00EF0146" w:rsidRDefault="00EF3D7F" w:rsidP="00E9713F">
            <w:pPr>
              <w:rPr>
                <w:b/>
              </w:rPr>
            </w:pPr>
            <w:r w:rsidRPr="00EF0146">
              <w:rPr>
                <w:b/>
              </w:rPr>
              <w:t>UNIVERSIDAD NACIONAL AUTONOMA DE MÉXICO</w:t>
            </w:r>
            <w:r w:rsidR="00F13E7B" w:rsidRPr="00EF0146">
              <w:rPr>
                <w:b/>
              </w:rPr>
              <w:t xml:space="preserve"> (UNAM)</w:t>
            </w:r>
          </w:p>
        </w:tc>
      </w:tr>
      <w:tr w:rsidR="00EF3D7F" w14:paraId="1CAEA2B3" w14:textId="77777777" w:rsidTr="00E9713F">
        <w:tc>
          <w:tcPr>
            <w:tcW w:w="1162" w:type="dxa"/>
          </w:tcPr>
          <w:p w14:paraId="3804EB0F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9186" w:type="dxa"/>
            <w:gridSpan w:val="8"/>
          </w:tcPr>
          <w:p w14:paraId="2FBA6482" w14:textId="77777777" w:rsidR="00EF3D7F" w:rsidRDefault="00EF3D7F" w:rsidP="00E9713F">
            <w:r w:rsidRPr="007834B9">
              <w:rPr>
                <w:sz w:val="16"/>
                <w:szCs w:val="16"/>
              </w:rPr>
              <w:t xml:space="preserve">Licenciatura </w:t>
            </w:r>
            <w:r>
              <w:t xml:space="preserve">( 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 Especialidad </w:t>
            </w:r>
            <w:r>
              <w:t>( X</w:t>
            </w:r>
            <w:r w:rsidRPr="007834B9">
              <w:t>)</w:t>
            </w:r>
            <w:r w:rsidRPr="007834B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7834B9">
              <w:rPr>
                <w:sz w:val="16"/>
                <w:szCs w:val="16"/>
              </w:rPr>
              <w:t xml:space="preserve"> Maestría </w:t>
            </w:r>
            <w:r>
              <w:t xml:space="preserve">( 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7834B9">
              <w:rPr>
                <w:sz w:val="16"/>
                <w:szCs w:val="16"/>
              </w:rPr>
              <w:t xml:space="preserve">Doctorado </w:t>
            </w:r>
            <w:r>
              <w:t xml:space="preserve">(  </w:t>
            </w:r>
            <w:r w:rsidRPr="007834B9">
              <w:t>)</w:t>
            </w:r>
            <w:r>
              <w:t xml:space="preserve">           </w:t>
            </w:r>
            <w:r w:rsidRPr="007834B9">
              <w:rPr>
                <w:sz w:val="16"/>
                <w:szCs w:val="16"/>
              </w:rPr>
              <w:t>Pos doctorado</w:t>
            </w:r>
            <w:r>
              <w:t xml:space="preserve"> (   )</w:t>
            </w:r>
          </w:p>
        </w:tc>
      </w:tr>
      <w:tr w:rsidR="00EF3D7F" w14:paraId="66582FB2" w14:textId="77777777" w:rsidTr="00E9713F">
        <w:tc>
          <w:tcPr>
            <w:tcW w:w="1162" w:type="dxa"/>
          </w:tcPr>
          <w:p w14:paraId="72A46DD6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9186" w:type="dxa"/>
            <w:gridSpan w:val="8"/>
          </w:tcPr>
          <w:p w14:paraId="2916AF84" w14:textId="77777777" w:rsidR="00EF3D7F" w:rsidRDefault="00EF3D7F" w:rsidP="00E9713F">
            <w:r>
              <w:t>MÉXICO</w:t>
            </w:r>
          </w:p>
        </w:tc>
      </w:tr>
      <w:tr w:rsidR="00EF3D7F" w14:paraId="159A234E" w14:textId="77777777" w:rsidTr="00E9713F">
        <w:tc>
          <w:tcPr>
            <w:tcW w:w="1162" w:type="dxa"/>
          </w:tcPr>
          <w:p w14:paraId="602AAA36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Programa</w:t>
            </w:r>
          </w:p>
        </w:tc>
        <w:tc>
          <w:tcPr>
            <w:tcW w:w="4934" w:type="dxa"/>
            <w:gridSpan w:val="5"/>
          </w:tcPr>
          <w:p w14:paraId="5FD0BEB2" w14:textId="77777777" w:rsidR="00EF3D7F" w:rsidRPr="00EF0146" w:rsidRDefault="00EF3D7F" w:rsidP="00E9713F">
            <w:pPr>
              <w:jc w:val="center"/>
              <w:rPr>
                <w:b/>
              </w:rPr>
            </w:pPr>
            <w:r w:rsidRPr="00EF0146">
              <w:rPr>
                <w:b/>
              </w:rPr>
              <w:t>ESPECIALISTA EN INSTITUCIONES ADMINISTRATIVAS DE FINANZAS PUBLICAS</w:t>
            </w:r>
          </w:p>
        </w:tc>
        <w:tc>
          <w:tcPr>
            <w:tcW w:w="1559" w:type="dxa"/>
            <w:gridSpan w:val="2"/>
          </w:tcPr>
          <w:p w14:paraId="66308DC6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Total de créditos</w:t>
            </w:r>
          </w:p>
        </w:tc>
        <w:tc>
          <w:tcPr>
            <w:tcW w:w="2693" w:type="dxa"/>
          </w:tcPr>
          <w:p w14:paraId="6FBBE056" w14:textId="77777777" w:rsidR="00EF3D7F" w:rsidRDefault="00EF3D7F" w:rsidP="00E9713F"/>
        </w:tc>
      </w:tr>
      <w:tr w:rsidR="00EF3D7F" w14:paraId="2A168D4A" w14:textId="77777777" w:rsidTr="00E9713F">
        <w:tc>
          <w:tcPr>
            <w:tcW w:w="1162" w:type="dxa"/>
          </w:tcPr>
          <w:p w14:paraId="554915B7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Titulación</w:t>
            </w:r>
          </w:p>
        </w:tc>
        <w:tc>
          <w:tcPr>
            <w:tcW w:w="4934" w:type="dxa"/>
            <w:gridSpan w:val="5"/>
          </w:tcPr>
          <w:p w14:paraId="6FD2F807" w14:textId="77777777" w:rsidR="00EF3D7F" w:rsidRDefault="00EF3D7F" w:rsidP="00640826">
            <w:pPr>
              <w:jc w:val="center"/>
            </w:pPr>
            <w:r>
              <w:t xml:space="preserve">EXAMEN </w:t>
            </w:r>
            <w:r w:rsidR="00640826">
              <w:t>GENERAL DE CONOCIMIENTOS</w:t>
            </w:r>
          </w:p>
        </w:tc>
        <w:tc>
          <w:tcPr>
            <w:tcW w:w="1559" w:type="dxa"/>
            <w:gridSpan w:val="2"/>
          </w:tcPr>
          <w:p w14:paraId="0B8209A0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Fecha de examen</w:t>
            </w:r>
            <w:r>
              <w:rPr>
                <w:b/>
                <w:sz w:val="16"/>
                <w:szCs w:val="16"/>
              </w:rPr>
              <w:t xml:space="preserve"> y obtención de grado</w:t>
            </w:r>
          </w:p>
        </w:tc>
        <w:tc>
          <w:tcPr>
            <w:tcW w:w="2693" w:type="dxa"/>
          </w:tcPr>
          <w:p w14:paraId="16B7F3F4" w14:textId="77777777" w:rsidR="00EF3D7F" w:rsidRDefault="00640826" w:rsidP="00640826">
            <w:pPr>
              <w:jc w:val="center"/>
            </w:pPr>
            <w:r>
              <w:t>13</w:t>
            </w:r>
            <w:r w:rsidR="00EF3D7F">
              <w:t xml:space="preserve"> / </w:t>
            </w:r>
            <w:r>
              <w:t>NOVIEMBRE</w:t>
            </w:r>
            <w:r w:rsidR="00EF3D7F">
              <w:t xml:space="preserve"> / 20</w:t>
            </w:r>
            <w:r>
              <w:t>08</w:t>
            </w:r>
            <w:r w:rsidR="00EF3D7F">
              <w:t xml:space="preserve">   </w:t>
            </w:r>
          </w:p>
        </w:tc>
      </w:tr>
      <w:tr w:rsidR="00EF3D7F" w14:paraId="425E5C11" w14:textId="77777777" w:rsidTr="00E9713F">
        <w:tc>
          <w:tcPr>
            <w:tcW w:w="1162" w:type="dxa"/>
          </w:tcPr>
          <w:p w14:paraId="3E372BD2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lguna distinción?</w:t>
            </w:r>
          </w:p>
        </w:tc>
        <w:tc>
          <w:tcPr>
            <w:tcW w:w="2099" w:type="dxa"/>
            <w:gridSpan w:val="2"/>
          </w:tcPr>
          <w:p w14:paraId="6598EC41" w14:textId="77777777" w:rsidR="00EF3D7F" w:rsidRDefault="00EF3D7F" w:rsidP="00640826">
            <w:r w:rsidRPr="001D644D">
              <w:rPr>
                <w:sz w:val="16"/>
                <w:szCs w:val="16"/>
              </w:rPr>
              <w:t>Si</w:t>
            </w:r>
            <w:r>
              <w:t xml:space="preserve"> (</w:t>
            </w:r>
            <w:r w:rsidR="00640826">
              <w:t xml:space="preserve"> X </w:t>
            </w:r>
            <w:r>
              <w:t xml:space="preserve">)          </w:t>
            </w:r>
            <w:r w:rsidRPr="001D644D">
              <w:rPr>
                <w:sz w:val="16"/>
                <w:szCs w:val="16"/>
              </w:rPr>
              <w:t>No</w:t>
            </w:r>
            <w:r>
              <w:t xml:space="preserve"> (  )</w:t>
            </w:r>
          </w:p>
        </w:tc>
        <w:tc>
          <w:tcPr>
            <w:tcW w:w="992" w:type="dxa"/>
          </w:tcPr>
          <w:p w14:paraId="36AC7911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uál?</w:t>
            </w:r>
          </w:p>
        </w:tc>
        <w:tc>
          <w:tcPr>
            <w:tcW w:w="6095" w:type="dxa"/>
            <w:gridSpan w:val="5"/>
          </w:tcPr>
          <w:p w14:paraId="11AD59E5" w14:textId="77777777" w:rsidR="00EF3D7F" w:rsidRDefault="00640826" w:rsidP="00640826">
            <w:pPr>
              <w:pStyle w:val="Prrafodelista"/>
            </w:pPr>
            <w:r>
              <w:t>MEDALLA “ALFONSO CASO”</w:t>
            </w:r>
          </w:p>
        </w:tc>
      </w:tr>
      <w:tr w:rsidR="00EF3D7F" w14:paraId="0290E953" w14:textId="77777777" w:rsidTr="00E9713F">
        <w:tc>
          <w:tcPr>
            <w:tcW w:w="1162" w:type="dxa"/>
          </w:tcPr>
          <w:p w14:paraId="38FEC2A8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edio</w:t>
            </w:r>
          </w:p>
        </w:tc>
        <w:tc>
          <w:tcPr>
            <w:tcW w:w="3658" w:type="dxa"/>
            <w:gridSpan w:val="4"/>
          </w:tcPr>
          <w:p w14:paraId="207E6FA4" w14:textId="77777777" w:rsidR="00EF3D7F" w:rsidRDefault="00640826" w:rsidP="00E9713F">
            <w:pPr>
              <w:jc w:val="center"/>
            </w:pPr>
            <w:r>
              <w:t>9.5</w:t>
            </w:r>
          </w:p>
        </w:tc>
        <w:tc>
          <w:tcPr>
            <w:tcW w:w="1985" w:type="dxa"/>
            <w:gridSpan w:val="2"/>
          </w:tcPr>
          <w:p w14:paraId="2D8D9A6E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Cédula profesional</w:t>
            </w:r>
          </w:p>
        </w:tc>
        <w:tc>
          <w:tcPr>
            <w:tcW w:w="3543" w:type="dxa"/>
            <w:gridSpan w:val="2"/>
          </w:tcPr>
          <w:p w14:paraId="2C6A3C1D" w14:textId="77777777" w:rsidR="00EF3D7F" w:rsidRDefault="00640826" w:rsidP="00E9713F">
            <w:pPr>
              <w:jc w:val="center"/>
            </w:pPr>
            <w:r>
              <w:t>5823268</w:t>
            </w:r>
          </w:p>
        </w:tc>
      </w:tr>
      <w:tr w:rsidR="00EF3D7F" w14:paraId="3419417E" w14:textId="77777777" w:rsidTr="00E9713F">
        <w:tc>
          <w:tcPr>
            <w:tcW w:w="2127" w:type="dxa"/>
            <w:gridSpan w:val="2"/>
          </w:tcPr>
          <w:p w14:paraId="0C53BEE4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a información relevante</w:t>
            </w:r>
          </w:p>
        </w:tc>
        <w:tc>
          <w:tcPr>
            <w:tcW w:w="8221" w:type="dxa"/>
            <w:gridSpan w:val="7"/>
          </w:tcPr>
          <w:p w14:paraId="03CEEAFB" w14:textId="77777777" w:rsidR="00EF3D7F" w:rsidRDefault="00EF3D7F" w:rsidP="00E9713F">
            <w:pPr>
              <w:jc w:val="center"/>
            </w:pPr>
          </w:p>
        </w:tc>
      </w:tr>
    </w:tbl>
    <w:p w14:paraId="47F250B3" w14:textId="77777777" w:rsidR="00EF3D7F" w:rsidRDefault="00EF3D7F" w:rsidP="008E5D3B">
      <w:pPr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162"/>
        <w:gridCol w:w="965"/>
        <w:gridCol w:w="1134"/>
        <w:gridCol w:w="992"/>
        <w:gridCol w:w="567"/>
        <w:gridCol w:w="1276"/>
        <w:gridCol w:w="709"/>
        <w:gridCol w:w="850"/>
        <w:gridCol w:w="2693"/>
      </w:tblGrid>
      <w:tr w:rsidR="00EF3D7F" w:rsidRPr="00056A3F" w14:paraId="6CDDF46C" w14:textId="77777777" w:rsidTr="00E9713F">
        <w:tc>
          <w:tcPr>
            <w:tcW w:w="10348" w:type="dxa"/>
            <w:gridSpan w:val="9"/>
            <w:shd w:val="clear" w:color="auto" w:fill="002060"/>
          </w:tcPr>
          <w:p w14:paraId="360EB261" w14:textId="77777777" w:rsidR="00EF3D7F" w:rsidRPr="00F0187E" w:rsidRDefault="00EF3D7F" w:rsidP="00E9713F">
            <w:r w:rsidRPr="00D97023">
              <w:rPr>
                <w:b/>
              </w:rPr>
              <w:lastRenderedPageBreak/>
              <w:t>2.1 Formación académica</w:t>
            </w:r>
            <w:r w:rsidRPr="00F0187E">
              <w:t xml:space="preserve"> </w:t>
            </w:r>
            <w:r w:rsidRPr="00F0187E">
              <w:rPr>
                <w:sz w:val="16"/>
                <w:szCs w:val="16"/>
              </w:rPr>
              <w:t>(licenciatura, especialidad, maestría y doctorado)</w:t>
            </w:r>
          </w:p>
        </w:tc>
      </w:tr>
      <w:tr w:rsidR="00EF3D7F" w:rsidRPr="007834B9" w14:paraId="6B26EA26" w14:textId="77777777" w:rsidTr="00E9713F">
        <w:trPr>
          <w:trHeight w:val="296"/>
        </w:trPr>
        <w:tc>
          <w:tcPr>
            <w:tcW w:w="1162" w:type="dxa"/>
          </w:tcPr>
          <w:p w14:paraId="19F6D47D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Institución</w:t>
            </w:r>
          </w:p>
        </w:tc>
        <w:tc>
          <w:tcPr>
            <w:tcW w:w="9186" w:type="dxa"/>
            <w:gridSpan w:val="8"/>
          </w:tcPr>
          <w:p w14:paraId="2D427FA0" w14:textId="77777777" w:rsidR="00EF3D7F" w:rsidRPr="00EF0146" w:rsidRDefault="00EF3D7F" w:rsidP="00E9713F">
            <w:pPr>
              <w:rPr>
                <w:b/>
              </w:rPr>
            </w:pPr>
            <w:r w:rsidRPr="00EF0146">
              <w:rPr>
                <w:b/>
              </w:rPr>
              <w:t>UNIVERSIDAD NACIONAL AUTONOMA DE MÉXICO</w:t>
            </w:r>
            <w:r w:rsidR="00F13E7B" w:rsidRPr="00EF0146">
              <w:rPr>
                <w:b/>
              </w:rPr>
              <w:t xml:space="preserve"> (UNAM)</w:t>
            </w:r>
          </w:p>
        </w:tc>
      </w:tr>
      <w:tr w:rsidR="00EF3D7F" w14:paraId="4C7F539F" w14:textId="77777777" w:rsidTr="00E9713F">
        <w:tc>
          <w:tcPr>
            <w:tcW w:w="1162" w:type="dxa"/>
          </w:tcPr>
          <w:p w14:paraId="4EF1A984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Grado</w:t>
            </w:r>
          </w:p>
        </w:tc>
        <w:tc>
          <w:tcPr>
            <w:tcW w:w="9186" w:type="dxa"/>
            <w:gridSpan w:val="8"/>
          </w:tcPr>
          <w:p w14:paraId="28011495" w14:textId="77777777" w:rsidR="00EF3D7F" w:rsidRPr="00F0187E" w:rsidRDefault="00EF3D7F" w:rsidP="00640826">
            <w:r w:rsidRPr="00F0187E">
              <w:rPr>
                <w:sz w:val="16"/>
                <w:szCs w:val="16"/>
              </w:rPr>
              <w:t xml:space="preserve">Licenciatura </w:t>
            </w:r>
            <w:r w:rsidRPr="00F0187E">
              <w:t>(  )</w:t>
            </w:r>
            <w:r w:rsidRPr="00F0187E">
              <w:rPr>
                <w:sz w:val="16"/>
                <w:szCs w:val="16"/>
              </w:rPr>
              <w:t xml:space="preserve">            Especialidad </w:t>
            </w:r>
            <w:r w:rsidRPr="00F0187E">
              <w:t>(</w:t>
            </w:r>
            <w:r w:rsidR="00640826" w:rsidRPr="00F0187E">
              <w:t xml:space="preserve">  </w:t>
            </w:r>
            <w:r w:rsidRPr="00F0187E">
              <w:t>)</w:t>
            </w:r>
            <w:r w:rsidRPr="00F0187E">
              <w:rPr>
                <w:sz w:val="16"/>
                <w:szCs w:val="16"/>
              </w:rPr>
              <w:t xml:space="preserve">             Maestría </w:t>
            </w:r>
            <w:r w:rsidRPr="00F0187E">
              <w:t>( X )</w:t>
            </w:r>
            <w:r w:rsidRPr="00F0187E">
              <w:rPr>
                <w:sz w:val="16"/>
                <w:szCs w:val="16"/>
              </w:rPr>
              <w:t xml:space="preserve">            Doctorado </w:t>
            </w:r>
            <w:r w:rsidRPr="00F0187E">
              <w:t xml:space="preserve">(  )           </w:t>
            </w:r>
            <w:r w:rsidRPr="00F0187E">
              <w:rPr>
                <w:sz w:val="16"/>
                <w:szCs w:val="16"/>
              </w:rPr>
              <w:t>Pos doctorado</w:t>
            </w:r>
            <w:r w:rsidRPr="00F0187E">
              <w:t xml:space="preserve"> (   )</w:t>
            </w:r>
          </w:p>
        </w:tc>
      </w:tr>
      <w:tr w:rsidR="00EF3D7F" w14:paraId="3D615353" w14:textId="77777777" w:rsidTr="00E9713F">
        <w:tc>
          <w:tcPr>
            <w:tcW w:w="1162" w:type="dxa"/>
          </w:tcPr>
          <w:p w14:paraId="4BB7DD24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Ciudad y país</w:t>
            </w:r>
          </w:p>
        </w:tc>
        <w:tc>
          <w:tcPr>
            <w:tcW w:w="9186" w:type="dxa"/>
            <w:gridSpan w:val="8"/>
          </w:tcPr>
          <w:p w14:paraId="67AB9ADF" w14:textId="77777777" w:rsidR="00EF3D7F" w:rsidRPr="00F0187E" w:rsidRDefault="00EF3D7F" w:rsidP="00E9713F">
            <w:r w:rsidRPr="00F0187E">
              <w:t>MÉXICO</w:t>
            </w:r>
          </w:p>
        </w:tc>
      </w:tr>
      <w:tr w:rsidR="00EF3D7F" w14:paraId="2E9B2546" w14:textId="77777777" w:rsidTr="00E9713F">
        <w:tc>
          <w:tcPr>
            <w:tcW w:w="1162" w:type="dxa"/>
          </w:tcPr>
          <w:p w14:paraId="59C669B9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Nombre del Programa</w:t>
            </w:r>
          </w:p>
        </w:tc>
        <w:tc>
          <w:tcPr>
            <w:tcW w:w="4934" w:type="dxa"/>
            <w:gridSpan w:val="5"/>
          </w:tcPr>
          <w:p w14:paraId="2BD2BE7E" w14:textId="0CC292D8" w:rsidR="00EF3D7F" w:rsidRPr="00EF0146" w:rsidRDefault="00640826" w:rsidP="00EF0146">
            <w:pPr>
              <w:jc w:val="center"/>
              <w:rPr>
                <w:b/>
              </w:rPr>
            </w:pPr>
            <w:r w:rsidRPr="00EF0146">
              <w:rPr>
                <w:b/>
              </w:rPr>
              <w:t>MAESTRIA</w:t>
            </w:r>
            <w:r w:rsidR="00EF3D7F" w:rsidRPr="00EF0146">
              <w:rPr>
                <w:b/>
              </w:rPr>
              <w:t xml:space="preserve"> E</w:t>
            </w:r>
            <w:r w:rsidRPr="00EF0146">
              <w:rPr>
                <w:b/>
              </w:rPr>
              <w:t>N</w:t>
            </w:r>
            <w:r w:rsidR="00EF3D7F" w:rsidRPr="00EF0146">
              <w:rPr>
                <w:b/>
              </w:rPr>
              <w:t xml:space="preserve"> ECONOMIA </w:t>
            </w:r>
          </w:p>
        </w:tc>
        <w:tc>
          <w:tcPr>
            <w:tcW w:w="1559" w:type="dxa"/>
            <w:gridSpan w:val="2"/>
          </w:tcPr>
          <w:p w14:paraId="4EE2AAE9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Total de créditos</w:t>
            </w:r>
          </w:p>
        </w:tc>
        <w:tc>
          <w:tcPr>
            <w:tcW w:w="2693" w:type="dxa"/>
          </w:tcPr>
          <w:p w14:paraId="68C37CE4" w14:textId="77777777" w:rsidR="00EF3D7F" w:rsidRPr="00F0187E" w:rsidRDefault="00EF3D7F" w:rsidP="00E9713F"/>
        </w:tc>
      </w:tr>
      <w:tr w:rsidR="00EF3D7F" w14:paraId="683BD695" w14:textId="77777777" w:rsidTr="00E9713F">
        <w:tc>
          <w:tcPr>
            <w:tcW w:w="1162" w:type="dxa"/>
          </w:tcPr>
          <w:p w14:paraId="10F1BE3B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Forma de Titulación</w:t>
            </w:r>
          </w:p>
        </w:tc>
        <w:tc>
          <w:tcPr>
            <w:tcW w:w="4934" w:type="dxa"/>
            <w:gridSpan w:val="5"/>
          </w:tcPr>
          <w:p w14:paraId="251BA212" w14:textId="77777777" w:rsidR="00EF3D7F" w:rsidRPr="00F0187E" w:rsidRDefault="00EF3D7F" w:rsidP="00E9713F">
            <w:pPr>
              <w:jc w:val="center"/>
            </w:pPr>
            <w:r w:rsidRPr="00F0187E">
              <w:t>EXAMEN PROFESIONAL</w:t>
            </w:r>
          </w:p>
        </w:tc>
        <w:tc>
          <w:tcPr>
            <w:tcW w:w="1559" w:type="dxa"/>
            <w:gridSpan w:val="2"/>
          </w:tcPr>
          <w:p w14:paraId="30254EB4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Fecha de examen y obtención de grado</w:t>
            </w:r>
          </w:p>
        </w:tc>
        <w:tc>
          <w:tcPr>
            <w:tcW w:w="2693" w:type="dxa"/>
          </w:tcPr>
          <w:p w14:paraId="224911C7" w14:textId="77777777" w:rsidR="00EF3D7F" w:rsidRPr="00F0187E" w:rsidRDefault="00640826" w:rsidP="00640826">
            <w:pPr>
              <w:jc w:val="center"/>
            </w:pPr>
            <w:r w:rsidRPr="00F0187E">
              <w:t xml:space="preserve">9 / JUNIO / 2011   </w:t>
            </w:r>
          </w:p>
        </w:tc>
      </w:tr>
      <w:tr w:rsidR="00EF3D7F" w14:paraId="69C00EA9" w14:textId="77777777" w:rsidTr="00E9713F">
        <w:tc>
          <w:tcPr>
            <w:tcW w:w="1162" w:type="dxa"/>
          </w:tcPr>
          <w:p w14:paraId="5AA4036B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¿Alguna distinción?</w:t>
            </w:r>
          </w:p>
        </w:tc>
        <w:tc>
          <w:tcPr>
            <w:tcW w:w="2099" w:type="dxa"/>
            <w:gridSpan w:val="2"/>
          </w:tcPr>
          <w:p w14:paraId="61241249" w14:textId="77777777" w:rsidR="00EF3D7F" w:rsidRPr="00F0187E" w:rsidRDefault="00EF3D7F" w:rsidP="00E9713F">
            <w:r w:rsidRPr="00F0187E">
              <w:rPr>
                <w:sz w:val="16"/>
                <w:szCs w:val="16"/>
              </w:rPr>
              <w:t>Si</w:t>
            </w:r>
            <w:r w:rsidRPr="00F0187E">
              <w:t xml:space="preserve"> (X )          </w:t>
            </w:r>
            <w:r w:rsidRPr="00F0187E">
              <w:rPr>
                <w:sz w:val="16"/>
                <w:szCs w:val="16"/>
              </w:rPr>
              <w:t>No</w:t>
            </w:r>
            <w:r w:rsidRPr="00F0187E">
              <w:t xml:space="preserve"> (  )</w:t>
            </w:r>
          </w:p>
        </w:tc>
        <w:tc>
          <w:tcPr>
            <w:tcW w:w="992" w:type="dxa"/>
          </w:tcPr>
          <w:p w14:paraId="3FDE625F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¿Cuál?</w:t>
            </w:r>
          </w:p>
        </w:tc>
        <w:tc>
          <w:tcPr>
            <w:tcW w:w="6095" w:type="dxa"/>
            <w:gridSpan w:val="5"/>
          </w:tcPr>
          <w:p w14:paraId="5170A6E9" w14:textId="77777777" w:rsidR="00EF3D7F" w:rsidRPr="00F0187E" w:rsidRDefault="00EF3D7F" w:rsidP="00640826">
            <w:pPr>
              <w:pStyle w:val="Prrafodelista"/>
            </w:pPr>
            <w:r w:rsidRPr="00F0187E">
              <w:t>MENCION HONORIFICA</w:t>
            </w:r>
          </w:p>
        </w:tc>
      </w:tr>
      <w:tr w:rsidR="00EF3D7F" w14:paraId="71A8CD92" w14:textId="77777777" w:rsidTr="00E9713F">
        <w:tc>
          <w:tcPr>
            <w:tcW w:w="1162" w:type="dxa"/>
          </w:tcPr>
          <w:p w14:paraId="07FF5751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Promedio</w:t>
            </w:r>
          </w:p>
        </w:tc>
        <w:tc>
          <w:tcPr>
            <w:tcW w:w="3658" w:type="dxa"/>
            <w:gridSpan w:val="4"/>
          </w:tcPr>
          <w:p w14:paraId="69C583CF" w14:textId="77777777" w:rsidR="00EF3D7F" w:rsidRPr="00F0187E" w:rsidRDefault="00EF3D7F" w:rsidP="00E9713F">
            <w:pPr>
              <w:jc w:val="center"/>
            </w:pPr>
            <w:r w:rsidRPr="00F0187E">
              <w:t>9.5</w:t>
            </w:r>
          </w:p>
        </w:tc>
        <w:tc>
          <w:tcPr>
            <w:tcW w:w="1985" w:type="dxa"/>
            <w:gridSpan w:val="2"/>
          </w:tcPr>
          <w:p w14:paraId="595E7DAE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No. De Cédula profesional</w:t>
            </w:r>
          </w:p>
        </w:tc>
        <w:tc>
          <w:tcPr>
            <w:tcW w:w="3543" w:type="dxa"/>
            <w:gridSpan w:val="2"/>
          </w:tcPr>
          <w:p w14:paraId="1908621E" w14:textId="77777777" w:rsidR="00EF3D7F" w:rsidRPr="00F0187E" w:rsidRDefault="00EF3D7F" w:rsidP="00E9713F">
            <w:pPr>
              <w:jc w:val="center"/>
            </w:pPr>
            <w:r w:rsidRPr="00F0187E">
              <w:t>7134485</w:t>
            </w:r>
          </w:p>
        </w:tc>
      </w:tr>
      <w:tr w:rsidR="00EF3D7F" w14:paraId="160EFC8A" w14:textId="77777777" w:rsidTr="00E9713F">
        <w:tc>
          <w:tcPr>
            <w:tcW w:w="2127" w:type="dxa"/>
            <w:gridSpan w:val="2"/>
          </w:tcPr>
          <w:p w14:paraId="73E34E7A" w14:textId="77777777" w:rsidR="00EF3D7F" w:rsidRPr="00F0187E" w:rsidRDefault="00EF3D7F" w:rsidP="00E9713F">
            <w:pPr>
              <w:rPr>
                <w:sz w:val="16"/>
                <w:szCs w:val="16"/>
              </w:rPr>
            </w:pPr>
            <w:r w:rsidRPr="00F0187E">
              <w:rPr>
                <w:sz w:val="16"/>
                <w:szCs w:val="16"/>
              </w:rPr>
              <w:t>Otra información relevante</w:t>
            </w:r>
          </w:p>
        </w:tc>
        <w:tc>
          <w:tcPr>
            <w:tcW w:w="8221" w:type="dxa"/>
            <w:gridSpan w:val="7"/>
          </w:tcPr>
          <w:p w14:paraId="724682A6" w14:textId="77777777" w:rsidR="00EF3D7F" w:rsidRPr="00F0187E" w:rsidRDefault="00EF3D7F" w:rsidP="00E9713F">
            <w:pPr>
              <w:jc w:val="center"/>
            </w:pPr>
          </w:p>
        </w:tc>
      </w:tr>
    </w:tbl>
    <w:p w14:paraId="57FAF2B4" w14:textId="77777777" w:rsidR="00EF3D7F" w:rsidRDefault="00EF3D7F" w:rsidP="008E5D3B">
      <w:pPr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162"/>
        <w:gridCol w:w="965"/>
        <w:gridCol w:w="1134"/>
        <w:gridCol w:w="992"/>
        <w:gridCol w:w="567"/>
        <w:gridCol w:w="1276"/>
        <w:gridCol w:w="709"/>
        <w:gridCol w:w="850"/>
        <w:gridCol w:w="2693"/>
      </w:tblGrid>
      <w:tr w:rsidR="00EF3D7F" w:rsidRPr="00056A3F" w14:paraId="495D68EC" w14:textId="77777777" w:rsidTr="00E9713F">
        <w:tc>
          <w:tcPr>
            <w:tcW w:w="10348" w:type="dxa"/>
            <w:gridSpan w:val="9"/>
            <w:shd w:val="clear" w:color="auto" w:fill="002060"/>
          </w:tcPr>
          <w:p w14:paraId="513DC28D" w14:textId="77777777" w:rsidR="00EF3D7F" w:rsidRPr="00056A3F" w:rsidRDefault="00EF3D7F" w:rsidP="00E9713F">
            <w:pPr>
              <w:rPr>
                <w:b/>
              </w:rPr>
            </w:pPr>
            <w:r>
              <w:rPr>
                <w:b/>
              </w:rPr>
              <w:t>2.1 Formación acadé</w:t>
            </w:r>
            <w:r w:rsidRPr="00056A3F">
              <w:rPr>
                <w:b/>
              </w:rPr>
              <w:t>mica</w:t>
            </w:r>
            <w:r>
              <w:rPr>
                <w:b/>
              </w:rPr>
              <w:t xml:space="preserve"> </w:t>
            </w:r>
            <w:r w:rsidRPr="007834B9">
              <w:rPr>
                <w:b/>
                <w:sz w:val="16"/>
                <w:szCs w:val="16"/>
              </w:rPr>
              <w:t>(licen</w:t>
            </w:r>
            <w:r>
              <w:rPr>
                <w:b/>
                <w:sz w:val="16"/>
                <w:szCs w:val="16"/>
              </w:rPr>
              <w:t>ciatura, especialidad, maestría y doctorado</w:t>
            </w:r>
            <w:r w:rsidRPr="007834B9">
              <w:rPr>
                <w:b/>
                <w:sz w:val="16"/>
                <w:szCs w:val="16"/>
              </w:rPr>
              <w:t>)</w:t>
            </w:r>
          </w:p>
        </w:tc>
      </w:tr>
      <w:tr w:rsidR="00EF3D7F" w:rsidRPr="007834B9" w14:paraId="6E5A4410" w14:textId="77777777" w:rsidTr="00E9713F">
        <w:trPr>
          <w:trHeight w:val="296"/>
        </w:trPr>
        <w:tc>
          <w:tcPr>
            <w:tcW w:w="1162" w:type="dxa"/>
          </w:tcPr>
          <w:p w14:paraId="1F8F0D70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9186" w:type="dxa"/>
            <w:gridSpan w:val="8"/>
          </w:tcPr>
          <w:p w14:paraId="4E034426" w14:textId="77777777" w:rsidR="00EF3D7F" w:rsidRPr="00EF0146" w:rsidRDefault="00EF3D7F" w:rsidP="00E9713F">
            <w:pPr>
              <w:rPr>
                <w:b/>
              </w:rPr>
            </w:pPr>
            <w:r w:rsidRPr="00EF0146">
              <w:rPr>
                <w:b/>
              </w:rPr>
              <w:t>UNIVERSIDAD NACIONAL AUTONOMA DE MÉXICO</w:t>
            </w:r>
            <w:r w:rsidR="00F13E7B" w:rsidRPr="00EF0146">
              <w:rPr>
                <w:b/>
              </w:rPr>
              <w:t xml:space="preserve"> (UNAM)</w:t>
            </w:r>
          </w:p>
        </w:tc>
      </w:tr>
      <w:tr w:rsidR="00EF3D7F" w14:paraId="7341BDA7" w14:textId="77777777" w:rsidTr="00E9713F">
        <w:tc>
          <w:tcPr>
            <w:tcW w:w="1162" w:type="dxa"/>
          </w:tcPr>
          <w:p w14:paraId="17F206FC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 w:rsidRPr="00056A3F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9186" w:type="dxa"/>
            <w:gridSpan w:val="8"/>
          </w:tcPr>
          <w:p w14:paraId="3B02BE0D" w14:textId="77777777" w:rsidR="00EF3D7F" w:rsidRDefault="00EF3D7F" w:rsidP="00E9713F">
            <w:r w:rsidRPr="007834B9">
              <w:rPr>
                <w:sz w:val="16"/>
                <w:szCs w:val="16"/>
              </w:rPr>
              <w:t xml:space="preserve">Licenciatura </w:t>
            </w:r>
            <w:r>
              <w:t xml:space="preserve">( 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 Especialidad </w:t>
            </w:r>
            <w:r>
              <w:t xml:space="preserve">( </w:t>
            </w:r>
            <w:r w:rsidRPr="007834B9">
              <w:t>)</w:t>
            </w:r>
            <w:r w:rsidRPr="007834B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7834B9">
              <w:rPr>
                <w:sz w:val="16"/>
                <w:szCs w:val="16"/>
              </w:rPr>
              <w:t xml:space="preserve"> Maestría </w:t>
            </w:r>
            <w:r>
              <w:t xml:space="preserve">( </w:t>
            </w:r>
            <w:r w:rsidRPr="007834B9">
              <w:t xml:space="preserve"> )</w:t>
            </w:r>
            <w:r w:rsidRPr="00783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7834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7834B9">
              <w:rPr>
                <w:sz w:val="16"/>
                <w:szCs w:val="16"/>
              </w:rPr>
              <w:t xml:space="preserve">Doctorado </w:t>
            </w:r>
            <w:r>
              <w:t xml:space="preserve">( X </w:t>
            </w:r>
            <w:r w:rsidRPr="007834B9">
              <w:t>)</w:t>
            </w:r>
            <w:r>
              <w:t xml:space="preserve">           </w:t>
            </w:r>
            <w:r w:rsidRPr="007834B9">
              <w:rPr>
                <w:sz w:val="16"/>
                <w:szCs w:val="16"/>
              </w:rPr>
              <w:t>Pos doctorado</w:t>
            </w:r>
            <w:r>
              <w:t xml:space="preserve"> (   )</w:t>
            </w:r>
          </w:p>
        </w:tc>
      </w:tr>
      <w:tr w:rsidR="00EF3D7F" w14:paraId="377E4FB6" w14:textId="77777777" w:rsidTr="00E9713F">
        <w:tc>
          <w:tcPr>
            <w:tcW w:w="1162" w:type="dxa"/>
          </w:tcPr>
          <w:p w14:paraId="3C15B411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9186" w:type="dxa"/>
            <w:gridSpan w:val="8"/>
          </w:tcPr>
          <w:p w14:paraId="27A9C885" w14:textId="77777777" w:rsidR="00EF3D7F" w:rsidRDefault="00EF3D7F" w:rsidP="00E9713F">
            <w:r>
              <w:t>MÉXICO</w:t>
            </w:r>
          </w:p>
        </w:tc>
      </w:tr>
      <w:tr w:rsidR="00EF3D7F" w14:paraId="05FFFFB3" w14:textId="77777777" w:rsidTr="00E9713F">
        <w:tc>
          <w:tcPr>
            <w:tcW w:w="1162" w:type="dxa"/>
          </w:tcPr>
          <w:p w14:paraId="03C4D835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Programa</w:t>
            </w:r>
          </w:p>
        </w:tc>
        <w:tc>
          <w:tcPr>
            <w:tcW w:w="4934" w:type="dxa"/>
            <w:gridSpan w:val="5"/>
          </w:tcPr>
          <w:p w14:paraId="31A709A0" w14:textId="2C2B1B49" w:rsidR="00EF3D7F" w:rsidRPr="00EF0146" w:rsidRDefault="00640826" w:rsidP="00640826">
            <w:pPr>
              <w:jc w:val="center"/>
              <w:rPr>
                <w:b/>
              </w:rPr>
            </w:pPr>
            <w:r w:rsidRPr="00EF0146">
              <w:rPr>
                <w:b/>
              </w:rPr>
              <w:t>DOCTORADO</w:t>
            </w:r>
            <w:r w:rsidR="00EF3D7F" w:rsidRPr="00EF0146">
              <w:rPr>
                <w:b/>
              </w:rPr>
              <w:t xml:space="preserve"> </w:t>
            </w:r>
            <w:r w:rsidRPr="00EF0146">
              <w:rPr>
                <w:b/>
              </w:rPr>
              <w:t>EN</w:t>
            </w:r>
            <w:r w:rsidR="00EF0146">
              <w:rPr>
                <w:b/>
              </w:rPr>
              <w:t xml:space="preserve"> ECONOMIA </w:t>
            </w:r>
          </w:p>
        </w:tc>
        <w:tc>
          <w:tcPr>
            <w:tcW w:w="1559" w:type="dxa"/>
            <w:gridSpan w:val="2"/>
          </w:tcPr>
          <w:p w14:paraId="70290495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Total de créditos</w:t>
            </w:r>
          </w:p>
        </w:tc>
        <w:tc>
          <w:tcPr>
            <w:tcW w:w="2693" w:type="dxa"/>
          </w:tcPr>
          <w:p w14:paraId="70A1B094" w14:textId="1F8826D9" w:rsidR="00EF3D7F" w:rsidRDefault="00EF3D7F" w:rsidP="00E9713F"/>
        </w:tc>
      </w:tr>
      <w:tr w:rsidR="00EF3D7F" w14:paraId="1D4914C5" w14:textId="77777777" w:rsidTr="00E9713F">
        <w:tc>
          <w:tcPr>
            <w:tcW w:w="1162" w:type="dxa"/>
          </w:tcPr>
          <w:p w14:paraId="49013917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Titulación</w:t>
            </w:r>
          </w:p>
        </w:tc>
        <w:tc>
          <w:tcPr>
            <w:tcW w:w="4934" w:type="dxa"/>
            <w:gridSpan w:val="5"/>
          </w:tcPr>
          <w:p w14:paraId="4EF7F0A2" w14:textId="77777777" w:rsidR="00EF3D7F" w:rsidRDefault="00BC4ED6" w:rsidP="00E9713F">
            <w:pPr>
              <w:jc w:val="center"/>
            </w:pPr>
            <w:r>
              <w:t>EXAMEN PROFESIONAL</w:t>
            </w:r>
          </w:p>
        </w:tc>
        <w:tc>
          <w:tcPr>
            <w:tcW w:w="1559" w:type="dxa"/>
            <w:gridSpan w:val="2"/>
          </w:tcPr>
          <w:p w14:paraId="18D7696B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 w:rsidRPr="007D221C">
              <w:rPr>
                <w:b/>
                <w:sz w:val="16"/>
                <w:szCs w:val="16"/>
              </w:rPr>
              <w:t>Fecha de examen</w:t>
            </w:r>
            <w:r>
              <w:rPr>
                <w:b/>
                <w:sz w:val="16"/>
                <w:szCs w:val="16"/>
              </w:rPr>
              <w:t xml:space="preserve"> y obtención de grado</w:t>
            </w:r>
          </w:p>
        </w:tc>
        <w:tc>
          <w:tcPr>
            <w:tcW w:w="2693" w:type="dxa"/>
          </w:tcPr>
          <w:p w14:paraId="1AF3FD4C" w14:textId="77777777" w:rsidR="00EF3D7F" w:rsidRDefault="00BC4ED6" w:rsidP="00640826">
            <w:pPr>
              <w:jc w:val="center"/>
            </w:pPr>
            <w:r>
              <w:t>4/ JUNIO / 2015</w:t>
            </w:r>
            <w:r w:rsidR="00640826">
              <w:t xml:space="preserve">   </w:t>
            </w:r>
          </w:p>
        </w:tc>
      </w:tr>
      <w:tr w:rsidR="00EF3D7F" w14:paraId="4935538D" w14:textId="77777777" w:rsidTr="00E9713F">
        <w:tc>
          <w:tcPr>
            <w:tcW w:w="1162" w:type="dxa"/>
          </w:tcPr>
          <w:p w14:paraId="17AE79F9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lguna distinción?</w:t>
            </w:r>
          </w:p>
        </w:tc>
        <w:tc>
          <w:tcPr>
            <w:tcW w:w="2099" w:type="dxa"/>
            <w:gridSpan w:val="2"/>
          </w:tcPr>
          <w:p w14:paraId="1B8A05F9" w14:textId="77777777" w:rsidR="00EF3D7F" w:rsidRDefault="00EF3D7F" w:rsidP="00E9713F">
            <w:r w:rsidRPr="001D644D">
              <w:rPr>
                <w:sz w:val="16"/>
                <w:szCs w:val="16"/>
              </w:rPr>
              <w:t>Si</w:t>
            </w:r>
            <w:r>
              <w:t xml:space="preserve"> </w:t>
            </w:r>
            <w:r w:rsidR="00640826">
              <w:t xml:space="preserve">( </w:t>
            </w:r>
            <w:r w:rsidR="00BC4ED6">
              <w:t>X</w:t>
            </w:r>
            <w:r>
              <w:t xml:space="preserve">)          </w:t>
            </w:r>
            <w:r w:rsidRPr="001D644D">
              <w:rPr>
                <w:sz w:val="16"/>
                <w:szCs w:val="16"/>
              </w:rPr>
              <w:t>No</w:t>
            </w:r>
            <w:r>
              <w:t xml:space="preserve"> (  )</w:t>
            </w:r>
          </w:p>
        </w:tc>
        <w:tc>
          <w:tcPr>
            <w:tcW w:w="992" w:type="dxa"/>
          </w:tcPr>
          <w:p w14:paraId="1913E3FF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uál?</w:t>
            </w:r>
          </w:p>
        </w:tc>
        <w:tc>
          <w:tcPr>
            <w:tcW w:w="6095" w:type="dxa"/>
            <w:gridSpan w:val="5"/>
          </w:tcPr>
          <w:p w14:paraId="2B1E6C81" w14:textId="77777777" w:rsidR="00EF3D7F" w:rsidRDefault="008C4E25" w:rsidP="00640826">
            <w:pPr>
              <w:pStyle w:val="Prrafodelista"/>
            </w:pPr>
            <w:r>
              <w:t>MENCION HONORIFICA</w:t>
            </w:r>
          </w:p>
        </w:tc>
      </w:tr>
      <w:tr w:rsidR="00EF3D7F" w14:paraId="35152B8E" w14:textId="77777777" w:rsidTr="00E9713F">
        <w:tc>
          <w:tcPr>
            <w:tcW w:w="1162" w:type="dxa"/>
          </w:tcPr>
          <w:p w14:paraId="1DD31507" w14:textId="77777777" w:rsidR="00EF3D7F" w:rsidRPr="00056A3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edio</w:t>
            </w:r>
          </w:p>
        </w:tc>
        <w:tc>
          <w:tcPr>
            <w:tcW w:w="3658" w:type="dxa"/>
            <w:gridSpan w:val="4"/>
          </w:tcPr>
          <w:p w14:paraId="45DA67FD" w14:textId="77777777" w:rsidR="00EF3D7F" w:rsidRDefault="00EF3D7F" w:rsidP="00E9713F">
            <w:pPr>
              <w:jc w:val="center"/>
            </w:pPr>
          </w:p>
        </w:tc>
        <w:tc>
          <w:tcPr>
            <w:tcW w:w="1985" w:type="dxa"/>
            <w:gridSpan w:val="2"/>
          </w:tcPr>
          <w:p w14:paraId="66D42275" w14:textId="77777777" w:rsidR="00EF3D7F" w:rsidRPr="007D221C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Cédula profesional</w:t>
            </w:r>
          </w:p>
        </w:tc>
        <w:tc>
          <w:tcPr>
            <w:tcW w:w="3543" w:type="dxa"/>
            <w:gridSpan w:val="2"/>
          </w:tcPr>
          <w:p w14:paraId="733AE2A1" w14:textId="77777777" w:rsidR="00EF3D7F" w:rsidRDefault="00F13E7B" w:rsidP="00E9713F">
            <w:pPr>
              <w:jc w:val="center"/>
            </w:pPr>
            <w:r>
              <w:t>9715019</w:t>
            </w:r>
          </w:p>
        </w:tc>
      </w:tr>
      <w:tr w:rsidR="00EF3D7F" w14:paraId="7563C9FC" w14:textId="77777777" w:rsidTr="00E9713F">
        <w:tc>
          <w:tcPr>
            <w:tcW w:w="2127" w:type="dxa"/>
            <w:gridSpan w:val="2"/>
          </w:tcPr>
          <w:p w14:paraId="0834C42D" w14:textId="77777777" w:rsidR="00EF3D7F" w:rsidRDefault="00EF3D7F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a información relevante</w:t>
            </w:r>
          </w:p>
        </w:tc>
        <w:tc>
          <w:tcPr>
            <w:tcW w:w="8221" w:type="dxa"/>
            <w:gridSpan w:val="7"/>
          </w:tcPr>
          <w:p w14:paraId="6B56A0CD" w14:textId="77777777" w:rsidR="00EF3D7F" w:rsidRDefault="00EF3D7F" w:rsidP="00E9713F">
            <w:pPr>
              <w:jc w:val="center"/>
            </w:pPr>
          </w:p>
        </w:tc>
      </w:tr>
    </w:tbl>
    <w:p w14:paraId="1048CFF2" w14:textId="77777777" w:rsidR="00056A3F" w:rsidRDefault="00056A3F" w:rsidP="008E5D3B">
      <w:pPr>
        <w:rPr>
          <w:i/>
          <w:color w:val="808080" w:themeColor="background1" w:themeShade="80"/>
          <w:sz w:val="20"/>
          <w:szCs w:val="20"/>
        </w:rPr>
      </w:pPr>
    </w:p>
    <w:p w14:paraId="43F7D50C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p w14:paraId="15B513A4" w14:textId="77777777" w:rsidR="009577C5" w:rsidRPr="000E7284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0B778D" w14:paraId="3CDA8100" w14:textId="77777777" w:rsidTr="002D59DF">
        <w:tc>
          <w:tcPr>
            <w:tcW w:w="10348" w:type="dxa"/>
            <w:gridSpan w:val="6"/>
            <w:shd w:val="clear" w:color="auto" w:fill="365F91" w:themeFill="accent1" w:themeFillShade="BF"/>
          </w:tcPr>
          <w:p w14:paraId="545E3315" w14:textId="77777777" w:rsidR="000B778D" w:rsidRPr="002D59DF" w:rsidRDefault="000B778D" w:rsidP="008E5D3B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 w:rsidR="008447A1"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 xml:space="preserve">(Diplomados, cursos, talleres, </w:t>
            </w:r>
            <w:r w:rsidR="00B2229A"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etc.)</w:t>
            </w:r>
          </w:p>
        </w:tc>
      </w:tr>
      <w:tr w:rsidR="000B778D" w14:paraId="43A4BD24" w14:textId="77777777" w:rsidTr="00B2229A">
        <w:tc>
          <w:tcPr>
            <w:tcW w:w="1418" w:type="dxa"/>
          </w:tcPr>
          <w:p w14:paraId="2593A4B5" w14:textId="77777777" w:rsidR="000B778D" w:rsidRPr="000B778D" w:rsidRDefault="00B2229A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2C228713" w14:textId="77777777" w:rsidR="000B778D" w:rsidRDefault="00FC74BA" w:rsidP="00FC74BA">
            <w:pPr>
              <w:jc w:val="center"/>
            </w:pPr>
            <w:r>
              <w:t>UNIVERSIDAD NACIONAL AUTONOMA DE MÉXICO</w:t>
            </w:r>
          </w:p>
        </w:tc>
      </w:tr>
      <w:tr w:rsidR="000B778D" w14:paraId="0DD8DEB1" w14:textId="77777777" w:rsidTr="00B2229A">
        <w:tc>
          <w:tcPr>
            <w:tcW w:w="1418" w:type="dxa"/>
          </w:tcPr>
          <w:p w14:paraId="21F8F4BB" w14:textId="77777777" w:rsidR="000B778D" w:rsidRPr="000B778D" w:rsidRDefault="00B2229A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66D17DED" w14:textId="77777777" w:rsidR="000B778D" w:rsidRDefault="00FC74BA" w:rsidP="00FC74BA">
            <w:pPr>
              <w:jc w:val="center"/>
            </w:pPr>
            <w:r>
              <w:t>CURSO DE FORMACION PARA EL EJERCICIO DE LA DOCENCIA</w:t>
            </w:r>
          </w:p>
        </w:tc>
      </w:tr>
      <w:tr w:rsidR="00B2229A" w14:paraId="3C85AFB8" w14:textId="77777777" w:rsidTr="001A705F">
        <w:tc>
          <w:tcPr>
            <w:tcW w:w="1418" w:type="dxa"/>
          </w:tcPr>
          <w:p w14:paraId="53E3EDDD" w14:textId="77777777" w:rsidR="00B2229A" w:rsidRPr="000B778D" w:rsidRDefault="00B2229A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6A290EA6" w14:textId="77777777" w:rsidR="00B2229A" w:rsidRDefault="00FC74BA" w:rsidP="00FC74BA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4423EE91" w14:textId="77777777" w:rsidR="00B2229A" w:rsidRPr="00B2229A" w:rsidRDefault="00B2229A" w:rsidP="008E5D3B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3183F89C" w14:textId="77777777" w:rsidR="00B2229A" w:rsidRDefault="00FC74BA" w:rsidP="00FC74BA">
            <w:pPr>
              <w:jc w:val="center"/>
            </w:pPr>
            <w:r>
              <w:t>DEL 17 DE ABRIL AL 5 DE JUNIO DE 2010</w:t>
            </w:r>
          </w:p>
        </w:tc>
        <w:tc>
          <w:tcPr>
            <w:tcW w:w="603" w:type="dxa"/>
          </w:tcPr>
          <w:p w14:paraId="2EE53A89" w14:textId="77777777" w:rsidR="00B2229A" w:rsidRPr="00B2229A" w:rsidRDefault="00B2229A" w:rsidP="00EF0146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2B0366A6" w14:textId="77777777" w:rsidR="00B2229A" w:rsidRDefault="00FC74BA" w:rsidP="00FC74BA">
            <w:pPr>
              <w:jc w:val="center"/>
            </w:pPr>
            <w:r>
              <w:t>20 HORAS</w:t>
            </w:r>
          </w:p>
        </w:tc>
      </w:tr>
    </w:tbl>
    <w:p w14:paraId="6FB2EF45" w14:textId="77777777" w:rsidR="000429D2" w:rsidRDefault="000429D2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FC74BA" w14:paraId="0877EA4D" w14:textId="77777777" w:rsidTr="00E9713F">
        <w:tc>
          <w:tcPr>
            <w:tcW w:w="10348" w:type="dxa"/>
            <w:gridSpan w:val="6"/>
            <w:shd w:val="clear" w:color="auto" w:fill="365F91" w:themeFill="accent1" w:themeFillShade="BF"/>
          </w:tcPr>
          <w:p w14:paraId="3E922A92" w14:textId="77777777" w:rsidR="00FC74BA" w:rsidRPr="002D59DF" w:rsidRDefault="00FC74BA" w:rsidP="00E9713F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FC74BA" w14:paraId="059A41CA" w14:textId="77777777" w:rsidTr="00E9713F">
        <w:tc>
          <w:tcPr>
            <w:tcW w:w="1418" w:type="dxa"/>
          </w:tcPr>
          <w:p w14:paraId="7B64357B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4E64A1A6" w14:textId="77777777" w:rsidR="00FC74BA" w:rsidRDefault="00FC74BA" w:rsidP="00FC74BA">
            <w:pPr>
              <w:jc w:val="center"/>
            </w:pPr>
            <w:r>
              <w:t>UNIVERSIDAD NACIONAL AUTONOMA DE MÉXICO</w:t>
            </w:r>
          </w:p>
        </w:tc>
      </w:tr>
      <w:tr w:rsidR="00FC74BA" w14:paraId="7118B41D" w14:textId="77777777" w:rsidTr="00E9713F">
        <w:tc>
          <w:tcPr>
            <w:tcW w:w="1418" w:type="dxa"/>
          </w:tcPr>
          <w:p w14:paraId="09DA85C1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1F49E667" w14:textId="77777777" w:rsidR="00FC74BA" w:rsidRDefault="00FC74BA" w:rsidP="00FC74BA">
            <w:pPr>
              <w:jc w:val="center"/>
            </w:pPr>
            <w:r>
              <w:rPr>
                <w:lang w:val="es-ES"/>
              </w:rPr>
              <w:t>TÉCNICAS ECONOMÉTRICAS PARA MODELOS DE DESARROLLO EN ECONOMÍAS EMERGENTES</w:t>
            </w:r>
          </w:p>
        </w:tc>
      </w:tr>
      <w:tr w:rsidR="007F1460" w14:paraId="315EF38E" w14:textId="77777777" w:rsidTr="00E9713F">
        <w:tc>
          <w:tcPr>
            <w:tcW w:w="1418" w:type="dxa"/>
          </w:tcPr>
          <w:p w14:paraId="5BC2AD4D" w14:textId="77777777" w:rsidR="007F1460" w:rsidRPr="000B778D" w:rsidRDefault="007F1460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567F4B0C" w14:textId="77777777" w:rsidR="007F1460" w:rsidRDefault="007F1460" w:rsidP="007F1460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6C6EF0A9" w14:textId="77777777" w:rsidR="007F1460" w:rsidRPr="00B2229A" w:rsidRDefault="007F1460" w:rsidP="00E9713F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77137369" w14:textId="77777777" w:rsidR="007F1460" w:rsidRPr="00703E86" w:rsidRDefault="007F1460" w:rsidP="007F146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EL 26 DE NOVIEMBRE AL 7 DE DICIEMBRE DE 2012</w:t>
            </w:r>
          </w:p>
        </w:tc>
        <w:tc>
          <w:tcPr>
            <w:tcW w:w="603" w:type="dxa"/>
          </w:tcPr>
          <w:p w14:paraId="403F7243" w14:textId="77777777" w:rsidR="007F1460" w:rsidRPr="00B2229A" w:rsidRDefault="007F1460" w:rsidP="00EF0146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5D0F5C90" w14:textId="77777777" w:rsidR="007F1460" w:rsidRDefault="007F1460" w:rsidP="007F1460">
            <w:pPr>
              <w:jc w:val="center"/>
            </w:pPr>
            <w:r>
              <w:t>40 HORAS</w:t>
            </w:r>
          </w:p>
        </w:tc>
      </w:tr>
    </w:tbl>
    <w:p w14:paraId="22B25000" w14:textId="77777777" w:rsidR="00FC74BA" w:rsidRDefault="00FC74BA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FC74BA" w14:paraId="67A92B19" w14:textId="77777777" w:rsidTr="00E9713F">
        <w:tc>
          <w:tcPr>
            <w:tcW w:w="10348" w:type="dxa"/>
            <w:gridSpan w:val="6"/>
            <w:shd w:val="clear" w:color="auto" w:fill="365F91" w:themeFill="accent1" w:themeFillShade="BF"/>
          </w:tcPr>
          <w:p w14:paraId="2DB3D96E" w14:textId="77777777" w:rsidR="00FC74BA" w:rsidRPr="002D59DF" w:rsidRDefault="00FC74BA" w:rsidP="00E9713F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FC74BA" w14:paraId="76137A6A" w14:textId="77777777" w:rsidTr="00E9713F">
        <w:tc>
          <w:tcPr>
            <w:tcW w:w="1418" w:type="dxa"/>
          </w:tcPr>
          <w:p w14:paraId="5FE74BA0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474D2865" w14:textId="77777777" w:rsidR="00FC74BA" w:rsidRDefault="00703E86" w:rsidP="007F1460">
            <w:pPr>
              <w:jc w:val="center"/>
            </w:pPr>
            <w:r>
              <w:t>UNIVERSIDAD NACIONAL AUTONOMA DE MÉXICO</w:t>
            </w:r>
          </w:p>
        </w:tc>
      </w:tr>
      <w:tr w:rsidR="00FC74BA" w14:paraId="42F5A6C1" w14:textId="77777777" w:rsidTr="00E9713F">
        <w:tc>
          <w:tcPr>
            <w:tcW w:w="1418" w:type="dxa"/>
          </w:tcPr>
          <w:p w14:paraId="644C1889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56562C7D" w14:textId="77777777" w:rsidR="00FC74BA" w:rsidRDefault="007F1460" w:rsidP="007F1460">
            <w:pPr>
              <w:jc w:val="center"/>
            </w:pPr>
            <w:r>
              <w:rPr>
                <w:lang w:val="es-ES"/>
              </w:rPr>
              <w:t>SOFTWARE R COMO INSTRUMENTO AUXILIAR EN EL PROCESO DE ENSEÑA-APRENDIZAJE DE LA ESTADÍSTICA</w:t>
            </w:r>
          </w:p>
        </w:tc>
      </w:tr>
      <w:tr w:rsidR="00FC74BA" w14:paraId="530F9505" w14:textId="77777777" w:rsidTr="00E9713F">
        <w:tc>
          <w:tcPr>
            <w:tcW w:w="1418" w:type="dxa"/>
          </w:tcPr>
          <w:p w14:paraId="650B10CE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74908EBE" w14:textId="77777777" w:rsidR="00FC74BA" w:rsidRDefault="00FC74BA" w:rsidP="00FC74BA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68C0FC0B" w14:textId="77777777" w:rsidR="00FC74BA" w:rsidRPr="00B2229A" w:rsidRDefault="00FC74BA" w:rsidP="00E9713F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4E9216ED" w14:textId="77777777" w:rsidR="00703E86" w:rsidRDefault="007F1460" w:rsidP="007F146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EL 9 AL 25 DE ENERO DE 2013</w:t>
            </w:r>
          </w:p>
          <w:p w14:paraId="55864F46" w14:textId="77777777" w:rsidR="00FC74BA" w:rsidRPr="00703E86" w:rsidRDefault="00FC74BA" w:rsidP="00E9713F">
            <w:pPr>
              <w:rPr>
                <w:lang w:val="es-ES"/>
              </w:rPr>
            </w:pPr>
          </w:p>
        </w:tc>
        <w:tc>
          <w:tcPr>
            <w:tcW w:w="603" w:type="dxa"/>
          </w:tcPr>
          <w:p w14:paraId="1C9C0DB8" w14:textId="77777777" w:rsidR="00FC74BA" w:rsidRPr="00B2229A" w:rsidRDefault="00FC74BA" w:rsidP="00A67C8A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lastRenderedPageBreak/>
              <w:t>Horas</w:t>
            </w:r>
          </w:p>
        </w:tc>
        <w:tc>
          <w:tcPr>
            <w:tcW w:w="1117" w:type="dxa"/>
          </w:tcPr>
          <w:p w14:paraId="29C704CA" w14:textId="77777777" w:rsidR="00FC74BA" w:rsidRDefault="00FC74BA" w:rsidP="007F1460">
            <w:pPr>
              <w:jc w:val="center"/>
            </w:pPr>
            <w:r>
              <w:t>40 HORAS</w:t>
            </w:r>
          </w:p>
        </w:tc>
      </w:tr>
    </w:tbl>
    <w:p w14:paraId="17D4C047" w14:textId="77777777" w:rsidR="00FC74BA" w:rsidRDefault="00FC74BA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134"/>
      </w:tblGrid>
      <w:tr w:rsidR="00FC74BA" w14:paraId="73A22894" w14:textId="77777777" w:rsidTr="00E9713F">
        <w:tc>
          <w:tcPr>
            <w:tcW w:w="10348" w:type="dxa"/>
            <w:gridSpan w:val="6"/>
            <w:shd w:val="clear" w:color="auto" w:fill="365F91" w:themeFill="accent1" w:themeFillShade="BF"/>
          </w:tcPr>
          <w:p w14:paraId="57E12701" w14:textId="77777777" w:rsidR="00FC74BA" w:rsidRPr="002D59DF" w:rsidRDefault="00FC74BA" w:rsidP="00E9713F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FC74BA" w14:paraId="62889C63" w14:textId="77777777" w:rsidTr="00E9713F">
        <w:tc>
          <w:tcPr>
            <w:tcW w:w="1418" w:type="dxa"/>
          </w:tcPr>
          <w:p w14:paraId="2EFBA017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0639629C" w14:textId="77777777" w:rsidR="00FC74BA" w:rsidRDefault="00FC74BA" w:rsidP="00FC74BA">
            <w:pPr>
              <w:jc w:val="center"/>
            </w:pPr>
            <w:r>
              <w:t>UNIVERSIDAD NACIONAL AUTONOMA DE MÉXICO</w:t>
            </w:r>
          </w:p>
        </w:tc>
      </w:tr>
      <w:tr w:rsidR="00FC74BA" w14:paraId="4E921249" w14:textId="77777777" w:rsidTr="00E9713F">
        <w:tc>
          <w:tcPr>
            <w:tcW w:w="1418" w:type="dxa"/>
          </w:tcPr>
          <w:p w14:paraId="2DE47821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30E14EA0" w14:textId="77777777" w:rsidR="00FC74BA" w:rsidRPr="00703E86" w:rsidRDefault="007F1460" w:rsidP="007F146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NTRODUCCIÓN A LA PROGRAMACIÓN</w:t>
            </w:r>
          </w:p>
        </w:tc>
      </w:tr>
      <w:tr w:rsidR="00FC74BA" w14:paraId="4A0763F7" w14:textId="77777777" w:rsidTr="00A67C8A">
        <w:tc>
          <w:tcPr>
            <w:tcW w:w="1418" w:type="dxa"/>
          </w:tcPr>
          <w:p w14:paraId="54D46345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72F1255B" w14:textId="77777777" w:rsidR="00FC74BA" w:rsidRDefault="00FC74BA" w:rsidP="00FC74BA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2833055A" w14:textId="77777777" w:rsidR="00FC74BA" w:rsidRPr="00B2229A" w:rsidRDefault="00FC74BA" w:rsidP="00E9713F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486119BF" w14:textId="77777777" w:rsidR="00FC74BA" w:rsidRPr="00703E86" w:rsidRDefault="007F1460" w:rsidP="007F146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EL 26 DE ENERO AL 16 DE MARZO DE 2013</w:t>
            </w:r>
          </w:p>
        </w:tc>
        <w:tc>
          <w:tcPr>
            <w:tcW w:w="586" w:type="dxa"/>
          </w:tcPr>
          <w:p w14:paraId="50259C3D" w14:textId="77777777" w:rsidR="00FC74BA" w:rsidRPr="00B2229A" w:rsidRDefault="00FC74BA" w:rsidP="00A67C8A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</w:tcPr>
          <w:p w14:paraId="4DE7A08F" w14:textId="77777777" w:rsidR="00FC74BA" w:rsidRDefault="00FC74BA" w:rsidP="007F1460">
            <w:pPr>
              <w:jc w:val="center"/>
            </w:pPr>
            <w:r>
              <w:t>40 HORAS</w:t>
            </w:r>
          </w:p>
        </w:tc>
      </w:tr>
    </w:tbl>
    <w:p w14:paraId="1892E8A7" w14:textId="77777777" w:rsidR="00FC74BA" w:rsidRDefault="00FC74BA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FC74BA" w14:paraId="6CB21834" w14:textId="77777777" w:rsidTr="00E9713F">
        <w:tc>
          <w:tcPr>
            <w:tcW w:w="10348" w:type="dxa"/>
            <w:gridSpan w:val="6"/>
            <w:shd w:val="clear" w:color="auto" w:fill="365F91" w:themeFill="accent1" w:themeFillShade="BF"/>
          </w:tcPr>
          <w:p w14:paraId="56F4140D" w14:textId="77777777" w:rsidR="00FC74BA" w:rsidRPr="002D59DF" w:rsidRDefault="00FC74BA" w:rsidP="00E9713F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FC74BA" w14:paraId="49B00318" w14:textId="77777777" w:rsidTr="00E9713F">
        <w:tc>
          <w:tcPr>
            <w:tcW w:w="1418" w:type="dxa"/>
          </w:tcPr>
          <w:p w14:paraId="075768CC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3F5C0EC9" w14:textId="77777777" w:rsidR="00FC74BA" w:rsidRDefault="00FC74BA" w:rsidP="00FC74BA">
            <w:pPr>
              <w:jc w:val="center"/>
            </w:pPr>
            <w:r>
              <w:t>UNIVERSIDAD NACIONAL AUTONOMA DE MÉXICO</w:t>
            </w:r>
          </w:p>
        </w:tc>
      </w:tr>
      <w:tr w:rsidR="00FC74BA" w14:paraId="5BC03610" w14:textId="77777777" w:rsidTr="00E9713F">
        <w:tc>
          <w:tcPr>
            <w:tcW w:w="1418" w:type="dxa"/>
          </w:tcPr>
          <w:p w14:paraId="007393E7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6CFDB2C6" w14:textId="77777777" w:rsidR="00FC74BA" w:rsidRDefault="007F1460" w:rsidP="007F1460">
            <w:pPr>
              <w:jc w:val="center"/>
            </w:pPr>
            <w:r>
              <w:rPr>
                <w:lang w:val="es-ES"/>
              </w:rPr>
              <w:t>ESTADÍSTICA COMPUTACIONAL Y LENGUAJE DE PROGRAMACIÓN R</w:t>
            </w:r>
          </w:p>
        </w:tc>
      </w:tr>
      <w:tr w:rsidR="00FC74BA" w14:paraId="48F34940" w14:textId="77777777" w:rsidTr="00E9713F">
        <w:tc>
          <w:tcPr>
            <w:tcW w:w="1418" w:type="dxa"/>
          </w:tcPr>
          <w:p w14:paraId="77E6EAFC" w14:textId="77777777" w:rsidR="00FC74BA" w:rsidRPr="000B778D" w:rsidRDefault="00FC74BA" w:rsidP="00E97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70D1CA51" w14:textId="77777777" w:rsidR="00FC74BA" w:rsidRDefault="00FC74BA" w:rsidP="00FC74BA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3B4B8089" w14:textId="77777777" w:rsidR="00FC74BA" w:rsidRPr="00B2229A" w:rsidRDefault="00FC74BA" w:rsidP="00E9713F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5A8ECC07" w14:textId="77777777" w:rsidR="00FC74BA" w:rsidRDefault="007F1460" w:rsidP="00703E86">
            <w:pPr>
              <w:jc w:val="center"/>
            </w:pPr>
            <w:r>
              <w:rPr>
                <w:lang w:val="es-ES"/>
              </w:rPr>
              <w:t>DEL 10 AL 28 DE JUNIO DE 2013</w:t>
            </w:r>
          </w:p>
        </w:tc>
        <w:tc>
          <w:tcPr>
            <w:tcW w:w="603" w:type="dxa"/>
          </w:tcPr>
          <w:p w14:paraId="33361497" w14:textId="77777777" w:rsidR="00FC74BA" w:rsidRPr="00B2229A" w:rsidRDefault="00FC74BA" w:rsidP="00A67C8A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3CC0BBD9" w14:textId="77777777" w:rsidR="00FC74BA" w:rsidRDefault="007F1460" w:rsidP="007F1460">
            <w:pPr>
              <w:jc w:val="center"/>
            </w:pPr>
            <w:r>
              <w:t>3</w:t>
            </w:r>
            <w:r w:rsidR="00FC74BA">
              <w:t>0 HORAS</w:t>
            </w:r>
          </w:p>
        </w:tc>
      </w:tr>
    </w:tbl>
    <w:p w14:paraId="384DF8CA" w14:textId="77777777" w:rsidR="00FC74BA" w:rsidRDefault="00FC74BA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DB0AF8" w14:paraId="29C9A3FF" w14:textId="77777777" w:rsidTr="002C4405">
        <w:tc>
          <w:tcPr>
            <w:tcW w:w="10348" w:type="dxa"/>
            <w:gridSpan w:val="6"/>
            <w:shd w:val="clear" w:color="auto" w:fill="365F91" w:themeFill="accent1" w:themeFillShade="BF"/>
          </w:tcPr>
          <w:p w14:paraId="224E1D60" w14:textId="77777777" w:rsidR="00DB0AF8" w:rsidRPr="002D59DF" w:rsidRDefault="00DB0AF8" w:rsidP="002C440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DB0AF8" w14:paraId="074514EF" w14:textId="77777777" w:rsidTr="002C4405">
        <w:tc>
          <w:tcPr>
            <w:tcW w:w="1418" w:type="dxa"/>
          </w:tcPr>
          <w:p w14:paraId="37A5495A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5AFBC1C2" w14:textId="77777777" w:rsidR="00DB0AF8" w:rsidRDefault="00DB0AF8" w:rsidP="002C4405">
            <w:pPr>
              <w:jc w:val="center"/>
            </w:pPr>
            <w:r>
              <w:t>UNIVERSIDAD NACIONAL AUTONOMA DE MÉXICO</w:t>
            </w:r>
          </w:p>
        </w:tc>
      </w:tr>
      <w:tr w:rsidR="00DB0AF8" w14:paraId="62C5419C" w14:textId="77777777" w:rsidTr="002C4405">
        <w:tc>
          <w:tcPr>
            <w:tcW w:w="1418" w:type="dxa"/>
          </w:tcPr>
          <w:p w14:paraId="0040C60E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4FFAC786" w14:textId="77777777" w:rsidR="00DB0AF8" w:rsidRDefault="00DB0AF8" w:rsidP="002C4405">
            <w:pPr>
              <w:jc w:val="center"/>
            </w:pPr>
            <w:r>
              <w:rPr>
                <w:lang w:val="es-ES"/>
              </w:rPr>
              <w:t>LA POLÍTICA FISCAL Y EL DESARROLLO ECONÓMICO: LA DEMANDA AGREGADA Y EL CICLO ECONÓMICO. EL CASO DE MÉXICO</w:t>
            </w:r>
          </w:p>
        </w:tc>
      </w:tr>
      <w:tr w:rsidR="00DB0AF8" w14:paraId="5A8B01AA" w14:textId="77777777" w:rsidTr="002C4405">
        <w:tc>
          <w:tcPr>
            <w:tcW w:w="1418" w:type="dxa"/>
          </w:tcPr>
          <w:p w14:paraId="4472F568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093D7AAA" w14:textId="77777777" w:rsidR="00DB0AF8" w:rsidRDefault="00DB0AF8" w:rsidP="002C440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1697841B" w14:textId="77777777" w:rsidR="00DB0AF8" w:rsidRPr="00B2229A" w:rsidRDefault="00DB0AF8" w:rsidP="002C440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4DB3CA10" w14:textId="77777777" w:rsidR="00DB0AF8" w:rsidRDefault="009A3B0A" w:rsidP="002C4405">
            <w:pPr>
              <w:jc w:val="center"/>
            </w:pPr>
            <w:r>
              <w:rPr>
                <w:lang w:val="es-ES"/>
              </w:rPr>
              <w:t>DEL 28 DE JULIO AL 1</w:t>
            </w:r>
            <w:r w:rsidR="00DB0AF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AGOSTO DE 2014</w:t>
            </w:r>
          </w:p>
        </w:tc>
        <w:tc>
          <w:tcPr>
            <w:tcW w:w="603" w:type="dxa"/>
          </w:tcPr>
          <w:p w14:paraId="055BA1E1" w14:textId="77777777" w:rsidR="00DB0AF8" w:rsidRPr="00B2229A" w:rsidRDefault="00DB0AF8" w:rsidP="00A67C8A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275DF4F4" w14:textId="77777777" w:rsidR="00DB0AF8" w:rsidRDefault="009A3B0A" w:rsidP="002C4405">
            <w:pPr>
              <w:jc w:val="center"/>
            </w:pPr>
            <w:r>
              <w:t>2</w:t>
            </w:r>
            <w:r w:rsidR="00DB0AF8">
              <w:t>0 HORAS</w:t>
            </w:r>
          </w:p>
        </w:tc>
      </w:tr>
    </w:tbl>
    <w:p w14:paraId="21CBCC79" w14:textId="77777777" w:rsidR="00DB0AF8" w:rsidRDefault="00DB0AF8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603"/>
        <w:gridCol w:w="1117"/>
      </w:tblGrid>
      <w:tr w:rsidR="00DB0AF8" w14:paraId="3D9C0954" w14:textId="77777777" w:rsidTr="002C4405">
        <w:tc>
          <w:tcPr>
            <w:tcW w:w="10348" w:type="dxa"/>
            <w:gridSpan w:val="6"/>
            <w:shd w:val="clear" w:color="auto" w:fill="365F91" w:themeFill="accent1" w:themeFillShade="BF"/>
          </w:tcPr>
          <w:p w14:paraId="226FFF26" w14:textId="77777777" w:rsidR="00DB0AF8" w:rsidRPr="002D59DF" w:rsidRDefault="00DB0AF8" w:rsidP="002C440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DB0AF8" w14:paraId="523607D8" w14:textId="77777777" w:rsidTr="002C4405">
        <w:tc>
          <w:tcPr>
            <w:tcW w:w="1418" w:type="dxa"/>
          </w:tcPr>
          <w:p w14:paraId="261EC205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0505FFE1" w14:textId="77777777" w:rsidR="00DB0AF8" w:rsidRDefault="00DB0AF8" w:rsidP="002C4405">
            <w:pPr>
              <w:jc w:val="center"/>
            </w:pPr>
            <w:r>
              <w:t>UNIVERSIDAD AUTONOMA DEL ESTADO DE MÉXICO</w:t>
            </w:r>
          </w:p>
        </w:tc>
      </w:tr>
      <w:tr w:rsidR="00DB0AF8" w14:paraId="5F54D970" w14:textId="77777777" w:rsidTr="002C4405">
        <w:tc>
          <w:tcPr>
            <w:tcW w:w="1418" w:type="dxa"/>
          </w:tcPr>
          <w:p w14:paraId="7DD7D0A4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5B6C285A" w14:textId="77777777" w:rsidR="00DB0AF8" w:rsidRDefault="00DB0AF8" w:rsidP="002C4405">
            <w:pPr>
              <w:jc w:val="center"/>
            </w:pPr>
            <w:r>
              <w:rPr>
                <w:lang w:val="es-ES"/>
              </w:rPr>
              <w:t>ECONOMETRÍA FINANCIERA</w:t>
            </w:r>
          </w:p>
        </w:tc>
      </w:tr>
      <w:tr w:rsidR="00DB0AF8" w14:paraId="102F30C4" w14:textId="77777777" w:rsidTr="002C4405">
        <w:tc>
          <w:tcPr>
            <w:tcW w:w="1418" w:type="dxa"/>
          </w:tcPr>
          <w:p w14:paraId="5526883C" w14:textId="77777777" w:rsidR="00DB0AF8" w:rsidRPr="000B778D" w:rsidRDefault="00DB0AF8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42454AE0" w14:textId="77777777" w:rsidR="00DB0AF8" w:rsidRDefault="00DB0AF8" w:rsidP="002C440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77564E7C" w14:textId="77777777" w:rsidR="00DB0AF8" w:rsidRPr="00B2229A" w:rsidRDefault="00DB0AF8" w:rsidP="002C440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450DE674" w14:textId="77777777" w:rsidR="00DB0AF8" w:rsidRDefault="00DB0AF8" w:rsidP="002C4405">
            <w:pPr>
              <w:jc w:val="center"/>
            </w:pPr>
            <w:r>
              <w:rPr>
                <w:lang w:val="es-ES"/>
              </w:rPr>
              <w:t>DEL 22 AL 26 DE JUNIO DE 2015</w:t>
            </w:r>
          </w:p>
        </w:tc>
        <w:tc>
          <w:tcPr>
            <w:tcW w:w="603" w:type="dxa"/>
          </w:tcPr>
          <w:p w14:paraId="414ED046" w14:textId="77777777" w:rsidR="00DB0AF8" w:rsidRPr="00B2229A" w:rsidRDefault="00DB0AF8" w:rsidP="00A67C8A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0798E8FF" w14:textId="77777777" w:rsidR="00DB0AF8" w:rsidRDefault="009A3B0A" w:rsidP="002C4405">
            <w:pPr>
              <w:jc w:val="center"/>
            </w:pPr>
            <w:r>
              <w:t>2</w:t>
            </w:r>
            <w:r w:rsidR="00DB0AF8">
              <w:t>0 HORAS</w:t>
            </w:r>
          </w:p>
        </w:tc>
      </w:tr>
    </w:tbl>
    <w:p w14:paraId="7D6E9688" w14:textId="77777777" w:rsidR="00DB0AF8" w:rsidRDefault="00DB0AF8" w:rsidP="008E5D3B">
      <w:pPr>
        <w:rPr>
          <w:i/>
          <w:color w:val="808080" w:themeColor="background1" w:themeShade="80"/>
          <w:sz w:val="20"/>
          <w:szCs w:val="20"/>
        </w:rPr>
      </w:pPr>
    </w:p>
    <w:p w14:paraId="268064D0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134"/>
      </w:tblGrid>
      <w:tr w:rsidR="009577C5" w14:paraId="5AFAAB1D" w14:textId="77777777" w:rsidTr="009577C5">
        <w:tc>
          <w:tcPr>
            <w:tcW w:w="10348" w:type="dxa"/>
            <w:gridSpan w:val="6"/>
            <w:shd w:val="clear" w:color="auto" w:fill="365F91" w:themeFill="accent1" w:themeFillShade="BF"/>
          </w:tcPr>
          <w:p w14:paraId="136D163C" w14:textId="77777777" w:rsidR="009577C5" w:rsidRPr="002D59DF" w:rsidRDefault="009577C5" w:rsidP="009577C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577C5" w14:paraId="3DA964A6" w14:textId="77777777" w:rsidTr="009577C5">
        <w:tc>
          <w:tcPr>
            <w:tcW w:w="1418" w:type="dxa"/>
          </w:tcPr>
          <w:p w14:paraId="5D835947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1304E3F2" w14:textId="77777777" w:rsidR="009577C5" w:rsidRDefault="009577C5" w:rsidP="009577C5">
            <w:pPr>
              <w:jc w:val="center"/>
            </w:pPr>
            <w:r>
              <w:t>UNIVERSIDAD AUTONOMA DEL ESTADO DE MÉXICO</w:t>
            </w:r>
          </w:p>
        </w:tc>
      </w:tr>
      <w:tr w:rsidR="009577C5" w14:paraId="6865C931" w14:textId="77777777" w:rsidTr="009577C5">
        <w:tc>
          <w:tcPr>
            <w:tcW w:w="1418" w:type="dxa"/>
          </w:tcPr>
          <w:p w14:paraId="268714D0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2736479B" w14:textId="185BDBA8" w:rsidR="009577C5" w:rsidRDefault="009577C5" w:rsidP="009577C5">
            <w:pPr>
              <w:jc w:val="center"/>
            </w:pPr>
            <w:r>
              <w:rPr>
                <w:lang w:val="es-ES"/>
              </w:rPr>
              <w:t>ANÁLISIS EXPLORATORIO DE DATOS ESPACIALES Y MODELOS MULTINIVEL</w:t>
            </w:r>
          </w:p>
        </w:tc>
      </w:tr>
      <w:tr w:rsidR="009577C5" w14:paraId="1A374B0E" w14:textId="77777777" w:rsidTr="009577C5">
        <w:tc>
          <w:tcPr>
            <w:tcW w:w="1418" w:type="dxa"/>
          </w:tcPr>
          <w:p w14:paraId="23E44C5F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08529DC0" w14:textId="77777777" w:rsidR="009577C5" w:rsidRDefault="009577C5" w:rsidP="009577C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647A7BEE" w14:textId="77777777" w:rsidR="009577C5" w:rsidRPr="00B2229A" w:rsidRDefault="009577C5" w:rsidP="009577C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49F1479B" w14:textId="6D3E3C67" w:rsidR="009577C5" w:rsidRDefault="009577C5" w:rsidP="009577C5">
            <w:pPr>
              <w:jc w:val="center"/>
            </w:pPr>
            <w:r>
              <w:rPr>
                <w:lang w:val="es-ES"/>
              </w:rPr>
              <w:t>DEL 6 AL 10 DE JULIO DE 2016</w:t>
            </w:r>
          </w:p>
        </w:tc>
        <w:tc>
          <w:tcPr>
            <w:tcW w:w="586" w:type="dxa"/>
          </w:tcPr>
          <w:p w14:paraId="4854DF99" w14:textId="77777777" w:rsidR="009577C5" w:rsidRPr="00B2229A" w:rsidRDefault="009577C5" w:rsidP="009577C5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</w:tcPr>
          <w:p w14:paraId="7B12C5B3" w14:textId="77777777" w:rsidR="009577C5" w:rsidRDefault="009577C5" w:rsidP="009577C5">
            <w:pPr>
              <w:jc w:val="center"/>
            </w:pPr>
            <w:r>
              <w:t>20 HORAS</w:t>
            </w:r>
          </w:p>
        </w:tc>
      </w:tr>
    </w:tbl>
    <w:p w14:paraId="26A84B78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p w14:paraId="2163F9A6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134"/>
      </w:tblGrid>
      <w:tr w:rsidR="009A3B0A" w14:paraId="74C93A97" w14:textId="77777777" w:rsidTr="002C4405">
        <w:tc>
          <w:tcPr>
            <w:tcW w:w="10348" w:type="dxa"/>
            <w:gridSpan w:val="6"/>
            <w:shd w:val="clear" w:color="auto" w:fill="365F91" w:themeFill="accent1" w:themeFillShade="BF"/>
          </w:tcPr>
          <w:p w14:paraId="1691DC9D" w14:textId="77777777" w:rsidR="009A3B0A" w:rsidRPr="002D59DF" w:rsidRDefault="009A3B0A" w:rsidP="002C440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A3B0A" w14:paraId="1A140A3E" w14:textId="77777777" w:rsidTr="002C4405">
        <w:tc>
          <w:tcPr>
            <w:tcW w:w="1418" w:type="dxa"/>
          </w:tcPr>
          <w:p w14:paraId="66D99E9A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45A65B94" w14:textId="77777777" w:rsidR="009A3B0A" w:rsidRDefault="009A3B0A" w:rsidP="002C4405">
            <w:pPr>
              <w:jc w:val="center"/>
            </w:pPr>
            <w:r>
              <w:t>UNIVERSIDAD AUTONOMA DEL ESTADO DE MÉXICO</w:t>
            </w:r>
          </w:p>
        </w:tc>
      </w:tr>
      <w:tr w:rsidR="009A3B0A" w14:paraId="4FCC132C" w14:textId="77777777" w:rsidTr="002C4405">
        <w:tc>
          <w:tcPr>
            <w:tcW w:w="1418" w:type="dxa"/>
          </w:tcPr>
          <w:p w14:paraId="0DD9BF53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758D7B9C" w14:textId="77777777" w:rsidR="009A3B0A" w:rsidRDefault="009A3B0A" w:rsidP="009A3B0A">
            <w:pPr>
              <w:jc w:val="center"/>
            </w:pPr>
            <w:r>
              <w:rPr>
                <w:lang w:val="es-ES"/>
              </w:rPr>
              <w:t>ANÁLISIS Y GESTIÓN DE BASE DE DATOS EN EXCEL</w:t>
            </w:r>
          </w:p>
        </w:tc>
      </w:tr>
      <w:tr w:rsidR="009A3B0A" w14:paraId="105CF36D" w14:textId="77777777" w:rsidTr="00A67C8A">
        <w:tc>
          <w:tcPr>
            <w:tcW w:w="1418" w:type="dxa"/>
          </w:tcPr>
          <w:p w14:paraId="6308506E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510276CF" w14:textId="77777777" w:rsidR="009A3B0A" w:rsidRDefault="009A3B0A" w:rsidP="002C440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6694BDC9" w14:textId="77777777" w:rsidR="009A3B0A" w:rsidRPr="00B2229A" w:rsidRDefault="009A3B0A" w:rsidP="002C440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7341B902" w14:textId="07901A46" w:rsidR="009A3B0A" w:rsidRDefault="009A3B0A" w:rsidP="002C4405">
            <w:pPr>
              <w:jc w:val="center"/>
            </w:pPr>
            <w:r>
              <w:rPr>
                <w:lang w:val="es-ES"/>
              </w:rPr>
              <w:t>DEL 6 AL 10 DE JULIO DE 201</w:t>
            </w:r>
            <w:r w:rsidR="009577C5">
              <w:rPr>
                <w:lang w:val="es-ES"/>
              </w:rPr>
              <w:t>6</w:t>
            </w:r>
          </w:p>
        </w:tc>
        <w:tc>
          <w:tcPr>
            <w:tcW w:w="586" w:type="dxa"/>
          </w:tcPr>
          <w:p w14:paraId="3B637EA2" w14:textId="77777777" w:rsidR="009A3B0A" w:rsidRPr="00B2229A" w:rsidRDefault="009A3B0A" w:rsidP="00A67C8A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</w:tcPr>
          <w:p w14:paraId="72FDDEE5" w14:textId="77777777" w:rsidR="009A3B0A" w:rsidRDefault="009A3B0A" w:rsidP="002C4405">
            <w:pPr>
              <w:jc w:val="center"/>
            </w:pPr>
            <w:r>
              <w:t>20 HORAS</w:t>
            </w:r>
          </w:p>
        </w:tc>
      </w:tr>
    </w:tbl>
    <w:p w14:paraId="58F3565E" w14:textId="77777777" w:rsidR="009A3B0A" w:rsidRDefault="009A3B0A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7"/>
        <w:gridCol w:w="1117"/>
      </w:tblGrid>
      <w:tr w:rsidR="009A3B0A" w14:paraId="1B44319C" w14:textId="77777777" w:rsidTr="002C4405">
        <w:tc>
          <w:tcPr>
            <w:tcW w:w="10348" w:type="dxa"/>
            <w:gridSpan w:val="7"/>
            <w:shd w:val="clear" w:color="auto" w:fill="365F91" w:themeFill="accent1" w:themeFillShade="BF"/>
          </w:tcPr>
          <w:p w14:paraId="0A452FB7" w14:textId="77777777" w:rsidR="009A3B0A" w:rsidRPr="00AE52DE" w:rsidRDefault="009A3B0A" w:rsidP="002C4405">
            <w:pPr>
              <w:rPr>
                <w:b/>
                <w:color w:val="FFFFFF" w:themeColor="background1"/>
              </w:rPr>
            </w:pPr>
            <w:r w:rsidRPr="00AE52DE">
              <w:rPr>
                <w:b/>
                <w:color w:val="FFFFFF" w:themeColor="background1"/>
              </w:rPr>
              <w:t>2</w:t>
            </w:r>
            <w:r w:rsidRPr="00AE52DE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.2 Estudios de formación docente y otros </w:t>
            </w:r>
            <w:r w:rsidRPr="00AE52DE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A3B0A" w14:paraId="66E2FEBC" w14:textId="77777777" w:rsidTr="002C4405">
        <w:tc>
          <w:tcPr>
            <w:tcW w:w="1418" w:type="dxa"/>
          </w:tcPr>
          <w:p w14:paraId="222FF501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6"/>
          </w:tcPr>
          <w:p w14:paraId="24D6FE35" w14:textId="77777777" w:rsidR="009A3B0A" w:rsidRPr="00AE52DE" w:rsidRDefault="009A3B0A" w:rsidP="002C4405">
            <w:pPr>
              <w:jc w:val="center"/>
            </w:pPr>
            <w:r w:rsidRPr="00AE52DE">
              <w:t>UNIVERSIDAD AUTONOMA DEL ESTADO DE MÉXICO</w:t>
            </w:r>
          </w:p>
        </w:tc>
      </w:tr>
      <w:tr w:rsidR="009A3B0A" w14:paraId="4CB68F64" w14:textId="77777777" w:rsidTr="002C4405">
        <w:tc>
          <w:tcPr>
            <w:tcW w:w="1418" w:type="dxa"/>
          </w:tcPr>
          <w:p w14:paraId="2D535714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6"/>
          </w:tcPr>
          <w:p w14:paraId="71405981" w14:textId="4BCF4090" w:rsidR="009A3B0A" w:rsidRPr="00AE52DE" w:rsidRDefault="00F0187E" w:rsidP="002C4405">
            <w:pPr>
              <w:jc w:val="center"/>
            </w:pPr>
            <w:r w:rsidRPr="00AE52DE">
              <w:rPr>
                <w:sz w:val="23"/>
                <w:szCs w:val="23"/>
                <w:shd w:val="clear" w:color="auto" w:fill="FFFFFF"/>
              </w:rPr>
              <w:t>DIPLOMADO</w:t>
            </w:r>
            <w:r w:rsidR="00D97023">
              <w:rPr>
                <w:sz w:val="23"/>
                <w:szCs w:val="23"/>
                <w:shd w:val="clear" w:color="auto" w:fill="FFFFFF"/>
              </w:rPr>
              <w:t>:</w:t>
            </w:r>
            <w:r w:rsidRPr="00AE52DE">
              <w:rPr>
                <w:sz w:val="23"/>
                <w:szCs w:val="23"/>
                <w:shd w:val="clear" w:color="auto" w:fill="FFFFFF"/>
              </w:rPr>
              <w:t xml:space="preserve"> DISEÑO DE MATERIALES DIGITALES EN ESCENARIOS VIRTUALES</w:t>
            </w:r>
          </w:p>
        </w:tc>
      </w:tr>
      <w:tr w:rsidR="009A3B0A" w14:paraId="5E328733" w14:textId="77777777" w:rsidTr="002C4405">
        <w:tc>
          <w:tcPr>
            <w:tcW w:w="1418" w:type="dxa"/>
          </w:tcPr>
          <w:p w14:paraId="12A7CDF7" w14:textId="77777777" w:rsidR="009A3B0A" w:rsidRPr="000B778D" w:rsidRDefault="009A3B0A" w:rsidP="002C4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iudad y país</w:t>
            </w:r>
          </w:p>
        </w:tc>
        <w:tc>
          <w:tcPr>
            <w:tcW w:w="2835" w:type="dxa"/>
          </w:tcPr>
          <w:p w14:paraId="4A954004" w14:textId="77777777" w:rsidR="009A3B0A" w:rsidRDefault="009A3B0A" w:rsidP="002C440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5AC5B7A3" w14:textId="77777777" w:rsidR="009A3B0A" w:rsidRPr="00B2229A" w:rsidRDefault="009A3B0A" w:rsidP="002C440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6E22CE6A" w14:textId="77777777" w:rsidR="009A3B0A" w:rsidRDefault="00F0187E" w:rsidP="002C4405">
            <w:pPr>
              <w:jc w:val="center"/>
            </w:pPr>
            <w:r>
              <w:rPr>
                <w:lang w:val="es-ES"/>
              </w:rPr>
              <w:t>DEL 29 DE ABRIL AL 27</w:t>
            </w:r>
            <w:r w:rsidR="009A3B0A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SEPTIEMBRE</w:t>
            </w:r>
            <w:r w:rsidR="009A3B0A">
              <w:rPr>
                <w:lang w:val="es-ES"/>
              </w:rPr>
              <w:t xml:space="preserve"> DE 2015</w:t>
            </w:r>
          </w:p>
        </w:tc>
        <w:tc>
          <w:tcPr>
            <w:tcW w:w="603" w:type="dxa"/>
            <w:gridSpan w:val="2"/>
          </w:tcPr>
          <w:p w14:paraId="4855AF6B" w14:textId="77777777" w:rsidR="009A3B0A" w:rsidRPr="00B2229A" w:rsidRDefault="009A3B0A" w:rsidP="00A67C8A">
            <w:pPr>
              <w:ind w:right="-433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17" w:type="dxa"/>
          </w:tcPr>
          <w:p w14:paraId="1A377FE7" w14:textId="77777777" w:rsidR="009A3B0A" w:rsidRDefault="00F0187E" w:rsidP="002C4405">
            <w:pPr>
              <w:jc w:val="center"/>
            </w:pPr>
            <w:r>
              <w:t xml:space="preserve">140 </w:t>
            </w:r>
            <w:r w:rsidR="009A3B0A">
              <w:t>HORAS</w:t>
            </w:r>
          </w:p>
        </w:tc>
      </w:tr>
      <w:tr w:rsidR="009577C5" w14:paraId="2A27D3A0" w14:textId="77777777" w:rsidTr="009577C5">
        <w:tc>
          <w:tcPr>
            <w:tcW w:w="10348" w:type="dxa"/>
            <w:gridSpan w:val="7"/>
            <w:shd w:val="clear" w:color="auto" w:fill="365F91" w:themeFill="accent1" w:themeFillShade="BF"/>
          </w:tcPr>
          <w:p w14:paraId="6C0F832A" w14:textId="77777777" w:rsidR="009577C5" w:rsidRPr="002D59DF" w:rsidRDefault="009577C5" w:rsidP="009577C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577C5" w14:paraId="626339A5" w14:textId="77777777" w:rsidTr="009577C5">
        <w:tc>
          <w:tcPr>
            <w:tcW w:w="1418" w:type="dxa"/>
          </w:tcPr>
          <w:p w14:paraId="54EE7438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6"/>
          </w:tcPr>
          <w:p w14:paraId="5AED730A" w14:textId="77777777" w:rsidR="009577C5" w:rsidRDefault="009577C5" w:rsidP="009577C5">
            <w:pPr>
              <w:jc w:val="center"/>
            </w:pPr>
            <w:r>
              <w:t>UNIVERSIDAD AUTONOMA DEL ESTADO DE MÉXICO</w:t>
            </w:r>
          </w:p>
        </w:tc>
      </w:tr>
      <w:tr w:rsidR="009577C5" w14:paraId="775FAA17" w14:textId="77777777" w:rsidTr="009577C5">
        <w:tc>
          <w:tcPr>
            <w:tcW w:w="1418" w:type="dxa"/>
          </w:tcPr>
          <w:p w14:paraId="13A7682E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6"/>
          </w:tcPr>
          <w:p w14:paraId="18545C25" w14:textId="394DB6F3" w:rsidR="009577C5" w:rsidRDefault="009577C5" w:rsidP="009577C5">
            <w:pPr>
              <w:jc w:val="center"/>
            </w:pPr>
            <w:r>
              <w:rPr>
                <w:lang w:val="es-ES"/>
              </w:rPr>
              <w:t xml:space="preserve">DIDÁCTICA DE LAS MATEMÁTICAS </w:t>
            </w:r>
          </w:p>
        </w:tc>
      </w:tr>
      <w:tr w:rsidR="009577C5" w14:paraId="51C18C6F" w14:textId="77777777" w:rsidTr="009577C5">
        <w:tc>
          <w:tcPr>
            <w:tcW w:w="1418" w:type="dxa"/>
          </w:tcPr>
          <w:p w14:paraId="2C0D2C78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106FB1AB" w14:textId="77777777" w:rsidR="009577C5" w:rsidRDefault="009577C5" w:rsidP="009577C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27FF97D5" w14:textId="77777777" w:rsidR="009577C5" w:rsidRPr="00B2229A" w:rsidRDefault="009577C5" w:rsidP="009577C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13708E63" w14:textId="4DEE1BAC" w:rsidR="009577C5" w:rsidRDefault="009577C5" w:rsidP="009577C5">
            <w:pPr>
              <w:jc w:val="center"/>
            </w:pPr>
            <w:r>
              <w:rPr>
                <w:lang w:val="es-ES"/>
              </w:rPr>
              <w:t>DEL 23 AL 27 DE ENERO DE 2017</w:t>
            </w:r>
          </w:p>
        </w:tc>
        <w:tc>
          <w:tcPr>
            <w:tcW w:w="586" w:type="dxa"/>
          </w:tcPr>
          <w:p w14:paraId="601334CB" w14:textId="77777777" w:rsidR="009577C5" w:rsidRPr="00B2229A" w:rsidRDefault="009577C5" w:rsidP="009577C5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  <w:gridSpan w:val="2"/>
          </w:tcPr>
          <w:p w14:paraId="5BDD3EDD" w14:textId="77777777" w:rsidR="009577C5" w:rsidRDefault="009577C5" w:rsidP="009577C5">
            <w:pPr>
              <w:jc w:val="center"/>
            </w:pPr>
            <w:r>
              <w:t>20 HORAS</w:t>
            </w:r>
          </w:p>
        </w:tc>
      </w:tr>
    </w:tbl>
    <w:p w14:paraId="7AC553BA" w14:textId="77777777" w:rsidR="00DB0AF8" w:rsidRDefault="00DB0AF8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134"/>
      </w:tblGrid>
      <w:tr w:rsidR="009577C5" w14:paraId="534ABD22" w14:textId="77777777" w:rsidTr="009577C5">
        <w:tc>
          <w:tcPr>
            <w:tcW w:w="10348" w:type="dxa"/>
            <w:gridSpan w:val="6"/>
            <w:shd w:val="clear" w:color="auto" w:fill="365F91" w:themeFill="accent1" w:themeFillShade="BF"/>
          </w:tcPr>
          <w:p w14:paraId="42A872D9" w14:textId="77777777" w:rsidR="009577C5" w:rsidRPr="002D59DF" w:rsidRDefault="009577C5" w:rsidP="009577C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577C5" w14:paraId="5D4547CF" w14:textId="77777777" w:rsidTr="009577C5">
        <w:tc>
          <w:tcPr>
            <w:tcW w:w="1418" w:type="dxa"/>
          </w:tcPr>
          <w:p w14:paraId="75469412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2FAB64C3" w14:textId="77777777" w:rsidR="009577C5" w:rsidRDefault="009577C5" w:rsidP="009577C5">
            <w:pPr>
              <w:jc w:val="center"/>
            </w:pPr>
            <w:r>
              <w:t>UNIVERSIDAD AUTONOMA DEL ESTADO DE MÉXICO</w:t>
            </w:r>
          </w:p>
        </w:tc>
      </w:tr>
      <w:tr w:rsidR="009577C5" w14:paraId="5B591975" w14:textId="77777777" w:rsidTr="009577C5">
        <w:tc>
          <w:tcPr>
            <w:tcW w:w="1418" w:type="dxa"/>
          </w:tcPr>
          <w:p w14:paraId="45E0A82A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56A03689" w14:textId="72A0370D" w:rsidR="009577C5" w:rsidRDefault="009577C5" w:rsidP="009577C5">
            <w:pPr>
              <w:jc w:val="center"/>
            </w:pPr>
            <w:r>
              <w:rPr>
                <w:lang w:val="es-ES"/>
              </w:rPr>
              <w:t>ESTADÍSTICA APLICADA A LA INVESTIGACIÓN: UN ENFOQUE TRANSVERSAL</w:t>
            </w:r>
          </w:p>
        </w:tc>
      </w:tr>
      <w:tr w:rsidR="009577C5" w14:paraId="413E53AC" w14:textId="77777777" w:rsidTr="009577C5">
        <w:tc>
          <w:tcPr>
            <w:tcW w:w="1418" w:type="dxa"/>
          </w:tcPr>
          <w:p w14:paraId="043288BB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21B41EA4" w14:textId="77777777" w:rsidR="009577C5" w:rsidRDefault="009577C5" w:rsidP="009577C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16082F9B" w14:textId="77777777" w:rsidR="009577C5" w:rsidRPr="00B2229A" w:rsidRDefault="009577C5" w:rsidP="009577C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5316FF5C" w14:textId="01515102" w:rsidR="009577C5" w:rsidRDefault="009577C5" w:rsidP="009577C5">
            <w:pPr>
              <w:jc w:val="center"/>
            </w:pPr>
            <w:r>
              <w:rPr>
                <w:lang w:val="es-ES"/>
              </w:rPr>
              <w:t>DEL 17 AL 21 DE JULIO DE 2017</w:t>
            </w:r>
          </w:p>
        </w:tc>
        <w:tc>
          <w:tcPr>
            <w:tcW w:w="586" w:type="dxa"/>
          </w:tcPr>
          <w:p w14:paraId="344F5326" w14:textId="77777777" w:rsidR="009577C5" w:rsidRPr="00B2229A" w:rsidRDefault="009577C5" w:rsidP="009577C5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</w:tcPr>
          <w:p w14:paraId="6235B3C4" w14:textId="77777777" w:rsidR="009577C5" w:rsidRDefault="009577C5" w:rsidP="009577C5">
            <w:pPr>
              <w:jc w:val="center"/>
            </w:pPr>
            <w:r>
              <w:t>20 HORAS</w:t>
            </w:r>
          </w:p>
        </w:tc>
      </w:tr>
    </w:tbl>
    <w:p w14:paraId="14D0CA97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1"/>
        <w:gridCol w:w="3524"/>
        <w:gridCol w:w="586"/>
        <w:gridCol w:w="1134"/>
      </w:tblGrid>
      <w:tr w:rsidR="009577C5" w14:paraId="74448326" w14:textId="77777777" w:rsidTr="009577C5">
        <w:tc>
          <w:tcPr>
            <w:tcW w:w="10348" w:type="dxa"/>
            <w:gridSpan w:val="6"/>
            <w:shd w:val="clear" w:color="auto" w:fill="365F91" w:themeFill="accent1" w:themeFillShade="BF"/>
          </w:tcPr>
          <w:p w14:paraId="00771A9C" w14:textId="77777777" w:rsidR="009577C5" w:rsidRPr="002D59DF" w:rsidRDefault="009577C5" w:rsidP="009577C5">
            <w:pPr>
              <w:rPr>
                <w:b/>
                <w:color w:val="FFFFFF" w:themeColor="background1"/>
              </w:rPr>
            </w:pPr>
            <w:r w:rsidRPr="002D59D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</w:rPr>
              <w:t>.2</w:t>
            </w:r>
            <w:r w:rsidRPr="002D59DF">
              <w:rPr>
                <w:b/>
                <w:color w:val="FFFFFF" w:themeColor="background1"/>
                <w:shd w:val="clear" w:color="auto" w:fill="365F91" w:themeFill="accent1" w:themeFillShade="BF"/>
              </w:rPr>
              <w:t xml:space="preserve"> Estudios de formación docente y otros </w:t>
            </w:r>
            <w:r w:rsidRPr="002D59DF">
              <w:rPr>
                <w:b/>
                <w:color w:val="FFFFFF" w:themeColor="background1"/>
                <w:sz w:val="16"/>
                <w:szCs w:val="16"/>
                <w:shd w:val="clear" w:color="auto" w:fill="365F91" w:themeFill="accent1" w:themeFillShade="BF"/>
              </w:rPr>
              <w:t>(Diplomados, cursos, talleres, etc.)</w:t>
            </w:r>
          </w:p>
        </w:tc>
      </w:tr>
      <w:tr w:rsidR="009577C5" w14:paraId="7B71AE50" w14:textId="77777777" w:rsidTr="009577C5">
        <w:tc>
          <w:tcPr>
            <w:tcW w:w="1418" w:type="dxa"/>
          </w:tcPr>
          <w:p w14:paraId="036836A8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8930" w:type="dxa"/>
            <w:gridSpan w:val="5"/>
          </w:tcPr>
          <w:p w14:paraId="50056E9F" w14:textId="77777777" w:rsidR="009577C5" w:rsidRDefault="009577C5" w:rsidP="009577C5">
            <w:pPr>
              <w:jc w:val="center"/>
            </w:pPr>
            <w:r>
              <w:t>UNIVERSIDAD AUTONOMA DEL ESTADO DE MÉXICO</w:t>
            </w:r>
          </w:p>
        </w:tc>
      </w:tr>
      <w:tr w:rsidR="009577C5" w14:paraId="6EC76A79" w14:textId="77777777" w:rsidTr="009577C5">
        <w:tc>
          <w:tcPr>
            <w:tcW w:w="1418" w:type="dxa"/>
          </w:tcPr>
          <w:p w14:paraId="53392A1F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curso</w:t>
            </w:r>
          </w:p>
        </w:tc>
        <w:tc>
          <w:tcPr>
            <w:tcW w:w="8930" w:type="dxa"/>
            <w:gridSpan w:val="5"/>
          </w:tcPr>
          <w:p w14:paraId="5311D93A" w14:textId="13951469" w:rsidR="009577C5" w:rsidRDefault="009577C5" w:rsidP="009577C5">
            <w:pPr>
              <w:jc w:val="center"/>
            </w:pPr>
            <w:r>
              <w:rPr>
                <w:lang w:val="es-ES"/>
              </w:rPr>
              <w:t>METODOS ESTADÍSTICOS</w:t>
            </w:r>
          </w:p>
        </w:tc>
      </w:tr>
      <w:tr w:rsidR="009577C5" w14:paraId="630D4AF4" w14:textId="77777777" w:rsidTr="009577C5">
        <w:tc>
          <w:tcPr>
            <w:tcW w:w="1418" w:type="dxa"/>
          </w:tcPr>
          <w:p w14:paraId="734C8D14" w14:textId="77777777" w:rsidR="009577C5" w:rsidRPr="000B778D" w:rsidRDefault="009577C5" w:rsidP="009577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 país</w:t>
            </w:r>
          </w:p>
        </w:tc>
        <w:tc>
          <w:tcPr>
            <w:tcW w:w="2835" w:type="dxa"/>
          </w:tcPr>
          <w:p w14:paraId="5ACD3279" w14:textId="77777777" w:rsidR="009577C5" w:rsidRDefault="009577C5" w:rsidP="009577C5">
            <w:pPr>
              <w:jc w:val="center"/>
            </w:pPr>
            <w:r>
              <w:t>MÉXICO</w:t>
            </w:r>
          </w:p>
        </w:tc>
        <w:tc>
          <w:tcPr>
            <w:tcW w:w="851" w:type="dxa"/>
          </w:tcPr>
          <w:p w14:paraId="0D162FB1" w14:textId="77777777" w:rsidR="009577C5" w:rsidRPr="00B2229A" w:rsidRDefault="009577C5" w:rsidP="009577C5">
            <w:pPr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3524" w:type="dxa"/>
          </w:tcPr>
          <w:p w14:paraId="273043B6" w14:textId="35D0B849" w:rsidR="009577C5" w:rsidRDefault="009577C5" w:rsidP="009577C5">
            <w:pPr>
              <w:jc w:val="center"/>
            </w:pPr>
            <w:r>
              <w:rPr>
                <w:lang w:val="es-ES"/>
              </w:rPr>
              <w:t>DEL 24 AL 28 DE JULIO DE 2017</w:t>
            </w:r>
          </w:p>
        </w:tc>
        <w:tc>
          <w:tcPr>
            <w:tcW w:w="586" w:type="dxa"/>
          </w:tcPr>
          <w:p w14:paraId="01A26F9E" w14:textId="77777777" w:rsidR="009577C5" w:rsidRPr="00B2229A" w:rsidRDefault="009577C5" w:rsidP="009577C5">
            <w:pPr>
              <w:ind w:right="-450"/>
              <w:rPr>
                <w:b/>
                <w:sz w:val="16"/>
                <w:szCs w:val="16"/>
              </w:rPr>
            </w:pPr>
            <w:r w:rsidRPr="00B2229A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</w:tcPr>
          <w:p w14:paraId="4FA0B359" w14:textId="77777777" w:rsidR="009577C5" w:rsidRDefault="009577C5" w:rsidP="009577C5">
            <w:pPr>
              <w:jc w:val="center"/>
            </w:pPr>
            <w:r>
              <w:t>20 HORAS</w:t>
            </w:r>
          </w:p>
        </w:tc>
      </w:tr>
    </w:tbl>
    <w:p w14:paraId="28F8CE4F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p w14:paraId="076CD294" w14:textId="77777777" w:rsidR="009577C5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p w14:paraId="74D73E1F" w14:textId="77777777" w:rsidR="009577C5" w:rsidRPr="000E7284" w:rsidRDefault="009577C5" w:rsidP="008E5D3B">
      <w:pPr>
        <w:rPr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842"/>
        <w:gridCol w:w="2268"/>
      </w:tblGrid>
      <w:tr w:rsidR="008519FF" w14:paraId="0B2D21DA" w14:textId="77777777" w:rsidTr="002D59DF">
        <w:tc>
          <w:tcPr>
            <w:tcW w:w="10348" w:type="dxa"/>
            <w:gridSpan w:val="5"/>
            <w:shd w:val="clear" w:color="auto" w:fill="0070C0"/>
          </w:tcPr>
          <w:p w14:paraId="7F2A0C77" w14:textId="77777777" w:rsidR="008519FF" w:rsidRPr="002D59DF" w:rsidRDefault="008447A1" w:rsidP="008E5D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3</w:t>
            </w:r>
            <w:r w:rsidR="008519FF" w:rsidRPr="002D59DF">
              <w:rPr>
                <w:b/>
                <w:color w:val="FFFFFF" w:themeColor="background1"/>
              </w:rPr>
              <w:t xml:space="preserve"> Idiomas</w:t>
            </w:r>
          </w:p>
        </w:tc>
      </w:tr>
      <w:tr w:rsidR="008519FF" w14:paraId="53E298C1" w14:textId="77777777" w:rsidTr="00427EC0">
        <w:tc>
          <w:tcPr>
            <w:tcW w:w="2552" w:type="dxa"/>
          </w:tcPr>
          <w:p w14:paraId="5D785BF8" w14:textId="77777777" w:rsidR="008519FF" w:rsidRPr="008519FF" w:rsidRDefault="008519FF" w:rsidP="008E5D3B">
            <w:pPr>
              <w:rPr>
                <w:b/>
                <w:sz w:val="16"/>
                <w:szCs w:val="16"/>
              </w:rPr>
            </w:pPr>
            <w:r w:rsidRPr="008519FF">
              <w:rPr>
                <w:b/>
                <w:sz w:val="16"/>
                <w:szCs w:val="16"/>
              </w:rPr>
              <w:t>Idioma</w:t>
            </w:r>
          </w:p>
        </w:tc>
        <w:tc>
          <w:tcPr>
            <w:tcW w:w="1843" w:type="dxa"/>
          </w:tcPr>
          <w:p w14:paraId="6D6D26A3" w14:textId="77777777" w:rsidR="008519FF" w:rsidRPr="008519FF" w:rsidRDefault="008519FF" w:rsidP="00E23B76">
            <w:pPr>
              <w:jc w:val="center"/>
              <w:rPr>
                <w:b/>
                <w:sz w:val="16"/>
                <w:szCs w:val="16"/>
              </w:rPr>
            </w:pPr>
            <w:r w:rsidRPr="008519FF">
              <w:rPr>
                <w:b/>
                <w:sz w:val="16"/>
                <w:szCs w:val="16"/>
              </w:rPr>
              <w:t>Conocimientos elementales</w:t>
            </w:r>
          </w:p>
        </w:tc>
        <w:tc>
          <w:tcPr>
            <w:tcW w:w="1843" w:type="dxa"/>
          </w:tcPr>
          <w:p w14:paraId="0F702A7D" w14:textId="77777777" w:rsidR="008519FF" w:rsidRPr="008519FF" w:rsidRDefault="008519FF" w:rsidP="00E23B76">
            <w:pPr>
              <w:jc w:val="center"/>
              <w:rPr>
                <w:b/>
                <w:sz w:val="16"/>
                <w:szCs w:val="16"/>
              </w:rPr>
            </w:pPr>
            <w:r w:rsidRPr="008519FF">
              <w:rPr>
                <w:b/>
                <w:sz w:val="16"/>
                <w:szCs w:val="16"/>
              </w:rPr>
              <w:t>% Comprensión de lectura</w:t>
            </w:r>
          </w:p>
        </w:tc>
        <w:tc>
          <w:tcPr>
            <w:tcW w:w="1842" w:type="dxa"/>
          </w:tcPr>
          <w:p w14:paraId="5D1AA6D8" w14:textId="77777777" w:rsidR="008519FF" w:rsidRPr="008519FF" w:rsidRDefault="008519FF" w:rsidP="00E23B76">
            <w:pPr>
              <w:jc w:val="center"/>
              <w:rPr>
                <w:b/>
                <w:sz w:val="16"/>
                <w:szCs w:val="16"/>
              </w:rPr>
            </w:pPr>
            <w:r w:rsidRPr="008519FF">
              <w:rPr>
                <w:b/>
                <w:sz w:val="16"/>
                <w:szCs w:val="16"/>
              </w:rPr>
              <w:t>% Comprensión auditiva</w:t>
            </w:r>
          </w:p>
        </w:tc>
        <w:tc>
          <w:tcPr>
            <w:tcW w:w="2268" w:type="dxa"/>
          </w:tcPr>
          <w:p w14:paraId="627F9777" w14:textId="77777777" w:rsidR="008519FF" w:rsidRPr="008519FF" w:rsidRDefault="008519FF" w:rsidP="00E23B76">
            <w:pPr>
              <w:jc w:val="center"/>
              <w:rPr>
                <w:b/>
                <w:sz w:val="16"/>
                <w:szCs w:val="16"/>
              </w:rPr>
            </w:pPr>
            <w:r w:rsidRPr="008519FF">
              <w:rPr>
                <w:b/>
                <w:sz w:val="16"/>
                <w:szCs w:val="16"/>
              </w:rPr>
              <w:t>% Nivel de dominio (habla)</w:t>
            </w:r>
          </w:p>
        </w:tc>
      </w:tr>
      <w:tr w:rsidR="008519FF" w14:paraId="3C5E4247" w14:textId="77777777" w:rsidTr="00427EC0">
        <w:tc>
          <w:tcPr>
            <w:tcW w:w="2552" w:type="dxa"/>
          </w:tcPr>
          <w:p w14:paraId="370B0CDD" w14:textId="77777777" w:rsidR="008519FF" w:rsidRDefault="007F1460" w:rsidP="008E5D3B">
            <w:r>
              <w:t>INGLES</w:t>
            </w:r>
          </w:p>
        </w:tc>
        <w:tc>
          <w:tcPr>
            <w:tcW w:w="1843" w:type="dxa"/>
          </w:tcPr>
          <w:p w14:paraId="3DF95194" w14:textId="77777777" w:rsidR="008519FF" w:rsidRDefault="007F1460" w:rsidP="007F1460">
            <w:pPr>
              <w:jc w:val="center"/>
            </w:pPr>
            <w:r>
              <w:t>80%</w:t>
            </w:r>
          </w:p>
        </w:tc>
        <w:tc>
          <w:tcPr>
            <w:tcW w:w="1843" w:type="dxa"/>
          </w:tcPr>
          <w:p w14:paraId="20BB65B2" w14:textId="77777777" w:rsidR="008519FF" w:rsidRDefault="007F1460" w:rsidP="007F1460">
            <w:pPr>
              <w:jc w:val="center"/>
            </w:pPr>
            <w:r>
              <w:t>80%</w:t>
            </w:r>
          </w:p>
        </w:tc>
        <w:tc>
          <w:tcPr>
            <w:tcW w:w="1842" w:type="dxa"/>
          </w:tcPr>
          <w:p w14:paraId="503929B7" w14:textId="77777777" w:rsidR="008519FF" w:rsidRDefault="007F1460" w:rsidP="007F1460">
            <w:pPr>
              <w:jc w:val="center"/>
            </w:pPr>
            <w:r>
              <w:t>80%</w:t>
            </w:r>
          </w:p>
        </w:tc>
        <w:tc>
          <w:tcPr>
            <w:tcW w:w="2268" w:type="dxa"/>
          </w:tcPr>
          <w:p w14:paraId="3C023955" w14:textId="77777777" w:rsidR="008519FF" w:rsidRDefault="007F1460" w:rsidP="007F1460">
            <w:pPr>
              <w:jc w:val="center"/>
            </w:pPr>
            <w:r>
              <w:t>80%</w:t>
            </w:r>
          </w:p>
        </w:tc>
      </w:tr>
      <w:tr w:rsidR="008519FF" w14:paraId="10EF59C2" w14:textId="77777777" w:rsidTr="00427EC0">
        <w:tc>
          <w:tcPr>
            <w:tcW w:w="2552" w:type="dxa"/>
          </w:tcPr>
          <w:p w14:paraId="072173D0" w14:textId="77777777" w:rsidR="008519FF" w:rsidRDefault="008519FF" w:rsidP="008E5D3B"/>
        </w:tc>
        <w:tc>
          <w:tcPr>
            <w:tcW w:w="1843" w:type="dxa"/>
          </w:tcPr>
          <w:p w14:paraId="2964BA1F" w14:textId="77777777" w:rsidR="008519FF" w:rsidRDefault="008519FF" w:rsidP="008E5D3B"/>
        </w:tc>
        <w:tc>
          <w:tcPr>
            <w:tcW w:w="1843" w:type="dxa"/>
          </w:tcPr>
          <w:p w14:paraId="1844FCA6" w14:textId="77777777" w:rsidR="008519FF" w:rsidRDefault="008519FF" w:rsidP="008E5D3B"/>
        </w:tc>
        <w:tc>
          <w:tcPr>
            <w:tcW w:w="1842" w:type="dxa"/>
          </w:tcPr>
          <w:p w14:paraId="299D276D" w14:textId="77777777" w:rsidR="008519FF" w:rsidRDefault="008519FF" w:rsidP="008E5D3B"/>
        </w:tc>
        <w:tc>
          <w:tcPr>
            <w:tcW w:w="2268" w:type="dxa"/>
          </w:tcPr>
          <w:p w14:paraId="0CFE4024" w14:textId="77777777" w:rsidR="008519FF" w:rsidRDefault="008519FF" w:rsidP="008E5D3B"/>
        </w:tc>
      </w:tr>
    </w:tbl>
    <w:p w14:paraId="72957381" w14:textId="77777777" w:rsidR="00A67C8A" w:rsidRDefault="00A67C8A" w:rsidP="008E5D3B">
      <w:pPr>
        <w:rPr>
          <w:b/>
        </w:rPr>
      </w:pPr>
    </w:p>
    <w:p w14:paraId="32820E0E" w14:textId="77777777" w:rsidR="009577C5" w:rsidRDefault="009577C5" w:rsidP="008E5D3B">
      <w:pPr>
        <w:rPr>
          <w:b/>
        </w:rPr>
      </w:pPr>
    </w:p>
    <w:p w14:paraId="4261FB70" w14:textId="77777777" w:rsidR="009577C5" w:rsidRDefault="009577C5" w:rsidP="008E5D3B">
      <w:pPr>
        <w:rPr>
          <w:b/>
        </w:rPr>
      </w:pPr>
    </w:p>
    <w:p w14:paraId="127A889F" w14:textId="1FD87003" w:rsidR="008447A1" w:rsidRPr="009577C5" w:rsidRDefault="008447A1" w:rsidP="009577C5">
      <w:pPr>
        <w:pStyle w:val="Prrafodelista"/>
        <w:numPr>
          <w:ilvl w:val="0"/>
          <w:numId w:val="10"/>
        </w:numPr>
        <w:ind w:left="284" w:hanging="284"/>
        <w:rPr>
          <w:b/>
        </w:rPr>
      </w:pPr>
      <w:r w:rsidRPr="009577C5">
        <w:rPr>
          <w:b/>
        </w:rPr>
        <w:t>EXPERIENCIA LABORAL</w:t>
      </w:r>
    </w:p>
    <w:p w14:paraId="3E4CB56A" w14:textId="77777777" w:rsidR="009577C5" w:rsidRPr="009577C5" w:rsidRDefault="009577C5" w:rsidP="009577C5">
      <w:pPr>
        <w:pStyle w:val="Prrafodelista"/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612"/>
        <w:gridCol w:w="3511"/>
        <w:gridCol w:w="750"/>
        <w:gridCol w:w="4475"/>
      </w:tblGrid>
      <w:tr w:rsidR="001A705F" w14:paraId="532A3288" w14:textId="77777777" w:rsidTr="008D172E">
        <w:tc>
          <w:tcPr>
            <w:tcW w:w="10348" w:type="dxa"/>
            <w:gridSpan w:val="4"/>
            <w:shd w:val="clear" w:color="auto" w:fill="D99594" w:themeFill="accent2" w:themeFillTint="99"/>
          </w:tcPr>
          <w:p w14:paraId="01D7E99F" w14:textId="77777777" w:rsidR="001A705F" w:rsidRPr="001A705F" w:rsidRDefault="001A705F" w:rsidP="008E5D3B">
            <w:pPr>
              <w:rPr>
                <w:b/>
              </w:rPr>
            </w:pPr>
            <w:r w:rsidRPr="001A705F">
              <w:rPr>
                <w:b/>
              </w:rPr>
              <w:t>3.</w:t>
            </w:r>
            <w:r w:rsidR="008447A1">
              <w:rPr>
                <w:b/>
              </w:rPr>
              <w:t>1</w:t>
            </w:r>
            <w:r w:rsidRPr="001A705F">
              <w:rPr>
                <w:b/>
              </w:rPr>
              <w:t xml:space="preserve"> Trayectoria Profesional</w:t>
            </w:r>
          </w:p>
        </w:tc>
      </w:tr>
      <w:tr w:rsidR="001A705F" w14:paraId="53538A1F" w14:textId="77777777" w:rsidTr="001A705F">
        <w:tc>
          <w:tcPr>
            <w:tcW w:w="1566" w:type="dxa"/>
          </w:tcPr>
          <w:p w14:paraId="14E166F9" w14:textId="77777777" w:rsidR="001A705F" w:rsidRPr="001A705F" w:rsidRDefault="001A705F" w:rsidP="008E5D3B">
            <w:pPr>
              <w:rPr>
                <w:b/>
                <w:sz w:val="16"/>
                <w:szCs w:val="16"/>
              </w:rPr>
            </w:pPr>
            <w:r w:rsidRPr="001A705F">
              <w:rPr>
                <w:b/>
                <w:sz w:val="16"/>
                <w:szCs w:val="16"/>
              </w:rPr>
              <w:t>Empresa/Institución</w:t>
            </w:r>
          </w:p>
        </w:tc>
        <w:tc>
          <w:tcPr>
            <w:tcW w:w="8782" w:type="dxa"/>
            <w:gridSpan w:val="3"/>
          </w:tcPr>
          <w:p w14:paraId="26382797" w14:textId="77777777" w:rsidR="001A705F" w:rsidRDefault="000429D2" w:rsidP="000429D2">
            <w:pPr>
              <w:jc w:val="center"/>
            </w:pPr>
            <w:r>
              <w:t>PRINCIPAL FINANCIAL GROUP</w:t>
            </w:r>
          </w:p>
        </w:tc>
      </w:tr>
      <w:tr w:rsidR="001A705F" w14:paraId="2D76E54D" w14:textId="77777777" w:rsidTr="000D525D">
        <w:tc>
          <w:tcPr>
            <w:tcW w:w="1566" w:type="dxa"/>
          </w:tcPr>
          <w:p w14:paraId="46E69EED" w14:textId="77777777" w:rsidR="001A705F" w:rsidRPr="001A705F" w:rsidRDefault="001A705F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 y</w:t>
            </w:r>
            <w:r w:rsidRPr="001A705F">
              <w:rPr>
                <w:b/>
                <w:sz w:val="16"/>
                <w:szCs w:val="16"/>
              </w:rPr>
              <w:t xml:space="preserve"> país</w:t>
            </w:r>
          </w:p>
        </w:tc>
        <w:tc>
          <w:tcPr>
            <w:tcW w:w="3538" w:type="dxa"/>
          </w:tcPr>
          <w:p w14:paraId="186BD7DF" w14:textId="77777777" w:rsidR="001A705F" w:rsidRDefault="000429D2" w:rsidP="000429D2">
            <w:pPr>
              <w:jc w:val="center"/>
            </w:pPr>
            <w:r>
              <w:t>MÉXICO</w:t>
            </w:r>
          </w:p>
        </w:tc>
        <w:tc>
          <w:tcPr>
            <w:tcW w:w="736" w:type="dxa"/>
          </w:tcPr>
          <w:p w14:paraId="7C453D75" w14:textId="77777777" w:rsidR="001A705F" w:rsidRPr="001A705F" w:rsidRDefault="001A705F" w:rsidP="008E5D3B">
            <w:pPr>
              <w:rPr>
                <w:b/>
                <w:sz w:val="16"/>
                <w:szCs w:val="16"/>
              </w:rPr>
            </w:pPr>
            <w:r w:rsidRPr="001A705F">
              <w:rPr>
                <w:b/>
                <w:sz w:val="16"/>
                <w:szCs w:val="16"/>
              </w:rPr>
              <w:t>Periodo</w:t>
            </w:r>
          </w:p>
        </w:tc>
        <w:tc>
          <w:tcPr>
            <w:tcW w:w="4508" w:type="dxa"/>
          </w:tcPr>
          <w:p w14:paraId="07539B3B" w14:textId="77777777" w:rsidR="001A705F" w:rsidRDefault="000429D2" w:rsidP="000429D2">
            <w:pPr>
              <w:jc w:val="center"/>
            </w:pPr>
            <w:r>
              <w:t>ENERO 2006 A DICIEMBRE 2007</w:t>
            </w:r>
          </w:p>
        </w:tc>
      </w:tr>
      <w:tr w:rsidR="001A705F" w14:paraId="101823FA" w14:textId="77777777" w:rsidTr="000D525D">
        <w:tc>
          <w:tcPr>
            <w:tcW w:w="1566" w:type="dxa"/>
          </w:tcPr>
          <w:p w14:paraId="45477DA9" w14:textId="77777777" w:rsidR="001A705F" w:rsidRPr="001A705F" w:rsidRDefault="001A705F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8782" w:type="dxa"/>
            <w:gridSpan w:val="3"/>
          </w:tcPr>
          <w:p w14:paraId="62AC8932" w14:textId="77777777" w:rsidR="001A705F" w:rsidRDefault="000429D2" w:rsidP="00F13E7B">
            <w:pPr>
              <w:jc w:val="center"/>
            </w:pPr>
            <w:r>
              <w:t xml:space="preserve">ASESOR ESPECIALISTA EN </w:t>
            </w:r>
            <w:r w:rsidR="00F13E7B">
              <w:t>FONDOS DE INVERSIÓN</w:t>
            </w:r>
          </w:p>
        </w:tc>
      </w:tr>
      <w:tr w:rsidR="001A705F" w14:paraId="23DAB77B" w14:textId="77777777" w:rsidTr="000D525D">
        <w:tc>
          <w:tcPr>
            <w:tcW w:w="1566" w:type="dxa"/>
          </w:tcPr>
          <w:p w14:paraId="0928D503" w14:textId="77777777" w:rsidR="001A705F" w:rsidRPr="001A705F" w:rsidRDefault="001A705F" w:rsidP="008E5D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principales</w:t>
            </w:r>
          </w:p>
        </w:tc>
        <w:tc>
          <w:tcPr>
            <w:tcW w:w="8782" w:type="dxa"/>
            <w:gridSpan w:val="3"/>
          </w:tcPr>
          <w:p w14:paraId="7E80877D" w14:textId="1D1A1652" w:rsidR="001A705F" w:rsidRDefault="000429D2" w:rsidP="000429D2">
            <w:pPr>
              <w:jc w:val="center"/>
            </w:pPr>
            <w:r>
              <w:t xml:space="preserve">SUPERVISION Y SEGUIMIENTO DE LOS </w:t>
            </w:r>
            <w:r w:rsidR="005D056B">
              <w:t>FONDOS DE INVERSION QUE OFERTA</w:t>
            </w:r>
            <w:r>
              <w:t xml:space="preserve"> LA COMPAÑIA</w:t>
            </w:r>
          </w:p>
        </w:tc>
      </w:tr>
    </w:tbl>
    <w:p w14:paraId="18BDA0E9" w14:textId="2AC56EF5" w:rsidR="00427EC0" w:rsidRPr="000E7284" w:rsidRDefault="00427EC0" w:rsidP="008E5D3B">
      <w:pPr>
        <w:rPr>
          <w:i/>
          <w:color w:val="808080" w:themeColor="background1" w:themeShade="80"/>
        </w:rPr>
      </w:pPr>
    </w:p>
    <w:p w14:paraId="322E06BE" w14:textId="77777777" w:rsidR="000F1BF1" w:rsidRDefault="000F1BF1" w:rsidP="008E5D3B">
      <w:pPr>
        <w:rPr>
          <w:b/>
        </w:rPr>
      </w:pPr>
    </w:p>
    <w:p w14:paraId="5EBF2BBB" w14:textId="77777777" w:rsidR="009577C5" w:rsidRDefault="009577C5" w:rsidP="008E5D3B">
      <w:pPr>
        <w:rPr>
          <w:b/>
        </w:rPr>
      </w:pPr>
    </w:p>
    <w:p w14:paraId="66FD84C4" w14:textId="77777777" w:rsidR="009577C5" w:rsidRDefault="009577C5" w:rsidP="008E5D3B">
      <w:pPr>
        <w:rPr>
          <w:b/>
        </w:rPr>
      </w:pPr>
    </w:p>
    <w:p w14:paraId="26DB3942" w14:textId="77777777" w:rsidR="009577C5" w:rsidRDefault="009577C5" w:rsidP="008E5D3B">
      <w:pPr>
        <w:rPr>
          <w:b/>
        </w:rPr>
      </w:pPr>
    </w:p>
    <w:p w14:paraId="43305B97" w14:textId="77777777" w:rsidR="009577C5" w:rsidRDefault="009577C5" w:rsidP="008E5D3B">
      <w:pPr>
        <w:rPr>
          <w:b/>
        </w:rPr>
      </w:pPr>
    </w:p>
    <w:p w14:paraId="313675B1" w14:textId="77777777" w:rsidR="009577C5" w:rsidRDefault="009577C5" w:rsidP="008E5D3B">
      <w:pPr>
        <w:rPr>
          <w:b/>
        </w:rPr>
      </w:pPr>
    </w:p>
    <w:p w14:paraId="339CD935" w14:textId="6A7D1000" w:rsidR="002C4405" w:rsidRDefault="008447A1" w:rsidP="008E5D3B">
      <w:pPr>
        <w:rPr>
          <w:b/>
        </w:rPr>
      </w:pPr>
      <w:r w:rsidRPr="008447A1">
        <w:rPr>
          <w:b/>
        </w:rPr>
        <w:lastRenderedPageBreak/>
        <w:t>4. ACTIVIDADES ACADÉMICA</w:t>
      </w:r>
      <w:r w:rsidR="0062662B">
        <w:rPr>
          <w:b/>
        </w:rPr>
        <w:t>S</w:t>
      </w:r>
    </w:p>
    <w:p w14:paraId="473E0AB8" w14:textId="77777777" w:rsidR="000F1BF1" w:rsidRDefault="000F1BF1" w:rsidP="008E5D3B">
      <w:pPr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49281F" w:rsidRPr="00AE52DE" w14:paraId="0E5BFF8B" w14:textId="77777777" w:rsidTr="0049281F">
        <w:tc>
          <w:tcPr>
            <w:tcW w:w="10348" w:type="dxa"/>
            <w:gridSpan w:val="2"/>
            <w:shd w:val="clear" w:color="auto" w:fill="9BBB59" w:themeFill="accent3"/>
          </w:tcPr>
          <w:p w14:paraId="5813E599" w14:textId="0F35585D" w:rsidR="0049281F" w:rsidRPr="00AE52DE" w:rsidRDefault="002C4405" w:rsidP="00320DE3">
            <w:pPr>
              <w:rPr>
                <w:b/>
              </w:rPr>
            </w:pPr>
            <w:r w:rsidRPr="00AE52DE">
              <w:rPr>
                <w:b/>
              </w:rPr>
              <w:t>4.1</w:t>
            </w:r>
            <w:r w:rsidR="0049281F" w:rsidRPr="00AE52DE">
              <w:rPr>
                <w:b/>
              </w:rPr>
              <w:t xml:space="preserve"> Publicaciones,</w:t>
            </w:r>
            <w:r w:rsidR="00A67C8A" w:rsidRPr="00AE52DE">
              <w:rPr>
                <w:b/>
              </w:rPr>
              <w:t xml:space="preserve"> Artículos de </w:t>
            </w:r>
            <w:r w:rsidR="00AE52DE" w:rsidRPr="00AE52DE">
              <w:rPr>
                <w:b/>
              </w:rPr>
              <w:t>investigación</w:t>
            </w:r>
            <w:r w:rsidR="00320DE3" w:rsidRPr="00AE52DE">
              <w:rPr>
                <w:b/>
              </w:rPr>
              <w:t>.</w:t>
            </w:r>
          </w:p>
        </w:tc>
      </w:tr>
      <w:tr w:rsidR="0049281F" w:rsidRPr="00AE52DE" w14:paraId="026338FA" w14:textId="77777777" w:rsidTr="00712F5A">
        <w:trPr>
          <w:trHeight w:val="851"/>
        </w:trPr>
        <w:tc>
          <w:tcPr>
            <w:tcW w:w="1418" w:type="dxa"/>
          </w:tcPr>
          <w:p w14:paraId="7A672C9E" w14:textId="77777777" w:rsidR="0049281F" w:rsidRPr="00AE52DE" w:rsidRDefault="0049281F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1</w:t>
            </w:r>
          </w:p>
        </w:tc>
        <w:tc>
          <w:tcPr>
            <w:tcW w:w="8930" w:type="dxa"/>
          </w:tcPr>
          <w:p w14:paraId="6327A148" w14:textId="77777777" w:rsidR="0049281F" w:rsidRPr="00AE52DE" w:rsidRDefault="0049281F" w:rsidP="0049281F">
            <w:pPr>
              <w:pStyle w:val="NormalWeb"/>
              <w:jc w:val="both"/>
            </w:pPr>
            <w:r w:rsidRPr="00AE52DE">
              <w:t xml:space="preserve">Rosas, R. E., 2011. “Intervención Esterilizada en los mercados de cambios de América Latina: Brasil, Chile y México”. </w:t>
            </w:r>
            <w:r w:rsidRPr="00AE52DE">
              <w:rPr>
                <w:i/>
                <w:iCs/>
              </w:rPr>
              <w:t>Revista Problemas del Desarrollo</w:t>
            </w:r>
            <w:r w:rsidRPr="00AE52DE">
              <w:t xml:space="preserve">, </w:t>
            </w:r>
            <w:r w:rsidRPr="00AE52DE">
              <w:rPr>
                <w:i/>
                <w:iCs/>
              </w:rPr>
              <w:t>42</w:t>
            </w:r>
            <w:r w:rsidRPr="00AE52DE">
              <w:t>(167): 97-122. ISSN: 0301-7036, UNAM, México D.F.</w:t>
            </w:r>
          </w:p>
        </w:tc>
      </w:tr>
      <w:tr w:rsidR="0049281F" w:rsidRPr="00AE52DE" w14:paraId="19757079" w14:textId="77777777" w:rsidTr="0049281F">
        <w:tc>
          <w:tcPr>
            <w:tcW w:w="1418" w:type="dxa"/>
          </w:tcPr>
          <w:p w14:paraId="338D7EED" w14:textId="77777777" w:rsidR="0049281F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2</w:t>
            </w:r>
          </w:p>
        </w:tc>
        <w:tc>
          <w:tcPr>
            <w:tcW w:w="8930" w:type="dxa"/>
          </w:tcPr>
          <w:p w14:paraId="564B151A" w14:textId="56DB2ABB" w:rsidR="0049281F" w:rsidRPr="00AE52DE" w:rsidRDefault="00712F5A" w:rsidP="0049281F">
            <w:pPr>
              <w:pStyle w:val="NormalWeb"/>
              <w:jc w:val="both"/>
            </w:pPr>
            <w:proofErr w:type="spellStart"/>
            <w:r w:rsidRPr="00AE52DE">
              <w:t>Mántey</w:t>
            </w:r>
            <w:proofErr w:type="spellEnd"/>
            <w:r w:rsidRPr="00AE52DE">
              <w:t xml:space="preserve"> </w:t>
            </w:r>
            <w:r w:rsidR="00D97023">
              <w:t xml:space="preserve">G. </w:t>
            </w:r>
            <w:r w:rsidRPr="00AE52DE">
              <w:t>y E. Rosas.</w:t>
            </w:r>
            <w:r w:rsidR="00D97023">
              <w:t>,</w:t>
            </w:r>
            <w:r w:rsidRPr="00AE52DE">
              <w:t xml:space="preserve"> 2014. “Embi Spread: Sentimiento del Mercado y Fundamentos Económicos”. </w:t>
            </w:r>
            <w:r w:rsidRPr="00AE52DE">
              <w:rPr>
                <w:i/>
              </w:rPr>
              <w:t>Revista Investigación Económica</w:t>
            </w:r>
            <w:r w:rsidRPr="00AE52DE">
              <w:t>, 73(290): 25-50. ISSN: 0185-1667, UNAM, México D.F.</w:t>
            </w:r>
          </w:p>
        </w:tc>
      </w:tr>
      <w:tr w:rsidR="0049281F" w:rsidRPr="00AE52DE" w14:paraId="193FD0D3" w14:textId="77777777" w:rsidTr="0049281F">
        <w:tc>
          <w:tcPr>
            <w:tcW w:w="1418" w:type="dxa"/>
          </w:tcPr>
          <w:p w14:paraId="49688642" w14:textId="77777777" w:rsidR="0049281F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3</w:t>
            </w:r>
          </w:p>
        </w:tc>
        <w:tc>
          <w:tcPr>
            <w:tcW w:w="8930" w:type="dxa"/>
          </w:tcPr>
          <w:p w14:paraId="49F36393" w14:textId="77777777" w:rsidR="0049281F" w:rsidRPr="00AE52DE" w:rsidRDefault="00712F5A" w:rsidP="0049281F">
            <w:pPr>
              <w:pStyle w:val="NormalWeb"/>
              <w:jc w:val="both"/>
            </w:pPr>
            <w:r w:rsidRPr="00AE52DE">
              <w:t xml:space="preserve">Rosas, R. E., 2015. “Intervención Esterilizada y Compensación de Flujos de Capital en un régimen de Metas de Inflación: Evidencia Empírica para América Latina”. </w:t>
            </w:r>
            <w:r w:rsidRPr="00AE52DE">
              <w:rPr>
                <w:i/>
                <w:iCs/>
              </w:rPr>
              <w:t>Revista</w:t>
            </w:r>
            <w:r w:rsidRPr="00AE52DE">
              <w:rPr>
                <w:i/>
              </w:rPr>
              <w:t xml:space="preserve"> de planeación y control microfinanciero, 1(1):19-33.</w:t>
            </w:r>
            <w:r w:rsidRPr="00AE52DE">
              <w:t xml:space="preserve"> ISSN: 2444-5037, ECORFAN, España.</w:t>
            </w:r>
          </w:p>
        </w:tc>
      </w:tr>
      <w:tr w:rsidR="0049281F" w:rsidRPr="00AE52DE" w14:paraId="11F3E0BE" w14:textId="77777777" w:rsidTr="0049281F">
        <w:tc>
          <w:tcPr>
            <w:tcW w:w="1418" w:type="dxa"/>
          </w:tcPr>
          <w:p w14:paraId="403B0100" w14:textId="77777777" w:rsidR="0049281F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4</w:t>
            </w:r>
          </w:p>
        </w:tc>
        <w:tc>
          <w:tcPr>
            <w:tcW w:w="8930" w:type="dxa"/>
          </w:tcPr>
          <w:p w14:paraId="32A22861" w14:textId="77777777" w:rsidR="0049281F" w:rsidRPr="00AE52DE" w:rsidRDefault="00712F5A" w:rsidP="0049281F">
            <w:pPr>
              <w:pStyle w:val="NormalWeb"/>
              <w:jc w:val="both"/>
            </w:pPr>
            <w:r w:rsidRPr="00AE52DE">
              <w:t xml:space="preserve">Rosas, R. E., 2016. “La intervención cambiaria y los flujos de capital: evidencia empírica para Brasil, Colombia, Chile y México, 2001-2013”. </w:t>
            </w:r>
            <w:r w:rsidRPr="00AE52DE">
              <w:rPr>
                <w:i/>
                <w:iCs/>
              </w:rPr>
              <w:t>Revista</w:t>
            </w:r>
            <w:r w:rsidRPr="00AE52DE">
              <w:rPr>
                <w:i/>
              </w:rPr>
              <w:t xml:space="preserve"> Finanzas  y Política económica</w:t>
            </w:r>
            <w:r w:rsidRPr="00AE52DE">
              <w:t>, 8(1): 31-53. ISSN: 2248-6046, Colombia.</w:t>
            </w:r>
          </w:p>
        </w:tc>
      </w:tr>
      <w:tr w:rsidR="00712F5A" w:rsidRPr="00AE52DE" w14:paraId="29F13703" w14:textId="77777777" w:rsidTr="0049281F">
        <w:tc>
          <w:tcPr>
            <w:tcW w:w="1418" w:type="dxa"/>
          </w:tcPr>
          <w:p w14:paraId="540181C9" w14:textId="77777777" w:rsidR="00712F5A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5</w:t>
            </w:r>
          </w:p>
        </w:tc>
        <w:tc>
          <w:tcPr>
            <w:tcW w:w="8930" w:type="dxa"/>
          </w:tcPr>
          <w:p w14:paraId="58DCCEAA" w14:textId="77777777" w:rsidR="00712F5A" w:rsidRPr="00AE52DE" w:rsidRDefault="00712F5A" w:rsidP="00712F5A">
            <w:pPr>
              <w:pStyle w:val="NormalWeb"/>
              <w:jc w:val="both"/>
            </w:pPr>
            <w:r w:rsidRPr="00AE52DE">
              <w:t xml:space="preserve">Gámez A. J. y E. Rosas. 2016. “Determinantes de la diferenciación salarial en México” </w:t>
            </w:r>
            <w:r w:rsidRPr="00AE52DE">
              <w:rPr>
                <w:i/>
              </w:rPr>
              <w:t>Revista Multidisciplina</w:t>
            </w:r>
            <w:r w:rsidRPr="00AE52DE">
              <w:t xml:space="preserve">, (20): 53-75. 2007-4395, UNAM, México D.F. </w:t>
            </w:r>
          </w:p>
        </w:tc>
      </w:tr>
      <w:tr w:rsidR="00712F5A" w:rsidRPr="00AE52DE" w14:paraId="53D9A7E2" w14:textId="77777777" w:rsidTr="0049281F">
        <w:tc>
          <w:tcPr>
            <w:tcW w:w="1418" w:type="dxa"/>
          </w:tcPr>
          <w:p w14:paraId="25D82D1B" w14:textId="77777777" w:rsidR="00712F5A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6</w:t>
            </w:r>
          </w:p>
        </w:tc>
        <w:tc>
          <w:tcPr>
            <w:tcW w:w="8930" w:type="dxa"/>
          </w:tcPr>
          <w:p w14:paraId="7147356E" w14:textId="2D0F5D7E" w:rsidR="00712F5A" w:rsidRPr="00AE52DE" w:rsidRDefault="00AE52DE" w:rsidP="00712F5A">
            <w:pPr>
              <w:pStyle w:val="NormalWeb"/>
              <w:jc w:val="both"/>
            </w:pPr>
            <w:r>
              <w:t xml:space="preserve">Rosas R. E. </w:t>
            </w:r>
            <w:r w:rsidR="00712F5A" w:rsidRPr="00AE52DE">
              <w:t>y Gámez A. J. 2016 “Capital Humano: El factor de producción más relevante para el crecimiento económico de américa Latina” Journal CIM, Vol. 4, Núm. 1, 1132-1147, ISSN:  2007-8102, Veracruz, México.</w:t>
            </w:r>
          </w:p>
        </w:tc>
      </w:tr>
      <w:tr w:rsidR="00712F5A" w:rsidRPr="00AE52DE" w14:paraId="3C722DBA" w14:textId="77777777" w:rsidTr="0049281F">
        <w:tc>
          <w:tcPr>
            <w:tcW w:w="1418" w:type="dxa"/>
          </w:tcPr>
          <w:p w14:paraId="600A6ABB" w14:textId="77777777" w:rsidR="00712F5A" w:rsidRPr="00AE52DE" w:rsidRDefault="00712F5A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7</w:t>
            </w:r>
          </w:p>
        </w:tc>
        <w:tc>
          <w:tcPr>
            <w:tcW w:w="8930" w:type="dxa"/>
          </w:tcPr>
          <w:p w14:paraId="0AAD7BC7" w14:textId="7EE900FD" w:rsidR="00712F5A" w:rsidRPr="00AE52DE" w:rsidRDefault="00ED3456" w:rsidP="00614E13">
            <w:pPr>
              <w:pStyle w:val="NormalWeb"/>
              <w:jc w:val="both"/>
            </w:pPr>
            <w:r w:rsidRPr="00AE52DE">
              <w:t>Rosas, R. E., 2016</w:t>
            </w:r>
            <w:r w:rsidR="00614E13" w:rsidRPr="00AE52DE">
              <w:t xml:space="preserve">. “Estimación Empírica del modelo Ampliado de solow-Swan y la hipótesis de convergencia condicional, 1985-2011”. </w:t>
            </w:r>
            <w:r w:rsidR="00614E13" w:rsidRPr="00AE52DE">
              <w:rPr>
                <w:i/>
                <w:iCs/>
              </w:rPr>
              <w:t>Revista de Economía</w:t>
            </w:r>
            <w:r w:rsidR="00614E13" w:rsidRPr="00AE52DE">
              <w:t xml:space="preserve">, </w:t>
            </w:r>
            <w:r w:rsidR="005D21EA">
              <w:rPr>
                <w:i/>
                <w:iCs/>
              </w:rPr>
              <w:t>Vol. XXXIII-N</w:t>
            </w:r>
            <w:r w:rsidR="00614E13" w:rsidRPr="00AE52DE">
              <w:rPr>
                <w:i/>
                <w:iCs/>
              </w:rPr>
              <w:t>úm 69-114</w:t>
            </w:r>
            <w:r w:rsidR="00614E13" w:rsidRPr="00AE52DE">
              <w:t xml:space="preserve">. ISSN: 2395-8715, Universidad Autónoma de </w:t>
            </w:r>
            <w:r w:rsidR="000C2282" w:rsidRPr="00AE52DE">
              <w:t>Yucatán</w:t>
            </w:r>
            <w:r w:rsidR="00614E13" w:rsidRPr="00AE52DE">
              <w:t>, México.</w:t>
            </w:r>
          </w:p>
        </w:tc>
      </w:tr>
      <w:tr w:rsidR="00712F5A" w:rsidRPr="00AE52DE" w14:paraId="41FBB864" w14:textId="77777777" w:rsidTr="00614E13">
        <w:trPr>
          <w:trHeight w:val="292"/>
        </w:trPr>
        <w:tc>
          <w:tcPr>
            <w:tcW w:w="1418" w:type="dxa"/>
          </w:tcPr>
          <w:p w14:paraId="03510766" w14:textId="730AAE69" w:rsidR="00712F5A" w:rsidRPr="00AE52DE" w:rsidRDefault="00614E13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8</w:t>
            </w:r>
          </w:p>
        </w:tc>
        <w:tc>
          <w:tcPr>
            <w:tcW w:w="8930" w:type="dxa"/>
          </w:tcPr>
          <w:p w14:paraId="56958AD4" w14:textId="59B6ED4A" w:rsidR="00712F5A" w:rsidRPr="00AE52DE" w:rsidRDefault="00D97023" w:rsidP="00614E13">
            <w:pPr>
              <w:pStyle w:val="NormalWeb"/>
              <w:jc w:val="both"/>
            </w:pPr>
            <w:r>
              <w:t>Rosas R. E.</w:t>
            </w:r>
            <w:r w:rsidR="00614E13" w:rsidRPr="00AE52DE">
              <w:t xml:space="preserve"> y Gámez A. J. 2016 “Crecimiento</w:t>
            </w:r>
            <w:r w:rsidR="000C2282" w:rsidRPr="00AE52DE">
              <w:t xml:space="preserve"> Económico y Capital Humano. Un análisis de datos de panel para América Latina y el Sureste Asiático (1970-2011)” Revista de Formación de Recursos Humanos, Vol. 2, Núm. 4, 11-31, ISSN:  2444-4979, ECORFAN, España</w:t>
            </w:r>
            <w:r w:rsidR="00614E13" w:rsidRPr="00AE52DE">
              <w:t>.</w:t>
            </w:r>
          </w:p>
        </w:tc>
      </w:tr>
      <w:tr w:rsidR="00712F5A" w:rsidRPr="00AE52DE" w14:paraId="5105AD79" w14:textId="77777777" w:rsidTr="0049281F">
        <w:tc>
          <w:tcPr>
            <w:tcW w:w="1418" w:type="dxa"/>
          </w:tcPr>
          <w:p w14:paraId="70DDA8D8" w14:textId="5D14A954" w:rsidR="00712F5A" w:rsidRPr="00AE52DE" w:rsidRDefault="000C2282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9</w:t>
            </w:r>
          </w:p>
        </w:tc>
        <w:tc>
          <w:tcPr>
            <w:tcW w:w="8930" w:type="dxa"/>
          </w:tcPr>
          <w:p w14:paraId="02A3627B" w14:textId="51FF8546" w:rsidR="00712F5A" w:rsidRPr="00AE52DE" w:rsidRDefault="004F2E9F" w:rsidP="00ED3456">
            <w:pPr>
              <w:jc w:val="both"/>
              <w:rPr>
                <w:rFonts w:eastAsia="Times New Roman"/>
              </w:rPr>
            </w:pPr>
            <w:r w:rsidRPr="00AE52DE">
              <w:t>Ros</w:t>
            </w:r>
            <w:r w:rsidR="00D97023">
              <w:t>as R. E.</w:t>
            </w:r>
            <w:r w:rsidR="00371432" w:rsidRPr="00AE52DE">
              <w:t xml:space="preserve">, </w:t>
            </w:r>
            <w:r w:rsidR="00ED3456" w:rsidRPr="00AE52DE">
              <w:t>Gámez A. J., Pérez R. R., Baltazar E. J.C.,  2017</w:t>
            </w:r>
            <w:r w:rsidRPr="00AE52DE">
              <w:t xml:space="preserve"> “</w:t>
            </w:r>
            <w:r w:rsidR="00ED3456" w:rsidRPr="00AE52DE">
              <w:t>Pronostico de las remesas familiares de México 2017</w:t>
            </w:r>
            <w:r w:rsidR="00371432" w:rsidRPr="00AE52DE">
              <w:t xml:space="preserve">. </w:t>
            </w:r>
            <w:r w:rsidR="00ED3456" w:rsidRPr="00AE52DE">
              <w:t>Aplicación</w:t>
            </w:r>
            <w:r w:rsidR="005D056B">
              <w:t xml:space="preserve"> empírica mediante modelos ARIMA</w:t>
            </w:r>
            <w:r w:rsidR="00ED3456" w:rsidRPr="00AE52DE">
              <w:t xml:space="preserve"> y alisado exponencial</w:t>
            </w:r>
            <w:r w:rsidRPr="00AE52DE">
              <w:t xml:space="preserve">” </w:t>
            </w:r>
            <w:r w:rsidR="005D056B">
              <w:t xml:space="preserve">en </w:t>
            </w:r>
            <w:r w:rsidR="00ED3456" w:rsidRPr="00AE52DE">
              <w:t>Congreso Internacional en Administrac</w:t>
            </w:r>
            <w:r w:rsidR="005D056B">
              <w:t>ión de Negocios Internacionales</w:t>
            </w:r>
            <w:r w:rsidR="00ED3456" w:rsidRPr="00AE52DE">
              <w:t>,</w:t>
            </w:r>
            <w:r w:rsidRPr="00AE52DE">
              <w:t xml:space="preserve"> ISSN: </w:t>
            </w:r>
            <w:r w:rsidR="00ED3456" w:rsidRPr="00AE52DE">
              <w:t>2463-0527,</w:t>
            </w:r>
            <w:r w:rsidRPr="00AE52DE">
              <w:t xml:space="preserve"> </w:t>
            </w:r>
            <w:r w:rsidR="00ED3456" w:rsidRPr="00AE52DE">
              <w:t>Bucaramanga, Colombia.</w:t>
            </w:r>
          </w:p>
        </w:tc>
      </w:tr>
      <w:tr w:rsidR="00371432" w:rsidRPr="00AE52DE" w14:paraId="5C08FF03" w14:textId="77777777" w:rsidTr="0049281F">
        <w:tc>
          <w:tcPr>
            <w:tcW w:w="1418" w:type="dxa"/>
          </w:tcPr>
          <w:p w14:paraId="24AB30B4" w14:textId="1DED5B8B" w:rsidR="00371432" w:rsidRPr="00AE52DE" w:rsidRDefault="000F1BF1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10</w:t>
            </w:r>
          </w:p>
        </w:tc>
        <w:tc>
          <w:tcPr>
            <w:tcW w:w="8930" w:type="dxa"/>
          </w:tcPr>
          <w:p w14:paraId="56783152" w14:textId="4644A9FE" w:rsidR="00371432" w:rsidRPr="00AE52DE" w:rsidRDefault="00D97023" w:rsidP="00371432">
            <w:pPr>
              <w:jc w:val="both"/>
            </w:pPr>
            <w:r>
              <w:t>Rosas R. E.</w:t>
            </w:r>
            <w:r w:rsidR="00371432" w:rsidRPr="00AE52DE">
              <w:t>, Arias G. E. J., Gámez A. J, Lapa G, J., Gaviño O. G.  2017 “Pronostico de la Base Monetaria de México. Algoritmo para la metodología Box-Jenkins (1985-2015)”, Articulo aceptado y próximo a publicarse, ECORFAN, España.</w:t>
            </w:r>
          </w:p>
        </w:tc>
      </w:tr>
      <w:tr w:rsidR="00371432" w:rsidRPr="00AE52DE" w14:paraId="5D79242A" w14:textId="77777777" w:rsidTr="0049281F">
        <w:tc>
          <w:tcPr>
            <w:tcW w:w="1418" w:type="dxa"/>
          </w:tcPr>
          <w:p w14:paraId="7846DDAC" w14:textId="35DDAEBA" w:rsidR="00371432" w:rsidRPr="00AE52DE" w:rsidRDefault="000F1BF1" w:rsidP="0049281F">
            <w:pPr>
              <w:jc w:val="center"/>
              <w:rPr>
                <w:b/>
              </w:rPr>
            </w:pPr>
            <w:r w:rsidRPr="00AE52DE">
              <w:rPr>
                <w:b/>
              </w:rPr>
              <w:t>11</w:t>
            </w:r>
          </w:p>
        </w:tc>
        <w:tc>
          <w:tcPr>
            <w:tcW w:w="8930" w:type="dxa"/>
          </w:tcPr>
          <w:p w14:paraId="51B30FFC" w14:textId="7CA6D7F9" w:rsidR="00371432" w:rsidRPr="00AE52DE" w:rsidRDefault="00D97023" w:rsidP="00371432">
            <w:pPr>
              <w:jc w:val="both"/>
            </w:pPr>
            <w:r>
              <w:t>Rosas R. E.</w:t>
            </w:r>
            <w:r w:rsidR="00371432" w:rsidRPr="00AE52DE">
              <w:t>, Hernández C. Y., Bolaños R. S. y Hue</w:t>
            </w:r>
            <w:r w:rsidR="00EF0146">
              <w:t>rta V. O.</w:t>
            </w:r>
            <w:r w:rsidR="00371432" w:rsidRPr="00AE52DE">
              <w:t xml:space="preserve"> 2017 “Estimación empírica de la volatilidad del tipo de cambio en México. Un modelo</w:t>
            </w:r>
            <w:r w:rsidR="005C1053">
              <w:t xml:space="preserve"> de series de tiempo. 1995-2017</w:t>
            </w:r>
            <w:r w:rsidR="00371432" w:rsidRPr="00AE52DE">
              <w:t>”, Articulo aceptado y próximo a publicarse, Renyecit, México.</w:t>
            </w:r>
          </w:p>
        </w:tc>
      </w:tr>
    </w:tbl>
    <w:p w14:paraId="36D223F7" w14:textId="0304D1DC" w:rsidR="002C4405" w:rsidRDefault="002C4405" w:rsidP="0062662B">
      <w:pPr>
        <w:pStyle w:val="NormalWeb"/>
        <w:jc w:val="both"/>
        <w:rPr>
          <w:b/>
          <w:sz w:val="22"/>
          <w:szCs w:val="22"/>
        </w:rPr>
      </w:pPr>
    </w:p>
    <w:p w14:paraId="114DC5DE" w14:textId="77777777" w:rsidR="009577C5" w:rsidRPr="00AE52DE" w:rsidRDefault="009577C5" w:rsidP="0062662B">
      <w:pPr>
        <w:pStyle w:val="NormalWeb"/>
        <w:jc w:val="both"/>
        <w:rPr>
          <w:b/>
          <w:sz w:val="22"/>
          <w:szCs w:val="22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2C4405" w:rsidRPr="005B455F" w14:paraId="7230DA99" w14:textId="77777777" w:rsidTr="002C4405">
        <w:tc>
          <w:tcPr>
            <w:tcW w:w="10348" w:type="dxa"/>
            <w:gridSpan w:val="2"/>
            <w:shd w:val="clear" w:color="auto" w:fill="76923C" w:themeFill="accent3" w:themeFillShade="BF"/>
          </w:tcPr>
          <w:p w14:paraId="2EC5B801" w14:textId="5DCE8A9D" w:rsidR="002C4405" w:rsidRPr="005B455F" w:rsidRDefault="002C4405" w:rsidP="00EF0146">
            <w:pPr>
              <w:rPr>
                <w:b/>
              </w:rPr>
            </w:pPr>
            <w:r w:rsidRPr="005B455F">
              <w:rPr>
                <w:b/>
              </w:rPr>
              <w:t>4.</w:t>
            </w:r>
            <w:r>
              <w:rPr>
                <w:b/>
              </w:rPr>
              <w:t>2</w:t>
            </w:r>
            <w:r w:rsidRPr="005B455F">
              <w:rPr>
                <w:b/>
              </w:rPr>
              <w:t xml:space="preserve"> </w:t>
            </w:r>
            <w:r>
              <w:rPr>
                <w:b/>
              </w:rPr>
              <w:t>Capítulos de Lib</w:t>
            </w:r>
            <w:r w:rsidR="00E209F4">
              <w:rPr>
                <w:b/>
              </w:rPr>
              <w:t>r</w:t>
            </w:r>
            <w:r>
              <w:rPr>
                <w:b/>
              </w:rPr>
              <w:t xml:space="preserve">o </w:t>
            </w:r>
          </w:p>
        </w:tc>
      </w:tr>
      <w:tr w:rsidR="002C4405" w14:paraId="4675DAD8" w14:textId="77777777" w:rsidTr="002C4405">
        <w:tc>
          <w:tcPr>
            <w:tcW w:w="1843" w:type="dxa"/>
          </w:tcPr>
          <w:p w14:paraId="573F106C" w14:textId="33C1A234" w:rsidR="002C4405" w:rsidRPr="00D97023" w:rsidRDefault="002C4405" w:rsidP="002C4405">
            <w:pPr>
              <w:jc w:val="center"/>
              <w:rPr>
                <w:b/>
              </w:rPr>
            </w:pPr>
            <w:r w:rsidRPr="00D97023">
              <w:rPr>
                <w:b/>
              </w:rPr>
              <w:t>1</w:t>
            </w:r>
          </w:p>
        </w:tc>
        <w:tc>
          <w:tcPr>
            <w:tcW w:w="8505" w:type="dxa"/>
          </w:tcPr>
          <w:p w14:paraId="2965EE5B" w14:textId="5F9BEF09" w:rsidR="002C4405" w:rsidRPr="00D97023" w:rsidRDefault="002C4405" w:rsidP="002C4405">
            <w:pPr>
              <w:pStyle w:val="NormalWeb"/>
              <w:jc w:val="both"/>
            </w:pPr>
            <w:r w:rsidRPr="00D97023">
              <w:t>Rosas R. E.  2012 “La restricción interna al crecimiento en México”, en La Nueva Macroeconomía Global, distribución del ingreso, empleo y crecimiento, coords, Guadalupe Mántey y Teresa S. López, DGAPA, UNAM.  ISBN: 978-607-02-4068-3.</w:t>
            </w:r>
          </w:p>
        </w:tc>
      </w:tr>
      <w:tr w:rsidR="002C4405" w14:paraId="4D49DD92" w14:textId="77777777" w:rsidTr="002C4405">
        <w:tc>
          <w:tcPr>
            <w:tcW w:w="1843" w:type="dxa"/>
          </w:tcPr>
          <w:p w14:paraId="28073A56" w14:textId="1F9F424D" w:rsidR="002C4405" w:rsidRPr="00D97023" w:rsidRDefault="002C4405" w:rsidP="002C4405">
            <w:pPr>
              <w:jc w:val="center"/>
              <w:rPr>
                <w:b/>
              </w:rPr>
            </w:pPr>
            <w:r w:rsidRPr="00D97023">
              <w:rPr>
                <w:b/>
              </w:rPr>
              <w:lastRenderedPageBreak/>
              <w:t>2</w:t>
            </w:r>
          </w:p>
        </w:tc>
        <w:tc>
          <w:tcPr>
            <w:tcW w:w="8505" w:type="dxa"/>
          </w:tcPr>
          <w:p w14:paraId="3855C3EB" w14:textId="08FE5212" w:rsidR="002C4405" w:rsidRPr="00D97023" w:rsidRDefault="002C4405" w:rsidP="002C4405">
            <w:pPr>
              <w:pStyle w:val="NormalWeb"/>
              <w:jc w:val="both"/>
            </w:pPr>
            <w:r w:rsidRPr="00D97023">
              <w:t>Mimbrera D. M. y E. Rosas. 2015. “</w:t>
            </w:r>
            <w:r w:rsidRPr="00D97023">
              <w:rPr>
                <w:lang w:val="es-ES"/>
              </w:rPr>
              <w:t>La intervención esterilizada en los mercados de cambios de América Latina: causas y consecuencias</w:t>
            </w:r>
            <w:r w:rsidRPr="00D97023">
              <w:t>” en Repensando las finanzas para el crecimiento estable de los países en desarrollo, coords, Guadalupe Mántey., Teresa S. López G. y Carlo Panico, DGAPA, UNAM.  ISBN: 978-607-02-7454-1</w:t>
            </w:r>
          </w:p>
        </w:tc>
      </w:tr>
      <w:tr w:rsidR="002C4405" w14:paraId="134A7A49" w14:textId="77777777" w:rsidTr="002C4405">
        <w:tc>
          <w:tcPr>
            <w:tcW w:w="1843" w:type="dxa"/>
          </w:tcPr>
          <w:p w14:paraId="2E3677DD" w14:textId="3BBF3B92" w:rsidR="002C4405" w:rsidRPr="00D97023" w:rsidRDefault="002C4405" w:rsidP="002C4405">
            <w:pPr>
              <w:jc w:val="center"/>
              <w:rPr>
                <w:b/>
              </w:rPr>
            </w:pPr>
            <w:r w:rsidRPr="00D97023">
              <w:rPr>
                <w:b/>
              </w:rPr>
              <w:t>3</w:t>
            </w:r>
          </w:p>
        </w:tc>
        <w:tc>
          <w:tcPr>
            <w:tcW w:w="8505" w:type="dxa"/>
          </w:tcPr>
          <w:p w14:paraId="7AA12662" w14:textId="332E1DE1" w:rsidR="002C4405" w:rsidRPr="00D97023" w:rsidRDefault="002C4405" w:rsidP="002C4405">
            <w:pPr>
              <w:pStyle w:val="NormalWeb"/>
              <w:jc w:val="both"/>
            </w:pPr>
            <w:r w:rsidRPr="00D97023">
              <w:t>Rosas R. E. 2015 “Aplicación del Modelo de Regresión de Sección Transversal para conocer la dinámica del crecimiento económico en diferentes grupos de países: 1985-2011” en Competencias profesionales en la educación superior. Especialidad en Logística, UAEM, ISBN: 978-607-8099-83-2.</w:t>
            </w:r>
          </w:p>
        </w:tc>
      </w:tr>
      <w:tr w:rsidR="002C4405" w14:paraId="72F36C1C" w14:textId="77777777" w:rsidTr="002C4405">
        <w:tc>
          <w:tcPr>
            <w:tcW w:w="1843" w:type="dxa"/>
          </w:tcPr>
          <w:p w14:paraId="26B1E718" w14:textId="0B3D1E54" w:rsidR="002C4405" w:rsidRPr="00D97023" w:rsidRDefault="002C4405" w:rsidP="002C4405">
            <w:pPr>
              <w:jc w:val="center"/>
              <w:rPr>
                <w:b/>
              </w:rPr>
            </w:pPr>
            <w:r w:rsidRPr="00D97023">
              <w:rPr>
                <w:b/>
              </w:rPr>
              <w:t>4</w:t>
            </w:r>
          </w:p>
        </w:tc>
        <w:tc>
          <w:tcPr>
            <w:tcW w:w="8505" w:type="dxa"/>
          </w:tcPr>
          <w:p w14:paraId="11FB5B8A" w14:textId="67A8392E" w:rsidR="002C4405" w:rsidRPr="00D97023" w:rsidRDefault="002C4405" w:rsidP="002C4405">
            <w:pPr>
              <w:pStyle w:val="NormalWeb"/>
              <w:jc w:val="both"/>
            </w:pPr>
            <w:r w:rsidRPr="00D97023">
              <w:t>Rosas R. E.  2017 “La restricción Externa al Crecimiento Económico para los países en desarrollo de América Latina”, en Segmentación bancaria, financiamiento de la inversión y crecimiento económico en economías emergentes, coords, Ericka Judith Arias Guzmán y Felipe Cruz DÍAZ, DGAPA, UNAM.  ISBN: 978-607-02-9201-9.</w:t>
            </w:r>
          </w:p>
        </w:tc>
      </w:tr>
    </w:tbl>
    <w:p w14:paraId="47AEA0B7" w14:textId="77777777" w:rsidR="00371432" w:rsidRDefault="00371432" w:rsidP="002C4405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040" w:tblpY="180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B09B5" w:rsidRPr="005B455F" w14:paraId="08A4F10E" w14:textId="77777777" w:rsidTr="00CB09B5">
        <w:tc>
          <w:tcPr>
            <w:tcW w:w="10348" w:type="dxa"/>
            <w:shd w:val="clear" w:color="auto" w:fill="76923C" w:themeFill="accent3" w:themeFillShade="BF"/>
          </w:tcPr>
          <w:p w14:paraId="19951DCD" w14:textId="5804188B" w:rsidR="00CB09B5" w:rsidRPr="005B455F" w:rsidRDefault="00CB09B5" w:rsidP="00CB09B5">
            <w:pPr>
              <w:rPr>
                <w:b/>
              </w:rPr>
            </w:pPr>
            <w:r w:rsidRPr="005B455F">
              <w:rPr>
                <w:b/>
              </w:rPr>
              <w:t>4.</w:t>
            </w:r>
            <w:r w:rsidR="00F840F5">
              <w:rPr>
                <w:b/>
              </w:rPr>
              <w:t>3</w:t>
            </w:r>
            <w:r w:rsidRPr="005B455F">
              <w:rPr>
                <w:b/>
              </w:rPr>
              <w:t xml:space="preserve"> </w:t>
            </w:r>
            <w:r w:rsidR="00BD4FE1">
              <w:rPr>
                <w:b/>
              </w:rPr>
              <w:t xml:space="preserve">Conferencias magistrales y ponencias </w:t>
            </w:r>
          </w:p>
        </w:tc>
      </w:tr>
    </w:tbl>
    <w:tbl>
      <w:tblPr>
        <w:tblW w:w="1033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3168"/>
        <w:gridCol w:w="1870"/>
        <w:gridCol w:w="1400"/>
      </w:tblGrid>
      <w:tr w:rsidR="00CB09B5" w14:paraId="64740D78" w14:textId="77777777" w:rsidTr="003834EF">
        <w:trPr>
          <w:cantSplit/>
          <w:trHeight w:val="456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7040D4" w14:textId="77777777" w:rsidR="00CB09B5" w:rsidRPr="005D21EA" w:rsidRDefault="00CB09B5" w:rsidP="00CB09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21EA">
              <w:rPr>
                <w:b/>
                <w:sz w:val="22"/>
                <w:szCs w:val="22"/>
              </w:rPr>
              <w:t>Titulo o Tem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73DEB4" w14:textId="77777777" w:rsidR="00CB09B5" w:rsidRPr="005D21EA" w:rsidRDefault="00CB09B5" w:rsidP="001B4E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21EA">
              <w:rPr>
                <w:b/>
                <w:sz w:val="22"/>
                <w:szCs w:val="22"/>
              </w:rPr>
              <w:t>Tipo de event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3897D" w14:textId="77777777" w:rsidR="00CB09B5" w:rsidRPr="005D21EA" w:rsidRDefault="00CB09B5" w:rsidP="001B4E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21EA">
              <w:rPr>
                <w:b/>
                <w:sz w:val="22"/>
                <w:szCs w:val="22"/>
              </w:rPr>
              <w:t xml:space="preserve">Institución 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E620B" w14:textId="77777777" w:rsidR="00CB09B5" w:rsidRPr="005D21EA" w:rsidRDefault="00CB09B5" w:rsidP="001B4E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21EA">
              <w:rPr>
                <w:b/>
                <w:sz w:val="22"/>
                <w:szCs w:val="22"/>
              </w:rPr>
              <w:t>Fecha</w:t>
            </w:r>
          </w:p>
        </w:tc>
      </w:tr>
      <w:tr w:rsidR="00CB09B5" w14:paraId="5B5BE88F" w14:textId="77777777" w:rsidTr="003834EF">
        <w:trPr>
          <w:cantSplit/>
          <w:trHeight w:val="529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35ADC0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Política Monetaria, Cambiaria y Fiscal en economías emergente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793F0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Seminario Internacional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33B53" w14:textId="3AC066AD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NA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7B086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Noviembre de 2010</w:t>
            </w:r>
          </w:p>
        </w:tc>
      </w:tr>
      <w:tr w:rsidR="00CB09B5" w14:paraId="4006117D" w14:textId="77777777" w:rsidTr="003834EF">
        <w:trPr>
          <w:cantSplit/>
          <w:trHeight w:val="838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F594A8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La intervención esterilizada en los mercados de cambios para Brasil, México y Chile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4E1A6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3er Congreso de Economía y Gobier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617772" w14:textId="022FC45B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301799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Noviembre de 2012</w:t>
            </w:r>
          </w:p>
        </w:tc>
      </w:tr>
      <w:tr w:rsidR="00CB09B5" w14:paraId="0B721223" w14:textId="77777777" w:rsidTr="003834EF">
        <w:trPr>
          <w:cantSplit/>
          <w:trHeight w:val="82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D9B822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La apertura comercial en el marco de la globalización: Un análisis de coyuntura económico-financiero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9D462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IV Simposio de Globalizació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579E2" w14:textId="7D8C91CD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B1BB7B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Marzo de 2013</w:t>
            </w:r>
          </w:p>
        </w:tc>
      </w:tr>
      <w:tr w:rsidR="00CB09B5" w14:paraId="7A9F59BE" w14:textId="77777777" w:rsidTr="003834EF">
        <w:trPr>
          <w:cantSplit/>
          <w:trHeight w:val="82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2E81E3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Simulación para Series de Tiempo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9ABA5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 xml:space="preserve"> 4to Congreso de Economía y Gobier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AAC09" w14:textId="14C24EE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6BFF8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7-Noviembre-2013</w:t>
            </w:r>
          </w:p>
        </w:tc>
      </w:tr>
      <w:tr w:rsidR="00CB09B5" w14:paraId="584824E1" w14:textId="77777777" w:rsidTr="003834EF">
        <w:trPr>
          <w:cantSplit/>
          <w:trHeight w:val="547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42C742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Métodos Cuantitativo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304EB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Programa de Orientación Disciplinaria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9254" w14:textId="7D59ADD6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A43CE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11-Abril-2014</w:t>
            </w:r>
          </w:p>
        </w:tc>
      </w:tr>
      <w:tr w:rsidR="00CB09B5" w14:paraId="21377AB1" w14:textId="77777777" w:rsidTr="003834EF">
        <w:trPr>
          <w:cantSplit/>
          <w:trHeight w:val="547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BBACEB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n experimento Monte Carlo: La distribución Dickey-Fuller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E5A3C3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Panel: Alumnos a la Investigació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C85B5E" w14:textId="746ED43D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65CB5E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28-Febrero-2014</w:t>
            </w:r>
          </w:p>
        </w:tc>
      </w:tr>
      <w:tr w:rsidR="00CB09B5" w14:paraId="174DC325" w14:textId="77777777" w:rsidTr="003834EF">
        <w:trPr>
          <w:cantSplit/>
          <w:trHeight w:val="1095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6A8BD9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</w:p>
          <w:p w14:paraId="5A8402D6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EMBI spreads: Sentimientos del mercado financiero y los fundamentales económico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6DA103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 xml:space="preserve"> V Simposio de Globalizació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C6BEB1" w14:textId="5AD11EC5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8E5488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22-Mayo-2014</w:t>
            </w:r>
          </w:p>
        </w:tc>
      </w:tr>
      <w:tr w:rsidR="00CB09B5" w14:paraId="2DBFED6E" w14:textId="77777777" w:rsidTr="003834EF">
        <w:trPr>
          <w:cantSplit/>
          <w:trHeight w:val="82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441ED6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</w:p>
          <w:p w14:paraId="595FBAA7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 xml:space="preserve">EMBI spread: Sentimiento del Mercado y fundamentos económicos 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887A60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1er encuentro estudiantil de Economía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B8952" w14:textId="6A580272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ESCUELA BANCARIA COMERCIAL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FDD77" w14:textId="77777777" w:rsidR="00CB09B5" w:rsidRPr="005D056B" w:rsidRDefault="00CB09B5" w:rsidP="001B4EFF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Noviembre de 2014</w:t>
            </w:r>
          </w:p>
        </w:tc>
      </w:tr>
      <w:tr w:rsidR="00CB09B5" w:rsidRPr="00271946" w14:paraId="10F84C13" w14:textId="77777777" w:rsidTr="003834EF">
        <w:trPr>
          <w:cantSplit/>
          <w:trHeight w:val="1095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046E93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012E088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n-US"/>
              </w:rPr>
            </w:pPr>
            <w:r w:rsidRPr="005D056B">
              <w:rPr>
                <w:sz w:val="22"/>
                <w:szCs w:val="22"/>
                <w:lang w:val="en-US"/>
              </w:rPr>
              <w:t>Sterilized intervention for four Latin American economie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3CA729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n-US"/>
              </w:rPr>
            </w:pPr>
            <w:r w:rsidRPr="005D056B">
              <w:rPr>
                <w:sz w:val="22"/>
                <w:szCs w:val="22"/>
                <w:lang w:val="en-US"/>
              </w:rPr>
              <w:t>Second Work Shop “Rethinking Finance for Stability and Development”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59CFF" w14:textId="176BEB09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NIVERSIDAD DE SANTIAGO DE COMPOSTELA, ESPAÑ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B8F4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Enero de 2015</w:t>
            </w:r>
          </w:p>
        </w:tc>
      </w:tr>
      <w:tr w:rsidR="00CB09B5" w:rsidRPr="00271946" w14:paraId="225C8A08" w14:textId="77777777" w:rsidTr="003834EF">
        <w:trPr>
          <w:cantSplit/>
          <w:trHeight w:val="1095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8B29CE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</w:p>
          <w:p w14:paraId="15CF8075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n-US"/>
              </w:rPr>
            </w:pPr>
            <w:r w:rsidRPr="005D056B">
              <w:rPr>
                <w:sz w:val="22"/>
                <w:szCs w:val="22"/>
                <w:lang w:val="es-MX"/>
              </w:rPr>
              <w:t xml:space="preserve">Sterilized intervention in Latin America emerging economies. </w:t>
            </w:r>
            <w:r w:rsidRPr="005D056B">
              <w:rPr>
                <w:sz w:val="22"/>
                <w:szCs w:val="22"/>
                <w:lang w:val="en-US"/>
              </w:rPr>
              <w:t>A study of its causes and consequence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FB9F5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n-US"/>
              </w:rPr>
            </w:pPr>
            <w:r w:rsidRPr="005D056B">
              <w:rPr>
                <w:sz w:val="22"/>
                <w:szCs w:val="22"/>
                <w:lang w:val="en-US"/>
              </w:rPr>
              <w:t>Second Work Shop “Rethinking Finance for Stability and Growth”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0DC159" w14:textId="377D8E55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NIVERSIDAD DE SANTIAGO DE COMPOSTELA, ESPAÑ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BF48E7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Enero de 2015</w:t>
            </w:r>
          </w:p>
        </w:tc>
      </w:tr>
      <w:tr w:rsidR="00CB09B5" w:rsidRPr="00271946" w14:paraId="7AF6B6FC" w14:textId="77777777" w:rsidTr="003834EF">
        <w:trPr>
          <w:cantSplit/>
          <w:trHeight w:val="1095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280CA8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</w:rPr>
              <w:t>Elementos para coordinar una política fiscal, monetaria y cambiaria para el crecimiento de países en desarrollo con cuenta de capital abierta.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58E8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VI Seminario Internacional sobre Políticas Monetaria Cambiaria y Fiscal en economías emergent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B187E2" w14:textId="66CA1EA1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NA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B6CD82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Mayo de 2015</w:t>
            </w:r>
          </w:p>
        </w:tc>
      </w:tr>
      <w:tr w:rsidR="00CB09B5" w:rsidRPr="00271946" w14:paraId="3F5117B5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D6DBAE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La tasa de interés y los efectos multiplicadores del gasto público en el crecimiento económico de los países en desarrollo de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B67F0B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VI Simposio sobre globalizació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4CB39" w14:textId="7305F8D3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6517DC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Mayo de 2015</w:t>
            </w:r>
          </w:p>
        </w:tc>
      </w:tr>
      <w:tr w:rsidR="00CB09B5" w:rsidRPr="00271946" w14:paraId="0FAC28D3" w14:textId="77777777" w:rsidTr="003834EF">
        <w:trPr>
          <w:cantSplit/>
          <w:trHeight w:val="82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074ADB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</w:rPr>
              <w:t>Las repercusiones de la deuda pública interna y externa sobre el crecimiento económico en América Latina.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F6DB4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 xml:space="preserve">Coloquio de Investigaciones Doctoral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06A6E" w14:textId="4727BDE6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IIEc/ UNA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FE835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Mayo de 2015</w:t>
            </w:r>
          </w:p>
        </w:tc>
      </w:tr>
      <w:tr w:rsidR="00CB09B5" w:rsidRPr="00271946" w14:paraId="5A77E475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EBF6" w14:textId="77777777" w:rsidR="00CB09B5" w:rsidRPr="005D056B" w:rsidRDefault="00CB09B5" w:rsidP="005D056B">
            <w:pPr>
              <w:jc w:val="center"/>
              <w:rPr>
                <w:sz w:val="22"/>
                <w:szCs w:val="22"/>
              </w:rPr>
            </w:pPr>
            <w:r w:rsidRPr="005D056B">
              <w:rPr>
                <w:sz w:val="22"/>
                <w:szCs w:val="22"/>
              </w:rPr>
              <w:t>La Desigualdad Capital/Trabajo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716E1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1er Ciclo de Lectura Económica: La Economía de las Desigualdades de Thomas Piketty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59FC4" w14:textId="5AACF526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FED680" w14:textId="77777777" w:rsidR="00CB09B5" w:rsidRPr="005D056B" w:rsidRDefault="00CB09B5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Mayo de 2015</w:t>
            </w:r>
          </w:p>
        </w:tc>
      </w:tr>
      <w:tr w:rsidR="005D21EA" w:rsidRPr="00271946" w14:paraId="6ECC8E69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2CE1" w14:textId="2C06C78C" w:rsidR="005D21EA" w:rsidRPr="005D056B" w:rsidRDefault="005D21EA" w:rsidP="005D056B">
            <w:pPr>
              <w:jc w:val="center"/>
              <w:rPr>
                <w:sz w:val="22"/>
                <w:szCs w:val="22"/>
              </w:rPr>
            </w:pPr>
            <w:r w:rsidRPr="005D21EA">
              <w:rPr>
                <w:sz w:val="22"/>
                <w:szCs w:val="22"/>
              </w:rPr>
              <w:t>Modelo de crecimiento económico de Mankiw-Romer-Weil. Una aplicación en datos de panel para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6531" w14:textId="0E71024D" w:rsidR="005D21EA" w:rsidRPr="005D056B" w:rsidRDefault="005D21EA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5D21EA">
              <w:rPr>
                <w:sz w:val="22"/>
                <w:szCs w:val="22"/>
                <w:lang w:val="es-MX"/>
              </w:rPr>
              <w:t>4a Jornada Multidisciplinaria 201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60DE25" w14:textId="22FD50E2" w:rsidR="005D21EA" w:rsidRPr="005D056B" w:rsidRDefault="005D21EA" w:rsidP="001B4EFF">
            <w:pPr>
              <w:jc w:val="center"/>
              <w:rPr>
                <w:sz w:val="22"/>
                <w:szCs w:val="22"/>
                <w:lang w:val="es-MX"/>
              </w:rPr>
            </w:pPr>
            <w:r w:rsidRPr="005D056B">
              <w:rPr>
                <w:sz w:val="22"/>
                <w:szCs w:val="22"/>
                <w:lang w:val="es-MX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37127A" w14:textId="496BBD6F" w:rsidR="005D21EA" w:rsidRPr="005D056B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bril de 2016</w:t>
            </w:r>
          </w:p>
        </w:tc>
      </w:tr>
      <w:tr w:rsidR="003834EF" w:rsidRPr="00271946" w14:paraId="5F0D44A5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F37B" w14:textId="274125CB" w:rsidR="003834EF" w:rsidRPr="003834EF" w:rsidRDefault="003834EF" w:rsidP="005D056B">
            <w:pPr>
              <w:jc w:val="center"/>
              <w:rPr>
                <w:sz w:val="22"/>
                <w:szCs w:val="22"/>
              </w:rPr>
            </w:pPr>
            <w:r w:rsidRPr="003834EF">
              <w:rPr>
                <w:sz w:val="22"/>
                <w:szCs w:val="22"/>
              </w:rPr>
              <w:t>Actuaría: Experiencia en tu propio espacio UAEM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AB65" w14:textId="583919F5" w:rsidR="003834EF" w:rsidRPr="003834EF" w:rsidRDefault="003834EF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3834EF">
              <w:rPr>
                <w:sz w:val="22"/>
                <w:szCs w:val="22"/>
                <w:lang w:val="es-MX"/>
              </w:rPr>
              <w:t>Primer Congreso Internacional de Actuaría UAEM: "Inteligencia Actuarial ante los Riesgos del Futuro"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F2293E" w14:textId="21A5B116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AEM/MEXIC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250A6A" w14:textId="6C874DBD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ayo de 2016</w:t>
            </w:r>
          </w:p>
        </w:tc>
      </w:tr>
      <w:tr w:rsidR="003834EF" w:rsidRPr="00271946" w14:paraId="2BCFD2D2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EA34" w14:textId="39240877" w:rsidR="003834EF" w:rsidRPr="005D21EA" w:rsidRDefault="003834EF" w:rsidP="005D056B">
            <w:pPr>
              <w:jc w:val="center"/>
              <w:rPr>
                <w:sz w:val="22"/>
                <w:szCs w:val="22"/>
              </w:rPr>
            </w:pPr>
            <w:r w:rsidRPr="003834EF">
              <w:rPr>
                <w:sz w:val="22"/>
                <w:szCs w:val="22"/>
              </w:rPr>
              <w:t>La Relación entre el Capital Humano y el Crecimiento Económico. Un Análisis Comparativo entre América Latina y el Sureste Asiático (1970-2011)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A5D5" w14:textId="6D92D24C" w:rsidR="003834EF" w:rsidRPr="005D21EA" w:rsidRDefault="003834EF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3834EF">
              <w:rPr>
                <w:sz w:val="22"/>
                <w:szCs w:val="22"/>
                <w:lang w:val="es-MX"/>
              </w:rPr>
              <w:t>Actuarial Summit 201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36A728" w14:textId="7113F77A" w:rsidR="003834EF" w:rsidRPr="005D056B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AM/FES ACATLÁ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78E02" w14:textId="6810CA9E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gosto de 2016</w:t>
            </w:r>
          </w:p>
        </w:tc>
      </w:tr>
      <w:tr w:rsidR="003834EF" w:rsidRPr="00271946" w14:paraId="310B8C75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A274" w14:textId="0CBEA8E7" w:rsidR="003834EF" w:rsidRPr="005D21EA" w:rsidRDefault="003834EF" w:rsidP="005D056B">
            <w:pPr>
              <w:jc w:val="center"/>
              <w:rPr>
                <w:sz w:val="22"/>
                <w:szCs w:val="22"/>
              </w:rPr>
            </w:pPr>
            <w:r w:rsidRPr="003834EF">
              <w:rPr>
                <w:sz w:val="22"/>
                <w:szCs w:val="22"/>
              </w:rPr>
              <w:t>Aplicación del Modelo de Regresión de Sección Transversal para conocer la dinámica del Crecimiento Económico en diferentes grupo de países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3048" w14:textId="22453C35" w:rsidR="003834EF" w:rsidRPr="005D21EA" w:rsidRDefault="003834EF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3834EF">
              <w:rPr>
                <w:sz w:val="22"/>
                <w:szCs w:val="22"/>
                <w:lang w:val="es-MX"/>
              </w:rPr>
              <w:t>VII Seminario Internacional sobre Coordinación de políticas fiscal, monetaria y cambiaria para países en desarrollo, en el actual marco de las relaciones comerciales internacional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B029D" w14:textId="6121499D" w:rsidR="003834EF" w:rsidRPr="005D056B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AM/FES ACATLÁ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000D50" w14:textId="30595344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ptiembre de 2016</w:t>
            </w:r>
          </w:p>
        </w:tc>
      </w:tr>
      <w:tr w:rsidR="003834EF" w:rsidRPr="00271946" w14:paraId="77AC962A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A1B5" w14:textId="327C9DA5" w:rsidR="003834EF" w:rsidRPr="005D21EA" w:rsidRDefault="003834EF" w:rsidP="005D056B">
            <w:pPr>
              <w:jc w:val="center"/>
              <w:rPr>
                <w:sz w:val="22"/>
                <w:szCs w:val="22"/>
              </w:rPr>
            </w:pPr>
            <w:r w:rsidRPr="003834EF">
              <w:rPr>
                <w:sz w:val="22"/>
                <w:szCs w:val="22"/>
              </w:rPr>
              <w:t>La tasa de interés y el tipo de cambio en el crecimiento en las economías de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99F6" w14:textId="3D49F32E" w:rsidR="003834EF" w:rsidRPr="005D21EA" w:rsidRDefault="003834EF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mana de Economía 201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339ED" w14:textId="4C86DC15" w:rsidR="003834EF" w:rsidRPr="005D056B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AM/FES ACATLÁ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A1FE7C" w14:textId="73426DA5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Octubre de 2016</w:t>
            </w:r>
          </w:p>
        </w:tc>
      </w:tr>
      <w:tr w:rsidR="003834EF" w:rsidRPr="00271946" w14:paraId="0C39126A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77DB" w14:textId="15481630" w:rsidR="003834EF" w:rsidRPr="003834EF" w:rsidRDefault="00836C6D" w:rsidP="005D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efectos mu</w:t>
            </w:r>
            <w:r w:rsidR="003834EF" w:rsidRPr="003834EF">
              <w:rPr>
                <w:sz w:val="22"/>
                <w:szCs w:val="22"/>
              </w:rPr>
              <w:t xml:space="preserve">ltiplicadores del gasto público en el </w:t>
            </w:r>
            <w:r w:rsidRPr="003834EF">
              <w:rPr>
                <w:sz w:val="22"/>
                <w:szCs w:val="22"/>
              </w:rPr>
              <w:t>crecimiento</w:t>
            </w:r>
            <w:r w:rsidR="003834EF" w:rsidRPr="003834EF">
              <w:rPr>
                <w:sz w:val="22"/>
                <w:szCs w:val="22"/>
              </w:rPr>
              <w:t xml:space="preserve"> económico de los países en desarrollo de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D145" w14:textId="19B02EAF" w:rsidR="003834EF" w:rsidRDefault="003834EF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3834EF">
              <w:rPr>
                <w:sz w:val="22"/>
                <w:szCs w:val="22"/>
                <w:lang w:val="es-MX"/>
              </w:rPr>
              <w:t>Congreso de investigadores en economía social y cooperativa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F0D33" w14:textId="16FBB064" w:rsidR="003834EF" w:rsidRDefault="003834E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DE VALENCIA, ESPAÑ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EA1BCC" w14:textId="4F409EF0" w:rsidR="003834EF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Octubre de 2016</w:t>
            </w:r>
          </w:p>
        </w:tc>
      </w:tr>
      <w:tr w:rsidR="00836C6D" w:rsidRPr="00271946" w14:paraId="399DEDD2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5484" w14:textId="45FDA3FE" w:rsidR="00836C6D" w:rsidRDefault="00836C6D" w:rsidP="005D056B">
            <w:pPr>
              <w:jc w:val="center"/>
              <w:rPr>
                <w:sz w:val="22"/>
                <w:szCs w:val="22"/>
              </w:rPr>
            </w:pPr>
            <w:r w:rsidRPr="00836C6D">
              <w:rPr>
                <w:sz w:val="22"/>
                <w:szCs w:val="22"/>
              </w:rPr>
              <w:lastRenderedPageBreak/>
              <w:t>Capital humano: El factor de producción más relevante para el crecimiento económico de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4257" w14:textId="5C82F221" w:rsidR="00836C6D" w:rsidRPr="003834EF" w:rsidRDefault="00836C6D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836C6D">
              <w:rPr>
                <w:sz w:val="22"/>
                <w:szCs w:val="22"/>
                <w:lang w:val="es-MX"/>
              </w:rPr>
              <w:t>Coloquio de Investigación Multidisciplinaria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ADD25" w14:textId="222691F7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INSTITUTO TECNOLÓGICO DE ORIZAB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2B09A" w14:textId="408C990D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Octubre de 2016</w:t>
            </w:r>
          </w:p>
        </w:tc>
      </w:tr>
      <w:tr w:rsidR="00836C6D" w:rsidRPr="00271946" w14:paraId="33424822" w14:textId="77777777" w:rsidTr="00836C6D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795" w14:textId="517D6DC6" w:rsidR="00836C6D" w:rsidRPr="003834EF" w:rsidRDefault="00836C6D" w:rsidP="005D056B">
            <w:pPr>
              <w:jc w:val="center"/>
              <w:rPr>
                <w:sz w:val="22"/>
                <w:szCs w:val="22"/>
              </w:rPr>
            </w:pPr>
            <w:r w:rsidRPr="00836C6D">
              <w:rPr>
                <w:sz w:val="22"/>
                <w:szCs w:val="22"/>
              </w:rPr>
              <w:t>Tipo de cambio y competitividad del sector exportador en América Lati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266B" w14:textId="5497CA99" w:rsidR="00836C6D" w:rsidRDefault="00836C6D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836C6D">
              <w:rPr>
                <w:sz w:val="22"/>
                <w:szCs w:val="22"/>
                <w:lang w:val="es-MX"/>
              </w:rPr>
              <w:t>II Congreso Internacional de Economía: coyuntura económica actual, retos y perspectiva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290F1" w14:textId="1C798AE4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AM/FES ARAGÓ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EF3E9F" w14:textId="15711088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Noviembre de 2016</w:t>
            </w:r>
          </w:p>
        </w:tc>
      </w:tr>
      <w:tr w:rsidR="00836C6D" w:rsidRPr="00271946" w14:paraId="515D4050" w14:textId="77777777" w:rsidTr="00836C6D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C3F5" w14:textId="087F0DB9" w:rsidR="00836C6D" w:rsidRPr="00836C6D" w:rsidRDefault="00836C6D" w:rsidP="005D056B">
            <w:pPr>
              <w:jc w:val="center"/>
              <w:rPr>
                <w:sz w:val="22"/>
                <w:szCs w:val="22"/>
              </w:rPr>
            </w:pPr>
            <w:r w:rsidRPr="00836C6D">
              <w:rPr>
                <w:sz w:val="22"/>
                <w:szCs w:val="22"/>
              </w:rPr>
              <w:t>Crecimiento económico y capital humano. Un análisis de datos de panel para América Latina y el Sureste Asiático (1970-2011)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4F45" w14:textId="21142E70" w:rsidR="00836C6D" w:rsidRPr="00836C6D" w:rsidRDefault="00836C6D" w:rsidP="005D21EA">
            <w:pPr>
              <w:jc w:val="center"/>
              <w:rPr>
                <w:sz w:val="22"/>
                <w:szCs w:val="22"/>
                <w:lang w:val="es-MX"/>
              </w:rPr>
            </w:pPr>
            <w:r w:rsidRPr="00836C6D">
              <w:rPr>
                <w:sz w:val="22"/>
                <w:szCs w:val="22"/>
                <w:lang w:val="es-MX"/>
              </w:rPr>
              <w:t>Congreso Interdisciplinario de Cuerpos Académicos</w:t>
            </w:r>
            <w:r w:rsidR="00083291">
              <w:rPr>
                <w:sz w:val="22"/>
                <w:szCs w:val="22"/>
                <w:lang w:val="es-MX"/>
              </w:rPr>
              <w:t xml:space="preserve"> 201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9C58F" w14:textId="6FEF44A9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TECNOLÓGICA DEL SUROESTE DE GUANAJUAT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FCE155" w14:textId="57651198" w:rsidR="00836C6D" w:rsidRDefault="00836C6D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Noviembre de 2016</w:t>
            </w:r>
          </w:p>
        </w:tc>
      </w:tr>
      <w:tr w:rsidR="00836C6D" w:rsidRPr="00271946" w14:paraId="14312CE9" w14:textId="77777777" w:rsidTr="00353881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78D9" w14:textId="77777777" w:rsidR="00083291" w:rsidRPr="00083291" w:rsidRDefault="00083291" w:rsidP="00083291">
            <w:pPr>
              <w:ind w:right="-142"/>
              <w:jc w:val="center"/>
              <w:rPr>
                <w:lang w:val="es-ES"/>
              </w:rPr>
            </w:pPr>
            <w:r w:rsidRPr="00083291">
              <w:rPr>
                <w:lang w:val="es-ES"/>
              </w:rPr>
              <w:t>Pronóstico de las Remesas Familiares de México 2017. Aplicación empírica mediante Modelos ARIMA y Alisado Exponencial.</w:t>
            </w:r>
          </w:p>
          <w:p w14:paraId="1B9121BB" w14:textId="77777777" w:rsidR="00836C6D" w:rsidRPr="00836C6D" w:rsidRDefault="00836C6D" w:rsidP="005D0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CB8A" w14:textId="7FE25DD6" w:rsidR="00836C6D" w:rsidRPr="00836C6D" w:rsidRDefault="00083291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2do. Congreso Internacional de Administración y Negocios Internacionales (CIANI 2017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84758" w14:textId="2A36D926" w:rsidR="00836C6D" w:rsidRDefault="00083291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PONTIFICIA BOLIVARIANA, COLOMBI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35EF7C" w14:textId="31C2C865" w:rsidR="00836C6D" w:rsidRDefault="00353881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ptiembre de 2017</w:t>
            </w:r>
          </w:p>
        </w:tc>
      </w:tr>
      <w:tr w:rsidR="00353881" w:rsidRPr="00271946" w14:paraId="52EB4EAD" w14:textId="77777777" w:rsidTr="00353881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A304" w14:textId="08DAD0D8" w:rsidR="00353881" w:rsidRPr="00083291" w:rsidRDefault="00353881" w:rsidP="00083291">
            <w:pPr>
              <w:ind w:right="-142"/>
              <w:jc w:val="center"/>
              <w:rPr>
                <w:lang w:val="es-ES"/>
              </w:rPr>
            </w:pPr>
            <w:r>
              <w:rPr>
                <w:lang w:val="es-ES"/>
              </w:rPr>
              <w:t>Estimación empírica de la volatilidad del tipo de cambio en México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8F8A" w14:textId="3114059C" w:rsidR="00353881" w:rsidRDefault="00571747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III </w:t>
            </w:r>
            <w:r w:rsidR="00353881" w:rsidRPr="00836C6D">
              <w:rPr>
                <w:sz w:val="22"/>
                <w:szCs w:val="22"/>
                <w:lang w:val="es-MX"/>
              </w:rPr>
              <w:t>Congreso Interdisciplinario de Cuerpos Académicos</w:t>
            </w:r>
            <w:r w:rsidR="00353881">
              <w:rPr>
                <w:sz w:val="22"/>
                <w:szCs w:val="22"/>
                <w:lang w:val="es-MX"/>
              </w:rPr>
              <w:t xml:space="preserve"> 201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29F17" w14:textId="3A100703" w:rsidR="00353881" w:rsidRDefault="00353881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TECNOLÓGICA DEL SUROESTE DE GUANAJUAT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DF5CA" w14:textId="257BB6EE" w:rsidR="00353881" w:rsidRDefault="00012D1F" w:rsidP="00EF0146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Septiembre </w:t>
            </w:r>
            <w:r w:rsidR="00353881">
              <w:rPr>
                <w:sz w:val="22"/>
                <w:szCs w:val="22"/>
                <w:lang w:val="es-MX"/>
              </w:rPr>
              <w:t>de 2017</w:t>
            </w:r>
          </w:p>
        </w:tc>
      </w:tr>
      <w:tr w:rsidR="00353881" w:rsidRPr="00271946" w14:paraId="783E5543" w14:textId="77777777" w:rsidTr="00353881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8724" w14:textId="3BF8958A" w:rsidR="00353881" w:rsidRPr="00083291" w:rsidRDefault="00353881" w:rsidP="00083291">
            <w:pPr>
              <w:ind w:right="-142"/>
              <w:jc w:val="center"/>
              <w:rPr>
                <w:lang w:val="es-ES"/>
              </w:rPr>
            </w:pPr>
            <w:r>
              <w:rPr>
                <w:lang w:val="es-ES"/>
              </w:rPr>
              <w:t>Pronóstico de la Base Monetaria de México. Algoritmo para la metodología Box-Jenkins (1985-2015)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208E" w14:textId="6827FAE0" w:rsidR="00353881" w:rsidRDefault="00571747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III </w:t>
            </w:r>
            <w:r w:rsidR="00353881" w:rsidRPr="00836C6D">
              <w:rPr>
                <w:sz w:val="22"/>
                <w:szCs w:val="22"/>
                <w:lang w:val="es-MX"/>
              </w:rPr>
              <w:t>Congreso Interdisciplinario de Cuerpos Académicos</w:t>
            </w:r>
            <w:r w:rsidR="00353881">
              <w:rPr>
                <w:sz w:val="22"/>
                <w:szCs w:val="22"/>
                <w:lang w:val="es-MX"/>
              </w:rPr>
              <w:t xml:space="preserve"> 201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9D56E" w14:textId="60846F0A" w:rsidR="00353881" w:rsidRDefault="00353881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TECNOLÓGICA DEL SUROESTE DE GUANAJUAT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DC1BD" w14:textId="38A2E5C1" w:rsidR="00353881" w:rsidRDefault="00012D1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ptiembre  de 2017</w:t>
            </w:r>
          </w:p>
        </w:tc>
      </w:tr>
      <w:tr w:rsidR="00353881" w:rsidRPr="00271946" w14:paraId="78292341" w14:textId="77777777" w:rsidTr="00012D1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35918" w14:textId="5BD3E583" w:rsidR="00353881" w:rsidRPr="00083291" w:rsidRDefault="00353881" w:rsidP="00083291">
            <w:pPr>
              <w:ind w:right="-142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nálisis de la relación entre el sector financiero y el productivo en el contexto del proceso de </w:t>
            </w:r>
            <w:proofErr w:type="spellStart"/>
            <w:r>
              <w:rPr>
                <w:lang w:val="es-ES"/>
              </w:rPr>
              <w:t>financiarización</w:t>
            </w:r>
            <w:proofErr w:type="spellEnd"/>
            <w:r>
              <w:rPr>
                <w:lang w:val="es-ES"/>
              </w:rPr>
              <w:t xml:space="preserve"> de la economía mexican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C53C" w14:textId="60D04EF8" w:rsidR="00353881" w:rsidRDefault="00571747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III </w:t>
            </w:r>
            <w:r w:rsidR="00353881" w:rsidRPr="00836C6D">
              <w:rPr>
                <w:sz w:val="22"/>
                <w:szCs w:val="22"/>
                <w:lang w:val="es-MX"/>
              </w:rPr>
              <w:t>Congreso Interdisciplinario de Cuerpos Académicos</w:t>
            </w:r>
            <w:r w:rsidR="00353881">
              <w:rPr>
                <w:sz w:val="22"/>
                <w:szCs w:val="22"/>
                <w:lang w:val="es-MX"/>
              </w:rPr>
              <w:t xml:space="preserve"> 201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46EA1" w14:textId="5ED20EC8" w:rsidR="00353881" w:rsidRDefault="00353881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TECNOLÓGICA DEL SUROESTE DE GUANAJUAT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14FC8B" w14:textId="424803AD" w:rsidR="00353881" w:rsidRDefault="00012D1F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ptiembre  de 2017</w:t>
            </w:r>
          </w:p>
        </w:tc>
      </w:tr>
      <w:tr w:rsidR="001070CC" w:rsidRPr="00271946" w14:paraId="3505A766" w14:textId="77777777" w:rsidTr="00012D1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CFE4" w14:textId="1F491AF6" w:rsidR="001070CC" w:rsidRDefault="00EF0146" w:rsidP="00083291">
            <w:pPr>
              <w:ind w:right="-142"/>
              <w:jc w:val="center"/>
              <w:rPr>
                <w:lang w:val="es-ES"/>
              </w:rPr>
            </w:pPr>
            <w:r>
              <w:rPr>
                <w:lang w:val="es-ES"/>
              </w:rPr>
              <w:t>El sector educativo Mexicano y la inversión Pública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1340" w14:textId="32727A01" w:rsidR="001070CC" w:rsidRPr="00836C6D" w:rsidRDefault="00571747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III </w:t>
            </w:r>
            <w:r w:rsidR="001070CC" w:rsidRPr="00836C6D">
              <w:rPr>
                <w:sz w:val="22"/>
                <w:szCs w:val="22"/>
                <w:lang w:val="es-MX"/>
              </w:rPr>
              <w:t>Congreso Interdisciplinario de Cuerpos Académicos</w:t>
            </w:r>
            <w:r w:rsidR="001070CC">
              <w:rPr>
                <w:sz w:val="22"/>
                <w:szCs w:val="22"/>
                <w:lang w:val="es-MX"/>
              </w:rPr>
              <w:t xml:space="preserve"> 201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706BA6" w14:textId="6346280E" w:rsidR="001070CC" w:rsidRDefault="001070CC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TECNOLÓGICA DEL SUROESTE DE GUANAJUATO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DE7A47" w14:textId="157B983A" w:rsidR="001070CC" w:rsidRDefault="001070CC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ptiembre  de 2017</w:t>
            </w:r>
          </w:p>
        </w:tc>
      </w:tr>
      <w:tr w:rsidR="001070CC" w:rsidRPr="00271946" w14:paraId="6E4F89D7" w14:textId="77777777" w:rsidTr="003834EF">
        <w:trPr>
          <w:cantSplit/>
          <w:trHeight w:val="1113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E632" w14:textId="558E49E6" w:rsidR="001070CC" w:rsidRDefault="001070CC" w:rsidP="00083291">
            <w:pPr>
              <w:ind w:right="-142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 Económico y capital Humano. Un análisis econométrico para América Latina y el Sureste Asiático.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4D7" w14:textId="10F2AAFF" w:rsidR="001070CC" w:rsidRPr="00836C6D" w:rsidRDefault="001070CC" w:rsidP="005D21EA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2º Congreso Internacional de Contabilidad y Auditoría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AC6D" w14:textId="4896B195" w:rsidR="001070CC" w:rsidRDefault="001070CC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IVERSIDAD CATOLICA DE CUENCA, ECUADOR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0C702" w14:textId="547F56CF" w:rsidR="001070CC" w:rsidRDefault="001070CC" w:rsidP="001B4EFF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Octubre  de 2017</w:t>
            </w:r>
          </w:p>
        </w:tc>
      </w:tr>
    </w:tbl>
    <w:p w14:paraId="4CEF55F0" w14:textId="77777777" w:rsidR="009577C5" w:rsidRDefault="009577C5" w:rsidP="002C4405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</w:p>
    <w:p w14:paraId="31033900" w14:textId="77777777" w:rsidR="00D97023" w:rsidRDefault="00D97023" w:rsidP="002C4405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</w:p>
    <w:p w14:paraId="140D08A0" w14:textId="77777777" w:rsidR="0062662B" w:rsidRDefault="0062662B" w:rsidP="008E5D3B">
      <w:pPr>
        <w:rPr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67C8A" w:rsidRPr="005B455F" w14:paraId="79A6685A" w14:textId="77777777" w:rsidTr="001B4EFF">
        <w:tc>
          <w:tcPr>
            <w:tcW w:w="10348" w:type="dxa"/>
            <w:shd w:val="clear" w:color="auto" w:fill="76923C" w:themeFill="accent3" w:themeFillShade="BF"/>
          </w:tcPr>
          <w:p w14:paraId="0D9A75D0" w14:textId="7E49CC39" w:rsidR="00A67C8A" w:rsidRPr="005B455F" w:rsidRDefault="00A67C8A" w:rsidP="00A67C8A">
            <w:pPr>
              <w:rPr>
                <w:b/>
              </w:rPr>
            </w:pPr>
            <w:r w:rsidRPr="005B455F">
              <w:rPr>
                <w:b/>
              </w:rPr>
              <w:lastRenderedPageBreak/>
              <w:t>4.</w:t>
            </w:r>
            <w:r w:rsidR="00F840F5">
              <w:rPr>
                <w:b/>
              </w:rPr>
              <w:t>4</w:t>
            </w:r>
            <w:r w:rsidRPr="005B455F">
              <w:rPr>
                <w:b/>
              </w:rPr>
              <w:t xml:space="preserve"> </w:t>
            </w:r>
            <w:r>
              <w:rPr>
                <w:b/>
              </w:rPr>
              <w:t xml:space="preserve">DIRECCIÓN DE TESIS </w:t>
            </w:r>
          </w:p>
        </w:tc>
      </w:tr>
    </w:tbl>
    <w:p w14:paraId="5310A1D0" w14:textId="2648F953" w:rsidR="000429D2" w:rsidRDefault="005D21EA" w:rsidP="005D21EA">
      <w:pPr>
        <w:ind w:left="-709"/>
        <w:rPr>
          <w:color w:val="808080" w:themeColor="background1" w:themeShade="80"/>
        </w:rPr>
      </w:pPr>
      <w:r w:rsidRPr="005D21EA">
        <w:rPr>
          <w:noProof/>
          <w:color w:val="808080" w:themeColor="background1" w:themeShade="80"/>
        </w:rPr>
        <w:drawing>
          <wp:inline distT="0" distB="0" distL="0" distR="0" wp14:anchorId="5891B314" wp14:editId="28D51C3B">
            <wp:extent cx="6601902" cy="3801033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063" cy="38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0A5" w14:textId="77777777" w:rsidR="00CB09B5" w:rsidRDefault="00CB09B5" w:rsidP="008E5D3B">
      <w:pPr>
        <w:rPr>
          <w:color w:val="808080" w:themeColor="background1" w:themeShade="80"/>
        </w:rPr>
      </w:pPr>
    </w:p>
    <w:p w14:paraId="3ABC9DD6" w14:textId="77777777" w:rsidR="00571747" w:rsidRDefault="00571747" w:rsidP="008E5D3B">
      <w:pPr>
        <w:rPr>
          <w:color w:val="808080" w:themeColor="background1" w:themeShade="80"/>
        </w:rPr>
      </w:pPr>
    </w:p>
    <w:p w14:paraId="63AE9282" w14:textId="77777777" w:rsidR="00D97023" w:rsidRDefault="00D97023" w:rsidP="008E5D3B">
      <w:pPr>
        <w:rPr>
          <w:color w:val="808080" w:themeColor="background1" w:themeShade="80"/>
        </w:rPr>
      </w:pPr>
    </w:p>
    <w:p w14:paraId="6FACA2D2" w14:textId="77777777" w:rsidR="009577C5" w:rsidRDefault="009577C5" w:rsidP="008E5D3B">
      <w:pPr>
        <w:rPr>
          <w:color w:val="808080" w:themeColor="background1" w:themeShade="80"/>
        </w:rPr>
      </w:pPr>
    </w:p>
    <w:p w14:paraId="70FFEB36" w14:textId="77777777" w:rsidR="00571747" w:rsidRPr="000E7284" w:rsidRDefault="00571747" w:rsidP="008E5D3B">
      <w:pPr>
        <w:rPr>
          <w:color w:val="808080" w:themeColor="background1" w:themeShade="80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085"/>
        <w:gridCol w:w="1990"/>
        <w:gridCol w:w="1405"/>
        <w:gridCol w:w="1188"/>
        <w:gridCol w:w="3680"/>
      </w:tblGrid>
      <w:tr w:rsidR="00571747" w14:paraId="02FADAB3" w14:textId="77777777" w:rsidTr="009577C5">
        <w:tc>
          <w:tcPr>
            <w:tcW w:w="10348" w:type="dxa"/>
            <w:gridSpan w:val="5"/>
            <w:shd w:val="clear" w:color="auto" w:fill="CCC0D9" w:themeFill="accent4" w:themeFillTint="66"/>
          </w:tcPr>
          <w:p w14:paraId="2ED02A7D" w14:textId="77777777" w:rsidR="00571747" w:rsidRPr="00E9728F" w:rsidRDefault="00571747" w:rsidP="009577C5">
            <w:pPr>
              <w:rPr>
                <w:b/>
              </w:rPr>
            </w:pPr>
            <w:r>
              <w:rPr>
                <w:b/>
              </w:rPr>
              <w:t>5.</w:t>
            </w:r>
            <w:r w:rsidRPr="00E9728F">
              <w:rPr>
                <w:b/>
              </w:rPr>
              <w:t xml:space="preserve"> Otras actividades académicas relevantes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E9728F">
              <w:rPr>
                <w:rFonts w:ascii="Calibri" w:hAnsi="Calibri"/>
                <w:b/>
                <w:sz w:val="16"/>
                <w:szCs w:val="16"/>
                <w:lang w:val="es-ES"/>
              </w:rPr>
              <w:t>prácticas profesionales, estancias académicas, investigaciones, asesorías de tesis, participación en sínodos, elaboración de dictámenes académicos, etc.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>)</w:t>
            </w:r>
          </w:p>
        </w:tc>
      </w:tr>
      <w:tr w:rsidR="00571747" w14:paraId="2BB4C2DA" w14:textId="77777777" w:rsidTr="009577C5">
        <w:tc>
          <w:tcPr>
            <w:tcW w:w="2097" w:type="dxa"/>
          </w:tcPr>
          <w:p w14:paraId="6CA4BDF8" w14:textId="77777777" w:rsidR="00571747" w:rsidRPr="00E9728F" w:rsidRDefault="00571747" w:rsidP="009577C5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1873" w:type="dxa"/>
          </w:tcPr>
          <w:p w14:paraId="0718D51A" w14:textId="77777777" w:rsidR="00571747" w:rsidRPr="00E9728F" w:rsidRDefault="00571747" w:rsidP="009577C5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417" w:type="dxa"/>
          </w:tcPr>
          <w:p w14:paraId="5EB3F02E" w14:textId="77777777" w:rsidR="00571747" w:rsidRPr="00E9728F" w:rsidRDefault="00571747" w:rsidP="009577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</w:t>
            </w:r>
            <w:r w:rsidRPr="00E9728F">
              <w:rPr>
                <w:b/>
                <w:sz w:val="16"/>
                <w:szCs w:val="16"/>
              </w:rPr>
              <w:t>udad o país</w:t>
            </w:r>
          </w:p>
        </w:tc>
        <w:tc>
          <w:tcPr>
            <w:tcW w:w="1198" w:type="dxa"/>
          </w:tcPr>
          <w:p w14:paraId="3811F538" w14:textId="77777777" w:rsidR="00571747" w:rsidRPr="00E9728F" w:rsidRDefault="00571747" w:rsidP="009577C5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763" w:type="dxa"/>
          </w:tcPr>
          <w:p w14:paraId="23F93D63" w14:textId="77777777" w:rsidR="00571747" w:rsidRPr="00E9728F" w:rsidRDefault="00571747" w:rsidP="009577C5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Descripción</w:t>
            </w:r>
          </w:p>
        </w:tc>
      </w:tr>
      <w:tr w:rsidR="00571747" w14:paraId="4CE9A71B" w14:textId="77777777" w:rsidTr="009577C5">
        <w:tc>
          <w:tcPr>
            <w:tcW w:w="2097" w:type="dxa"/>
          </w:tcPr>
          <w:p w14:paraId="50A3EE66" w14:textId="1226E29B" w:rsidR="00571747" w:rsidRDefault="00571747" w:rsidP="00571747">
            <w:pPr>
              <w:jc w:val="center"/>
            </w:pPr>
            <w:r>
              <w:t>UNIVERSIDAD AUTONOMA DEL ESTADO DE MÉXICO</w:t>
            </w:r>
          </w:p>
        </w:tc>
        <w:tc>
          <w:tcPr>
            <w:tcW w:w="1873" w:type="dxa"/>
          </w:tcPr>
          <w:p w14:paraId="3BFDAAA7" w14:textId="6675DEBA" w:rsidR="00571747" w:rsidRDefault="00571747" w:rsidP="009577C5">
            <w:pPr>
              <w:jc w:val="center"/>
            </w:pPr>
            <w:r>
              <w:t>COORDINADOR DE LA LICENCIATURA EN ACTUARÍA</w:t>
            </w:r>
          </w:p>
        </w:tc>
        <w:tc>
          <w:tcPr>
            <w:tcW w:w="1417" w:type="dxa"/>
          </w:tcPr>
          <w:p w14:paraId="0D889C37" w14:textId="77777777" w:rsidR="00571747" w:rsidRDefault="00571747" w:rsidP="009577C5">
            <w:pPr>
              <w:jc w:val="center"/>
            </w:pPr>
            <w:r>
              <w:t>MÉXICO</w:t>
            </w:r>
          </w:p>
        </w:tc>
        <w:tc>
          <w:tcPr>
            <w:tcW w:w="1198" w:type="dxa"/>
          </w:tcPr>
          <w:p w14:paraId="4CDDB1C3" w14:textId="213329C3" w:rsidR="00571747" w:rsidRDefault="00571747" w:rsidP="009577C5">
            <w:pPr>
              <w:jc w:val="center"/>
            </w:pPr>
            <w:r>
              <w:t>2015 A LA FECHA</w:t>
            </w:r>
          </w:p>
        </w:tc>
        <w:tc>
          <w:tcPr>
            <w:tcW w:w="3763" w:type="dxa"/>
          </w:tcPr>
          <w:p w14:paraId="6FF96020" w14:textId="43FD719F" w:rsidR="00571747" w:rsidRDefault="00571747" w:rsidP="009577C5">
            <w:pPr>
              <w:jc w:val="center"/>
            </w:pPr>
            <w:r w:rsidRPr="00571747">
              <w:rPr>
                <w:color w:val="000000" w:themeColor="text1"/>
              </w:rPr>
              <w:t>COORDINAR Y SUPERVISAR LAS ACTIVIDADES ACADÉMICAS EN EL ÁMBITO DE CONOCIMIENTO DE LA LICENCIATURA EN ACTUARÍA</w:t>
            </w:r>
          </w:p>
        </w:tc>
      </w:tr>
    </w:tbl>
    <w:p w14:paraId="04D65D91" w14:textId="77777777" w:rsidR="00571747" w:rsidRDefault="00571747" w:rsidP="008E5D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070"/>
        <w:gridCol w:w="2096"/>
        <w:gridCol w:w="1388"/>
        <w:gridCol w:w="1197"/>
        <w:gridCol w:w="3597"/>
      </w:tblGrid>
      <w:tr w:rsidR="00E9728F" w14:paraId="09E588AA" w14:textId="77777777" w:rsidTr="00E9728F">
        <w:tc>
          <w:tcPr>
            <w:tcW w:w="10348" w:type="dxa"/>
            <w:gridSpan w:val="5"/>
            <w:shd w:val="clear" w:color="auto" w:fill="CCC0D9" w:themeFill="accent4" w:themeFillTint="66"/>
          </w:tcPr>
          <w:p w14:paraId="230820F8" w14:textId="77777777" w:rsidR="00E9728F" w:rsidRPr="00E9728F" w:rsidRDefault="00E9728F" w:rsidP="008E5D3B">
            <w:pPr>
              <w:rPr>
                <w:b/>
              </w:rPr>
            </w:pPr>
            <w:r>
              <w:rPr>
                <w:b/>
              </w:rPr>
              <w:t>5.</w:t>
            </w:r>
            <w:r w:rsidRPr="00E9728F">
              <w:rPr>
                <w:b/>
              </w:rPr>
              <w:t xml:space="preserve"> Otras actividades académicas relevantes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E9728F">
              <w:rPr>
                <w:rFonts w:ascii="Calibri" w:hAnsi="Calibri"/>
                <w:b/>
                <w:sz w:val="16"/>
                <w:szCs w:val="16"/>
                <w:lang w:val="es-ES"/>
              </w:rPr>
              <w:t>prácticas profesionales, estancias académicas, investigaciones, asesorías de tesis, participación en sínodos, elaboración de dictámenes académicos, etc.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>)</w:t>
            </w:r>
          </w:p>
        </w:tc>
      </w:tr>
      <w:tr w:rsidR="00E9728F" w14:paraId="561C025D" w14:textId="77777777" w:rsidTr="00E9728F">
        <w:tc>
          <w:tcPr>
            <w:tcW w:w="2097" w:type="dxa"/>
          </w:tcPr>
          <w:p w14:paraId="45B88892" w14:textId="77777777" w:rsidR="00E9728F" w:rsidRPr="00E9728F" w:rsidRDefault="00E9728F" w:rsidP="00E9728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1873" w:type="dxa"/>
          </w:tcPr>
          <w:p w14:paraId="535C2653" w14:textId="77777777" w:rsidR="00E9728F" w:rsidRPr="00E9728F" w:rsidRDefault="00E9728F" w:rsidP="00E9728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417" w:type="dxa"/>
          </w:tcPr>
          <w:p w14:paraId="11371D77" w14:textId="77777777" w:rsidR="00E9728F" w:rsidRPr="00E9728F" w:rsidRDefault="00E9728F" w:rsidP="00E9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</w:t>
            </w:r>
            <w:r w:rsidRPr="00E9728F">
              <w:rPr>
                <w:b/>
                <w:sz w:val="16"/>
                <w:szCs w:val="16"/>
              </w:rPr>
              <w:t>udad o país</w:t>
            </w:r>
          </w:p>
        </w:tc>
        <w:tc>
          <w:tcPr>
            <w:tcW w:w="1198" w:type="dxa"/>
          </w:tcPr>
          <w:p w14:paraId="0A721382" w14:textId="77777777" w:rsidR="00E9728F" w:rsidRPr="00E9728F" w:rsidRDefault="00E9728F" w:rsidP="00E9728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763" w:type="dxa"/>
          </w:tcPr>
          <w:p w14:paraId="55631B52" w14:textId="77777777" w:rsidR="00E9728F" w:rsidRPr="00E9728F" w:rsidRDefault="00E9728F" w:rsidP="00E9728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Descripción</w:t>
            </w:r>
          </w:p>
        </w:tc>
      </w:tr>
      <w:tr w:rsidR="00E9728F" w14:paraId="1A5B2A68" w14:textId="77777777" w:rsidTr="00E9728F">
        <w:tc>
          <w:tcPr>
            <w:tcW w:w="2097" w:type="dxa"/>
          </w:tcPr>
          <w:p w14:paraId="0B938101" w14:textId="77777777" w:rsidR="00E9728F" w:rsidRDefault="007F3407" w:rsidP="007F3407">
            <w:pPr>
              <w:jc w:val="center"/>
            </w:pPr>
            <w:r>
              <w:t>UNIVERSIDAD NACIONAL AUTONOMA DE MÉXICO</w:t>
            </w:r>
          </w:p>
        </w:tc>
        <w:tc>
          <w:tcPr>
            <w:tcW w:w="1873" w:type="dxa"/>
          </w:tcPr>
          <w:p w14:paraId="34C8C753" w14:textId="77777777" w:rsidR="00E9728F" w:rsidRDefault="007F3407" w:rsidP="007F3407">
            <w:pPr>
              <w:jc w:val="center"/>
            </w:pPr>
            <w:r>
              <w:t>DICTAMINADOR DEL LIBRO</w:t>
            </w:r>
          </w:p>
        </w:tc>
        <w:tc>
          <w:tcPr>
            <w:tcW w:w="1417" w:type="dxa"/>
          </w:tcPr>
          <w:p w14:paraId="15938B54" w14:textId="77777777" w:rsidR="00E9728F" w:rsidRDefault="007F3407" w:rsidP="007F3407">
            <w:pPr>
              <w:jc w:val="center"/>
            </w:pPr>
            <w:r>
              <w:t>MÉXICO</w:t>
            </w:r>
          </w:p>
        </w:tc>
        <w:tc>
          <w:tcPr>
            <w:tcW w:w="1198" w:type="dxa"/>
          </w:tcPr>
          <w:p w14:paraId="5854D6A1" w14:textId="77777777" w:rsidR="00E9728F" w:rsidRDefault="007F3407" w:rsidP="007F3407">
            <w:pPr>
              <w:jc w:val="center"/>
            </w:pPr>
            <w:r>
              <w:t>28 DE AGOSTO DE 2014</w:t>
            </w:r>
          </w:p>
        </w:tc>
        <w:tc>
          <w:tcPr>
            <w:tcW w:w="3763" w:type="dxa"/>
          </w:tcPr>
          <w:p w14:paraId="49BAB268" w14:textId="77777777" w:rsidR="00E9728F" w:rsidRDefault="007F3407" w:rsidP="007F3407">
            <w:pPr>
              <w:jc w:val="center"/>
            </w:pPr>
            <w:r>
              <w:t>FINANCIAMIENTO DEL DESARROLLO EN ECONOMIAS ABIERTAS CON MERCADOS BANCARIOS IMPERFECTOS</w:t>
            </w:r>
          </w:p>
        </w:tc>
      </w:tr>
    </w:tbl>
    <w:p w14:paraId="36769D77" w14:textId="77777777" w:rsidR="000D525D" w:rsidRDefault="000D525D" w:rsidP="008E5D3B"/>
    <w:p w14:paraId="0EF6600B" w14:textId="77777777" w:rsidR="00287A48" w:rsidRDefault="00287A48" w:rsidP="008E5D3B"/>
    <w:p w14:paraId="14C0B793" w14:textId="77777777" w:rsidR="009577C5" w:rsidRDefault="009577C5" w:rsidP="008E5D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069"/>
        <w:gridCol w:w="2176"/>
        <w:gridCol w:w="1386"/>
        <w:gridCol w:w="1168"/>
        <w:gridCol w:w="3549"/>
      </w:tblGrid>
      <w:tr w:rsidR="007F3407" w:rsidRPr="00E9728F" w14:paraId="55F09C36" w14:textId="77777777" w:rsidTr="00BC4ED6">
        <w:tc>
          <w:tcPr>
            <w:tcW w:w="10348" w:type="dxa"/>
            <w:gridSpan w:val="5"/>
            <w:shd w:val="clear" w:color="auto" w:fill="CCC0D9" w:themeFill="accent4" w:themeFillTint="66"/>
          </w:tcPr>
          <w:p w14:paraId="1CCF40AB" w14:textId="77777777" w:rsidR="007F3407" w:rsidRPr="00E9728F" w:rsidRDefault="007F3407" w:rsidP="00BC4ED6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E9728F">
              <w:rPr>
                <w:b/>
              </w:rPr>
              <w:t xml:space="preserve"> Otras actividades académicas relevantes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E9728F">
              <w:rPr>
                <w:rFonts w:ascii="Calibri" w:hAnsi="Calibri"/>
                <w:b/>
                <w:sz w:val="16"/>
                <w:szCs w:val="16"/>
                <w:lang w:val="es-ES"/>
              </w:rPr>
              <w:t>prácticas profesionales, estancias académicas, investigaciones, asesorías de tesis, participación en sínodos, elaboración de dictámenes académicos, etc.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>)</w:t>
            </w:r>
          </w:p>
        </w:tc>
      </w:tr>
      <w:tr w:rsidR="007F3407" w:rsidRPr="00E9728F" w14:paraId="6D0D13F2" w14:textId="77777777" w:rsidTr="00BC4ED6">
        <w:tc>
          <w:tcPr>
            <w:tcW w:w="2097" w:type="dxa"/>
          </w:tcPr>
          <w:p w14:paraId="0AA5B763" w14:textId="77777777" w:rsidR="007F3407" w:rsidRPr="00E9728F" w:rsidRDefault="007F3407" w:rsidP="00BC4ED6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1873" w:type="dxa"/>
          </w:tcPr>
          <w:p w14:paraId="1278F66F" w14:textId="77777777" w:rsidR="007F3407" w:rsidRPr="00E9728F" w:rsidRDefault="007F3407" w:rsidP="00BC4ED6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417" w:type="dxa"/>
          </w:tcPr>
          <w:p w14:paraId="4592ACE8" w14:textId="77777777" w:rsidR="007F3407" w:rsidRPr="00E9728F" w:rsidRDefault="007F3407" w:rsidP="00BC4E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</w:t>
            </w:r>
            <w:r w:rsidRPr="00E9728F">
              <w:rPr>
                <w:b/>
                <w:sz w:val="16"/>
                <w:szCs w:val="16"/>
              </w:rPr>
              <w:t>udad o país</w:t>
            </w:r>
          </w:p>
        </w:tc>
        <w:tc>
          <w:tcPr>
            <w:tcW w:w="1198" w:type="dxa"/>
          </w:tcPr>
          <w:p w14:paraId="27001D0B" w14:textId="77777777" w:rsidR="007F3407" w:rsidRPr="00E9728F" w:rsidRDefault="007F3407" w:rsidP="00BC4ED6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763" w:type="dxa"/>
          </w:tcPr>
          <w:p w14:paraId="4A6703E4" w14:textId="77777777" w:rsidR="007F3407" w:rsidRPr="00E9728F" w:rsidRDefault="007F3407" w:rsidP="00BC4ED6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Descripción</w:t>
            </w:r>
          </w:p>
        </w:tc>
      </w:tr>
      <w:tr w:rsidR="007F3407" w:rsidRPr="008A5276" w14:paraId="2524E743" w14:textId="77777777" w:rsidTr="00BC4ED6">
        <w:tc>
          <w:tcPr>
            <w:tcW w:w="2097" w:type="dxa"/>
          </w:tcPr>
          <w:p w14:paraId="29C32E1D" w14:textId="77777777" w:rsidR="007F3407" w:rsidRDefault="007F3407" w:rsidP="007F3407">
            <w:pPr>
              <w:jc w:val="center"/>
            </w:pPr>
            <w:r>
              <w:t>UNAM – UNIVERSIDAD DE NAPOLES</w:t>
            </w:r>
          </w:p>
          <w:p w14:paraId="3FCCEA79" w14:textId="77777777" w:rsidR="007F3407" w:rsidRDefault="007F3407" w:rsidP="007F3407">
            <w:pPr>
              <w:jc w:val="center"/>
            </w:pPr>
            <w:r>
              <w:t>– UNIVERSIDAD DE MANCHESTER</w:t>
            </w:r>
          </w:p>
        </w:tc>
        <w:tc>
          <w:tcPr>
            <w:tcW w:w="1873" w:type="dxa"/>
          </w:tcPr>
          <w:p w14:paraId="334BF8ED" w14:textId="77777777" w:rsidR="007F3407" w:rsidRDefault="007F3407" w:rsidP="00BC4ED6">
            <w:pPr>
              <w:jc w:val="center"/>
            </w:pPr>
            <w:r>
              <w:t>TALLER INTERNACIONAL DE INVESTIGACION</w:t>
            </w:r>
          </w:p>
        </w:tc>
        <w:tc>
          <w:tcPr>
            <w:tcW w:w="1417" w:type="dxa"/>
          </w:tcPr>
          <w:p w14:paraId="04997531" w14:textId="77777777" w:rsidR="007F3407" w:rsidRDefault="007F3407" w:rsidP="00BC4ED6">
            <w:pPr>
              <w:jc w:val="center"/>
            </w:pPr>
            <w:r>
              <w:t>MÉXICO</w:t>
            </w:r>
          </w:p>
        </w:tc>
        <w:tc>
          <w:tcPr>
            <w:tcW w:w="1198" w:type="dxa"/>
          </w:tcPr>
          <w:p w14:paraId="0E318B28" w14:textId="77777777" w:rsidR="007F3407" w:rsidRDefault="007F3407" w:rsidP="00BC4ED6">
            <w:pPr>
              <w:jc w:val="center"/>
            </w:pPr>
            <w:r>
              <w:t>28 MAYO 2014</w:t>
            </w:r>
          </w:p>
        </w:tc>
        <w:tc>
          <w:tcPr>
            <w:tcW w:w="3763" w:type="dxa"/>
          </w:tcPr>
          <w:p w14:paraId="1DB43368" w14:textId="77777777" w:rsidR="007F3407" w:rsidRPr="007F3407" w:rsidRDefault="008E2153" w:rsidP="00BC4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HIN</w:t>
            </w:r>
            <w:r w:rsidR="007F3407" w:rsidRPr="007F3407">
              <w:rPr>
                <w:lang w:val="en-US"/>
              </w:rPr>
              <w:t>KING FINANCE FOR STABILITY AND DEVELOPMENT</w:t>
            </w:r>
          </w:p>
        </w:tc>
      </w:tr>
    </w:tbl>
    <w:p w14:paraId="13C8BDF3" w14:textId="77777777" w:rsidR="008A5276" w:rsidRDefault="008A5276" w:rsidP="008E2153">
      <w:pPr>
        <w:rPr>
          <w:rFonts w:cs="Arial Unicode MS"/>
          <w:sz w:val="16"/>
          <w:szCs w:val="16"/>
          <w:lang w:val="es-ES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097"/>
        <w:gridCol w:w="1873"/>
        <w:gridCol w:w="1417"/>
        <w:gridCol w:w="1198"/>
        <w:gridCol w:w="3763"/>
      </w:tblGrid>
      <w:tr w:rsidR="00A67C8A" w:rsidRPr="00E9728F" w14:paraId="1A52DE57" w14:textId="77777777" w:rsidTr="001B4EFF">
        <w:tc>
          <w:tcPr>
            <w:tcW w:w="10348" w:type="dxa"/>
            <w:gridSpan w:val="5"/>
            <w:shd w:val="clear" w:color="auto" w:fill="CCC0D9" w:themeFill="accent4" w:themeFillTint="66"/>
          </w:tcPr>
          <w:p w14:paraId="5222C0FF" w14:textId="77777777" w:rsidR="00A67C8A" w:rsidRPr="00E9728F" w:rsidRDefault="00A67C8A" w:rsidP="001B4EFF">
            <w:pPr>
              <w:rPr>
                <w:b/>
              </w:rPr>
            </w:pPr>
            <w:r>
              <w:rPr>
                <w:b/>
              </w:rPr>
              <w:t>5.</w:t>
            </w:r>
            <w:r w:rsidRPr="00E9728F">
              <w:rPr>
                <w:b/>
              </w:rPr>
              <w:t xml:space="preserve"> Otras actividades académicas relevantes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E9728F">
              <w:rPr>
                <w:rFonts w:ascii="Calibri" w:hAnsi="Calibri"/>
                <w:b/>
                <w:sz w:val="16"/>
                <w:szCs w:val="16"/>
                <w:lang w:val="es-ES"/>
              </w:rPr>
              <w:t>prácticas profesionales, estancias académicas, investigaciones, asesorías de tesis, participación en sínodos, elaboración de dictámenes académicos, etc.</w:t>
            </w:r>
            <w:r>
              <w:rPr>
                <w:rFonts w:ascii="Calibri" w:hAnsi="Calibri"/>
                <w:b/>
                <w:sz w:val="16"/>
                <w:szCs w:val="16"/>
                <w:lang w:val="es-ES"/>
              </w:rPr>
              <w:t>)</w:t>
            </w:r>
          </w:p>
        </w:tc>
      </w:tr>
      <w:tr w:rsidR="00A67C8A" w:rsidRPr="00E9728F" w14:paraId="074BC0F6" w14:textId="77777777" w:rsidTr="001B4EFF">
        <w:tc>
          <w:tcPr>
            <w:tcW w:w="2097" w:type="dxa"/>
          </w:tcPr>
          <w:p w14:paraId="78287210" w14:textId="77777777" w:rsidR="00A67C8A" w:rsidRPr="00E9728F" w:rsidRDefault="00A67C8A" w:rsidP="001B4EF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1873" w:type="dxa"/>
          </w:tcPr>
          <w:p w14:paraId="42ACD470" w14:textId="77777777" w:rsidR="00A67C8A" w:rsidRPr="00E9728F" w:rsidRDefault="00A67C8A" w:rsidP="001B4EF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417" w:type="dxa"/>
          </w:tcPr>
          <w:p w14:paraId="7B5E93A4" w14:textId="77777777" w:rsidR="00A67C8A" w:rsidRPr="00E9728F" w:rsidRDefault="00A67C8A" w:rsidP="001B4E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</w:t>
            </w:r>
            <w:r w:rsidRPr="00E9728F">
              <w:rPr>
                <w:b/>
                <w:sz w:val="16"/>
                <w:szCs w:val="16"/>
              </w:rPr>
              <w:t>udad o país</w:t>
            </w:r>
          </w:p>
        </w:tc>
        <w:tc>
          <w:tcPr>
            <w:tcW w:w="1198" w:type="dxa"/>
          </w:tcPr>
          <w:p w14:paraId="7652FB4D" w14:textId="77777777" w:rsidR="00A67C8A" w:rsidRPr="00E9728F" w:rsidRDefault="00A67C8A" w:rsidP="001B4EF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763" w:type="dxa"/>
          </w:tcPr>
          <w:p w14:paraId="687FBB92" w14:textId="77777777" w:rsidR="00A67C8A" w:rsidRPr="00E9728F" w:rsidRDefault="00A67C8A" w:rsidP="001B4EFF">
            <w:pPr>
              <w:jc w:val="center"/>
              <w:rPr>
                <w:b/>
                <w:sz w:val="16"/>
                <w:szCs w:val="16"/>
              </w:rPr>
            </w:pPr>
            <w:r w:rsidRPr="00E9728F">
              <w:rPr>
                <w:b/>
                <w:sz w:val="16"/>
                <w:szCs w:val="16"/>
              </w:rPr>
              <w:t>Descripción</w:t>
            </w:r>
          </w:p>
        </w:tc>
      </w:tr>
      <w:tr w:rsidR="00A67C8A" w14:paraId="33E909CD" w14:textId="77777777" w:rsidTr="001B4EFF">
        <w:tc>
          <w:tcPr>
            <w:tcW w:w="2097" w:type="dxa"/>
          </w:tcPr>
          <w:p w14:paraId="00364695" w14:textId="77777777" w:rsidR="00A67C8A" w:rsidRDefault="00A67C8A" w:rsidP="001B4EFF">
            <w:pPr>
              <w:jc w:val="center"/>
            </w:pPr>
            <w:r>
              <w:t>UNIVERSIDAD AUTONOMA DEL ESTADO DE MÉXICO</w:t>
            </w:r>
          </w:p>
        </w:tc>
        <w:tc>
          <w:tcPr>
            <w:tcW w:w="1873" w:type="dxa"/>
          </w:tcPr>
          <w:p w14:paraId="3D3E71DC" w14:textId="77777777" w:rsidR="00A67C8A" w:rsidRDefault="00A67C8A" w:rsidP="001B4EFF">
            <w:pPr>
              <w:jc w:val="center"/>
            </w:pPr>
            <w:r>
              <w:t>COMPILADOR DE LIBRO</w:t>
            </w:r>
          </w:p>
        </w:tc>
        <w:tc>
          <w:tcPr>
            <w:tcW w:w="1417" w:type="dxa"/>
          </w:tcPr>
          <w:p w14:paraId="1FA2D373" w14:textId="77777777" w:rsidR="00A67C8A" w:rsidRDefault="00A67C8A" w:rsidP="001B4EFF">
            <w:pPr>
              <w:jc w:val="center"/>
            </w:pPr>
            <w:r>
              <w:t>MÉXICO</w:t>
            </w:r>
          </w:p>
        </w:tc>
        <w:tc>
          <w:tcPr>
            <w:tcW w:w="1198" w:type="dxa"/>
          </w:tcPr>
          <w:p w14:paraId="4496B26D" w14:textId="77777777" w:rsidR="00A67C8A" w:rsidRDefault="00A67C8A" w:rsidP="001B4EFF">
            <w:pPr>
              <w:jc w:val="center"/>
            </w:pPr>
            <w:r>
              <w:t>2017</w:t>
            </w:r>
          </w:p>
        </w:tc>
        <w:tc>
          <w:tcPr>
            <w:tcW w:w="3763" w:type="dxa"/>
          </w:tcPr>
          <w:p w14:paraId="6447DCA8" w14:textId="77777777" w:rsidR="00A67C8A" w:rsidRDefault="00A67C8A" w:rsidP="001B4EFF">
            <w:pPr>
              <w:jc w:val="center"/>
            </w:pPr>
            <w:r>
              <w:t>DESARROLLO MULTIDISCIPLINARIO EN INVESTIGACIÓN Y DOCENCIA DEL CENTRO UNIVERSITARIO UAEM VALLE DE MÉXICO</w:t>
            </w:r>
          </w:p>
        </w:tc>
      </w:tr>
    </w:tbl>
    <w:p w14:paraId="216117B0" w14:textId="77777777" w:rsidR="00A67C8A" w:rsidRDefault="00A67C8A" w:rsidP="008E2153">
      <w:pPr>
        <w:rPr>
          <w:rFonts w:cs="Arial Unicode MS"/>
          <w:sz w:val="16"/>
          <w:szCs w:val="16"/>
          <w:lang w:val="es-ES"/>
        </w:rPr>
      </w:pPr>
    </w:p>
    <w:p w14:paraId="24D673BC" w14:textId="77777777" w:rsidR="00A67C8A" w:rsidRDefault="00A67C8A" w:rsidP="008E2153">
      <w:pPr>
        <w:rPr>
          <w:rFonts w:cs="Arial Unicode MS"/>
          <w:sz w:val="16"/>
          <w:szCs w:val="16"/>
          <w:lang w:val="es-ES"/>
        </w:rPr>
      </w:pPr>
    </w:p>
    <w:p w14:paraId="64580FC0" w14:textId="77777777" w:rsidR="00A67C8A" w:rsidRDefault="00A67C8A" w:rsidP="008E2153">
      <w:pPr>
        <w:rPr>
          <w:rFonts w:cs="Arial Unicode MS"/>
          <w:sz w:val="16"/>
          <w:szCs w:val="16"/>
          <w:lang w:val="es-ES"/>
        </w:rPr>
      </w:pPr>
    </w:p>
    <w:p w14:paraId="172BC721" w14:textId="77777777" w:rsidR="006C3711" w:rsidRPr="006C3711" w:rsidRDefault="006C3711" w:rsidP="008E2153">
      <w:pPr>
        <w:rPr>
          <w:rFonts w:cs="Arial Unicode MS"/>
          <w:sz w:val="16"/>
          <w:szCs w:val="16"/>
          <w:lang w:val="es-ES"/>
        </w:rPr>
      </w:pPr>
      <w:r w:rsidRPr="006C3711">
        <w:rPr>
          <w:rFonts w:cs="Arial Unicode MS"/>
          <w:sz w:val="16"/>
          <w:szCs w:val="16"/>
          <w:lang w:val="es-ES"/>
        </w:rPr>
        <w:t>La información contenida en este documento es responsabilidad del que suscribe bajo protesta de decir verdad y autorizo para que sea verificada en las instancias mencionadas.</w:t>
      </w:r>
    </w:p>
    <w:p w14:paraId="05830B24" w14:textId="77777777" w:rsidR="006C3711" w:rsidRPr="006C3711" w:rsidRDefault="006C3711" w:rsidP="006C3711">
      <w:pPr>
        <w:rPr>
          <w:lang w:val="es-ES"/>
        </w:rPr>
      </w:pPr>
    </w:p>
    <w:p w14:paraId="0F4F28DE" w14:textId="77777777" w:rsidR="006C3711" w:rsidRPr="00D97023" w:rsidRDefault="006C3711" w:rsidP="006C3711">
      <w:pPr>
        <w:jc w:val="center"/>
        <w:rPr>
          <w:b/>
          <w:lang w:val="es-ES"/>
        </w:rPr>
      </w:pPr>
      <w:r w:rsidRPr="00D97023">
        <w:rPr>
          <w:b/>
          <w:lang w:val="es-ES"/>
        </w:rPr>
        <w:t>NOMBRE Y FIRMA</w:t>
      </w:r>
    </w:p>
    <w:p w14:paraId="13E0E84C" w14:textId="0979F609" w:rsidR="00571747" w:rsidRPr="00D97023" w:rsidRDefault="00571747" w:rsidP="006C3711">
      <w:pPr>
        <w:jc w:val="center"/>
        <w:rPr>
          <w:b/>
          <w:lang w:val="es-ES"/>
        </w:rPr>
      </w:pPr>
      <w:r w:rsidRPr="00D97023">
        <w:rPr>
          <w:b/>
          <w:lang w:val="es-ES"/>
        </w:rPr>
        <w:t>Dr. en E.  Eduardo Rosas Roj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6"/>
      </w:tblGrid>
      <w:tr w:rsidR="006C3711" w:rsidRPr="00D97023" w14:paraId="03AB6B02" w14:textId="77777777" w:rsidTr="00E9713F">
        <w:trPr>
          <w:jc w:val="center"/>
        </w:trPr>
        <w:tc>
          <w:tcPr>
            <w:tcW w:w="5528" w:type="dxa"/>
          </w:tcPr>
          <w:p w14:paraId="113C2467" w14:textId="77777777" w:rsidR="00571747" w:rsidRPr="00D97023" w:rsidRDefault="00571747" w:rsidP="00571747">
            <w:pPr>
              <w:rPr>
                <w:b/>
                <w:lang w:val="es-ES"/>
              </w:rPr>
            </w:pPr>
          </w:p>
          <w:p w14:paraId="79060036" w14:textId="36074AB2" w:rsidR="006C3711" w:rsidRPr="00D97023" w:rsidRDefault="00571747" w:rsidP="00E9713F">
            <w:pPr>
              <w:jc w:val="center"/>
              <w:rPr>
                <w:b/>
                <w:lang w:val="es-ES"/>
              </w:rPr>
            </w:pPr>
            <w:r w:rsidRPr="00D97023">
              <w:rPr>
                <w:noProof/>
              </w:rPr>
              <w:drawing>
                <wp:inline distT="0" distB="0" distL="0" distR="0" wp14:anchorId="50C96F65" wp14:editId="15A2714A">
                  <wp:extent cx="3551795" cy="815657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161" cy="84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301DD" w14:textId="77777777" w:rsidR="006C3711" w:rsidRPr="00D97023" w:rsidRDefault="006C3711" w:rsidP="00E9713F">
            <w:pPr>
              <w:jc w:val="center"/>
              <w:rPr>
                <w:b/>
                <w:lang w:val="es-ES"/>
              </w:rPr>
            </w:pPr>
          </w:p>
        </w:tc>
      </w:tr>
    </w:tbl>
    <w:p w14:paraId="6234D89B" w14:textId="77777777" w:rsidR="006C3711" w:rsidRPr="00D97023" w:rsidRDefault="006C3711" w:rsidP="006C3711">
      <w:pPr>
        <w:jc w:val="center"/>
        <w:rPr>
          <w:b/>
          <w:lang w:val="es-ES"/>
        </w:rPr>
      </w:pPr>
    </w:p>
    <w:p w14:paraId="2066AAF2" w14:textId="77777777" w:rsidR="006C3711" w:rsidRPr="00D97023" w:rsidRDefault="006C3711" w:rsidP="006C3711">
      <w:pPr>
        <w:jc w:val="center"/>
        <w:rPr>
          <w:b/>
          <w:lang w:val="es-ES"/>
        </w:rPr>
      </w:pPr>
      <w:r w:rsidRPr="00D97023">
        <w:rPr>
          <w:b/>
          <w:lang w:val="es-ES"/>
        </w:rPr>
        <w:t>FECHA DE ELABOR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6C3711" w:rsidRPr="00D97023" w14:paraId="5536A5C5" w14:textId="77777777" w:rsidTr="00E9713F">
        <w:trPr>
          <w:jc w:val="center"/>
        </w:trPr>
        <w:tc>
          <w:tcPr>
            <w:tcW w:w="4252" w:type="dxa"/>
          </w:tcPr>
          <w:p w14:paraId="1DB8CA53" w14:textId="548C59BF" w:rsidR="006C3711" w:rsidRPr="00D97023" w:rsidRDefault="001B4537" w:rsidP="008A527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</w:t>
            </w:r>
            <w:r w:rsidR="0049281F" w:rsidRPr="00D97023">
              <w:rPr>
                <w:b/>
                <w:lang w:val="es-ES"/>
              </w:rPr>
              <w:t xml:space="preserve"> de OCTUBRE de 2017</w:t>
            </w:r>
          </w:p>
        </w:tc>
      </w:tr>
    </w:tbl>
    <w:p w14:paraId="2C826BAE" w14:textId="77777777" w:rsidR="008519FF" w:rsidRPr="008519FF" w:rsidRDefault="008519FF" w:rsidP="008E5D3B">
      <w:bookmarkStart w:id="0" w:name="_GoBack"/>
      <w:bookmarkEnd w:id="0"/>
    </w:p>
    <w:sectPr w:rsidR="008519FF" w:rsidRPr="008519FF" w:rsidSect="005B4EC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BD1A" w14:textId="77777777" w:rsidR="00BB6BD7" w:rsidRDefault="00BB6BD7" w:rsidP="00752986">
      <w:r>
        <w:separator/>
      </w:r>
    </w:p>
  </w:endnote>
  <w:endnote w:type="continuationSeparator" w:id="0">
    <w:p w14:paraId="710E6D38" w14:textId="77777777" w:rsidR="00BB6BD7" w:rsidRDefault="00BB6BD7" w:rsidP="0075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226482"/>
      <w:docPartObj>
        <w:docPartGallery w:val="Page Numbers (Bottom of Page)"/>
        <w:docPartUnique/>
      </w:docPartObj>
    </w:sdtPr>
    <w:sdtEndPr/>
    <w:sdtContent>
      <w:p w14:paraId="172140FA" w14:textId="77777777" w:rsidR="00F840F5" w:rsidRDefault="00F840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37" w:rsidRPr="001B4537">
          <w:rPr>
            <w:noProof/>
            <w:lang w:val="es-ES"/>
          </w:rPr>
          <w:t>10</w:t>
        </w:r>
        <w:r>
          <w:fldChar w:fldCharType="end"/>
        </w:r>
      </w:p>
    </w:sdtContent>
  </w:sdt>
  <w:p w14:paraId="71C6759C" w14:textId="77777777" w:rsidR="00F840F5" w:rsidRDefault="00F840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7EA2" w14:textId="77777777" w:rsidR="00BB6BD7" w:rsidRDefault="00BB6BD7" w:rsidP="00752986">
      <w:r>
        <w:separator/>
      </w:r>
    </w:p>
  </w:footnote>
  <w:footnote w:type="continuationSeparator" w:id="0">
    <w:p w14:paraId="5B58C2DF" w14:textId="77777777" w:rsidR="00BB6BD7" w:rsidRDefault="00BB6BD7" w:rsidP="0075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CC3"/>
    <w:multiLevelType w:val="hybridMultilevel"/>
    <w:tmpl w:val="F19C8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89B"/>
    <w:multiLevelType w:val="hybridMultilevel"/>
    <w:tmpl w:val="F19C8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BD8"/>
    <w:multiLevelType w:val="hybridMultilevel"/>
    <w:tmpl w:val="F19C8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2127"/>
    <w:multiLevelType w:val="hybridMultilevel"/>
    <w:tmpl w:val="2F9AA560"/>
    <w:lvl w:ilvl="0" w:tplc="7DE0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2BC9"/>
    <w:multiLevelType w:val="hybridMultilevel"/>
    <w:tmpl w:val="694624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43B50"/>
    <w:multiLevelType w:val="hybridMultilevel"/>
    <w:tmpl w:val="033A2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4DC6"/>
    <w:multiLevelType w:val="hybridMultilevel"/>
    <w:tmpl w:val="3DE26F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E1B55"/>
    <w:multiLevelType w:val="hybridMultilevel"/>
    <w:tmpl w:val="DD76A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701F"/>
    <w:multiLevelType w:val="hybridMultilevel"/>
    <w:tmpl w:val="499C4D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6864"/>
    <w:multiLevelType w:val="hybridMultilevel"/>
    <w:tmpl w:val="F19C8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3B"/>
    <w:rsid w:val="00003934"/>
    <w:rsid w:val="00012D1F"/>
    <w:rsid w:val="0003474D"/>
    <w:rsid w:val="000429D2"/>
    <w:rsid w:val="00056A3F"/>
    <w:rsid w:val="00083291"/>
    <w:rsid w:val="000B778D"/>
    <w:rsid w:val="000C2282"/>
    <w:rsid w:val="000C5F0B"/>
    <w:rsid w:val="000D525D"/>
    <w:rsid w:val="000E082C"/>
    <w:rsid w:val="000E7284"/>
    <w:rsid w:val="000F005A"/>
    <w:rsid w:val="000F1BF1"/>
    <w:rsid w:val="001070CC"/>
    <w:rsid w:val="001A705F"/>
    <w:rsid w:val="001B4537"/>
    <w:rsid w:val="001B4EFF"/>
    <w:rsid w:val="001D644D"/>
    <w:rsid w:val="002116D1"/>
    <w:rsid w:val="00235027"/>
    <w:rsid w:val="00287A48"/>
    <w:rsid w:val="002B4A28"/>
    <w:rsid w:val="002B7A72"/>
    <w:rsid w:val="002C4405"/>
    <w:rsid w:val="002D59DF"/>
    <w:rsid w:val="00301D73"/>
    <w:rsid w:val="003202D4"/>
    <w:rsid w:val="00320DE3"/>
    <w:rsid w:val="00350C63"/>
    <w:rsid w:val="00353881"/>
    <w:rsid w:val="00371432"/>
    <w:rsid w:val="003834EF"/>
    <w:rsid w:val="00421A4E"/>
    <w:rsid w:val="00427EC0"/>
    <w:rsid w:val="0049281F"/>
    <w:rsid w:val="004B76BA"/>
    <w:rsid w:val="004B7F6E"/>
    <w:rsid w:val="004E0050"/>
    <w:rsid w:val="004F2E9F"/>
    <w:rsid w:val="00571747"/>
    <w:rsid w:val="005B455F"/>
    <w:rsid w:val="005B4ECA"/>
    <w:rsid w:val="005C1053"/>
    <w:rsid w:val="005D056B"/>
    <w:rsid w:val="005D21EA"/>
    <w:rsid w:val="005E764C"/>
    <w:rsid w:val="00614E13"/>
    <w:rsid w:val="0062662B"/>
    <w:rsid w:val="00640826"/>
    <w:rsid w:val="006C3711"/>
    <w:rsid w:val="006E08B5"/>
    <w:rsid w:val="00703E86"/>
    <w:rsid w:val="00712F5A"/>
    <w:rsid w:val="00752986"/>
    <w:rsid w:val="007834B9"/>
    <w:rsid w:val="007D221C"/>
    <w:rsid w:val="007F1460"/>
    <w:rsid w:val="007F3407"/>
    <w:rsid w:val="008345B9"/>
    <w:rsid w:val="00836C6D"/>
    <w:rsid w:val="008447A1"/>
    <w:rsid w:val="008519FF"/>
    <w:rsid w:val="00863584"/>
    <w:rsid w:val="008950E5"/>
    <w:rsid w:val="008A5276"/>
    <w:rsid w:val="008B1D1B"/>
    <w:rsid w:val="008B6DC1"/>
    <w:rsid w:val="008C4E25"/>
    <w:rsid w:val="008D172E"/>
    <w:rsid w:val="008E2153"/>
    <w:rsid w:val="008E5D3B"/>
    <w:rsid w:val="008F29E9"/>
    <w:rsid w:val="00905498"/>
    <w:rsid w:val="00947244"/>
    <w:rsid w:val="009577C5"/>
    <w:rsid w:val="00993F5B"/>
    <w:rsid w:val="009A3B0A"/>
    <w:rsid w:val="009A50E0"/>
    <w:rsid w:val="009E37EA"/>
    <w:rsid w:val="00A2440F"/>
    <w:rsid w:val="00A63D23"/>
    <w:rsid w:val="00A67C8A"/>
    <w:rsid w:val="00A75AD9"/>
    <w:rsid w:val="00A943BE"/>
    <w:rsid w:val="00AE52DE"/>
    <w:rsid w:val="00B1285B"/>
    <w:rsid w:val="00B147D1"/>
    <w:rsid w:val="00B2229A"/>
    <w:rsid w:val="00B819B5"/>
    <w:rsid w:val="00B85F84"/>
    <w:rsid w:val="00BB6BD7"/>
    <w:rsid w:val="00BC4ED6"/>
    <w:rsid w:val="00BD4FE1"/>
    <w:rsid w:val="00CB09B5"/>
    <w:rsid w:val="00D62B97"/>
    <w:rsid w:val="00D97023"/>
    <w:rsid w:val="00DB0AF8"/>
    <w:rsid w:val="00DD3E4C"/>
    <w:rsid w:val="00DF2290"/>
    <w:rsid w:val="00E209F4"/>
    <w:rsid w:val="00E23B76"/>
    <w:rsid w:val="00E65A18"/>
    <w:rsid w:val="00E93003"/>
    <w:rsid w:val="00E9713F"/>
    <w:rsid w:val="00E9728F"/>
    <w:rsid w:val="00ED3456"/>
    <w:rsid w:val="00EF0146"/>
    <w:rsid w:val="00EF3D7F"/>
    <w:rsid w:val="00F0187E"/>
    <w:rsid w:val="00F13E7B"/>
    <w:rsid w:val="00F5006C"/>
    <w:rsid w:val="00F52EBB"/>
    <w:rsid w:val="00F77E96"/>
    <w:rsid w:val="00F840F5"/>
    <w:rsid w:val="00FB18F8"/>
    <w:rsid w:val="00FC235F"/>
    <w:rsid w:val="00FC3FB2"/>
    <w:rsid w:val="00FC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1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56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5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D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9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986"/>
  </w:style>
  <w:style w:type="paragraph" w:styleId="Piedepgina">
    <w:name w:val="footer"/>
    <w:basedOn w:val="Normal"/>
    <w:link w:val="PiedepginaCar"/>
    <w:uiPriority w:val="99"/>
    <w:unhideWhenUsed/>
    <w:rsid w:val="00752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986"/>
  </w:style>
  <w:style w:type="paragraph" w:styleId="NormalWeb">
    <w:name w:val="Normal (Web)"/>
    <w:basedOn w:val="Normal"/>
    <w:uiPriority w:val="99"/>
    <w:unhideWhenUsed/>
    <w:rsid w:val="00626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C61A-828B-294B-8703-F559D50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890</Words>
  <Characters>15899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eduardo rosas</cp:lastModifiedBy>
  <cp:revision>8</cp:revision>
  <cp:lastPrinted>2014-11-12T16:54:00Z</cp:lastPrinted>
  <dcterms:created xsi:type="dcterms:W3CDTF">2017-10-27T02:37:00Z</dcterms:created>
  <dcterms:modified xsi:type="dcterms:W3CDTF">2017-10-30T04:01:00Z</dcterms:modified>
</cp:coreProperties>
</file>